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40AD4" w14:textId="40082887" w:rsidR="008A088E" w:rsidRPr="00C619A6" w:rsidRDefault="008A088E" w:rsidP="00821FB6">
      <w:pPr>
        <w:spacing w:after="0" w:line="240" w:lineRule="auto"/>
        <w:jc w:val="center"/>
        <w:rPr>
          <w:rFonts w:ascii="Times New Roman" w:hAnsi="Times New Roman" w:cs="Times New Roman"/>
          <w:b/>
          <w:sz w:val="28"/>
          <w:szCs w:val="28"/>
        </w:rPr>
      </w:pPr>
      <w:r w:rsidRPr="00C619A6">
        <w:rPr>
          <w:rFonts w:ascii="Times New Roman" w:hAnsi="Times New Roman" w:cs="Times New Roman"/>
          <w:b/>
          <w:sz w:val="28"/>
          <w:szCs w:val="28"/>
        </w:rPr>
        <w:t xml:space="preserve">Результати голосування депутатів на </w:t>
      </w:r>
      <w:r w:rsidR="00DF773E" w:rsidRPr="00C619A6">
        <w:rPr>
          <w:rFonts w:ascii="Times New Roman" w:hAnsi="Times New Roman" w:cs="Times New Roman"/>
          <w:b/>
          <w:sz w:val="28"/>
          <w:szCs w:val="28"/>
        </w:rPr>
        <w:t>поза</w:t>
      </w:r>
      <w:r w:rsidRPr="00C619A6">
        <w:rPr>
          <w:rFonts w:ascii="Times New Roman" w:hAnsi="Times New Roman" w:cs="Times New Roman"/>
          <w:b/>
          <w:sz w:val="28"/>
          <w:szCs w:val="28"/>
        </w:rPr>
        <w:t xml:space="preserve">черговій </w:t>
      </w:r>
      <w:r w:rsidR="00B41FB2" w:rsidRPr="00C619A6">
        <w:rPr>
          <w:rFonts w:ascii="Times New Roman" w:hAnsi="Times New Roman" w:cs="Times New Roman"/>
          <w:b/>
          <w:bCs/>
          <w:sz w:val="28"/>
          <w:szCs w:val="28"/>
          <w:lang w:val="en-US"/>
        </w:rPr>
        <w:t>L</w:t>
      </w:r>
      <w:r w:rsidR="003905DE">
        <w:rPr>
          <w:rFonts w:ascii="Times New Roman" w:hAnsi="Times New Roman" w:cs="Times New Roman"/>
          <w:b/>
          <w:bCs/>
          <w:sz w:val="28"/>
          <w:szCs w:val="28"/>
          <w:lang w:val="en-US"/>
        </w:rPr>
        <w:t>V</w:t>
      </w:r>
      <w:r w:rsidRPr="00C619A6">
        <w:rPr>
          <w:rFonts w:ascii="Times New Roman" w:hAnsi="Times New Roman" w:cs="Times New Roman"/>
          <w:b/>
          <w:sz w:val="28"/>
          <w:szCs w:val="28"/>
        </w:rPr>
        <w:t xml:space="preserve"> сесії</w:t>
      </w:r>
      <w:r w:rsidR="00506B54" w:rsidRPr="00C619A6">
        <w:rPr>
          <w:rFonts w:ascii="Times New Roman" w:hAnsi="Times New Roman" w:cs="Times New Roman"/>
          <w:b/>
          <w:sz w:val="28"/>
          <w:szCs w:val="28"/>
        </w:rPr>
        <w:t xml:space="preserve"> </w:t>
      </w:r>
    </w:p>
    <w:p w14:paraId="608061BF" w14:textId="58D69CC4" w:rsidR="00E717F3" w:rsidRPr="00C619A6" w:rsidRDefault="00C619A6" w:rsidP="00A36D6A">
      <w:pPr>
        <w:spacing w:after="0" w:line="240" w:lineRule="auto"/>
        <w:ind w:left="-142" w:firstLine="142"/>
        <w:jc w:val="center"/>
        <w:rPr>
          <w:rFonts w:ascii="Times New Roman" w:hAnsi="Times New Roman" w:cs="Times New Roman"/>
          <w:b/>
          <w:sz w:val="28"/>
          <w:szCs w:val="28"/>
        </w:rPr>
      </w:pPr>
      <w:r>
        <w:rPr>
          <w:rFonts w:ascii="Times New Roman" w:hAnsi="Times New Roman" w:cs="Times New Roman"/>
          <w:b/>
          <w:sz w:val="28"/>
          <w:szCs w:val="28"/>
        </w:rPr>
        <w:t>Самарівської</w:t>
      </w:r>
      <w:r w:rsidR="008A088E" w:rsidRPr="00C619A6">
        <w:rPr>
          <w:rFonts w:ascii="Times New Roman" w:hAnsi="Times New Roman" w:cs="Times New Roman"/>
          <w:b/>
          <w:sz w:val="28"/>
          <w:szCs w:val="28"/>
        </w:rPr>
        <w:t xml:space="preserve"> міської ради VII</w:t>
      </w:r>
      <w:r w:rsidR="00921C6A" w:rsidRPr="00C619A6">
        <w:rPr>
          <w:rFonts w:ascii="Times New Roman" w:hAnsi="Times New Roman" w:cs="Times New Roman"/>
          <w:b/>
          <w:sz w:val="28"/>
          <w:szCs w:val="28"/>
        </w:rPr>
        <w:t>І</w:t>
      </w:r>
      <w:r w:rsidR="008A088E" w:rsidRPr="00C619A6">
        <w:rPr>
          <w:rFonts w:ascii="Times New Roman" w:hAnsi="Times New Roman" w:cs="Times New Roman"/>
          <w:b/>
          <w:sz w:val="28"/>
          <w:szCs w:val="28"/>
        </w:rPr>
        <w:t xml:space="preserve"> скликання</w:t>
      </w:r>
      <w:r w:rsidR="00975E81" w:rsidRPr="00C619A6">
        <w:rPr>
          <w:rFonts w:ascii="Times New Roman" w:hAnsi="Times New Roman" w:cs="Times New Roman"/>
          <w:b/>
          <w:sz w:val="28"/>
          <w:szCs w:val="28"/>
        </w:rPr>
        <w:t xml:space="preserve"> </w:t>
      </w:r>
      <w:r w:rsidR="00AE4054">
        <w:rPr>
          <w:rFonts w:ascii="Times New Roman" w:hAnsi="Times New Roman" w:cs="Times New Roman"/>
          <w:b/>
          <w:sz w:val="28"/>
          <w:szCs w:val="28"/>
        </w:rPr>
        <w:t>20.02.</w:t>
      </w:r>
      <w:r w:rsidR="00975E81" w:rsidRPr="00C619A6">
        <w:rPr>
          <w:rFonts w:ascii="Times New Roman" w:hAnsi="Times New Roman" w:cs="Times New Roman"/>
          <w:b/>
          <w:sz w:val="28"/>
          <w:szCs w:val="28"/>
        </w:rPr>
        <w:t>202</w:t>
      </w:r>
      <w:r w:rsidR="00AE4054">
        <w:rPr>
          <w:rFonts w:ascii="Times New Roman" w:hAnsi="Times New Roman" w:cs="Times New Roman"/>
          <w:b/>
          <w:sz w:val="28"/>
          <w:szCs w:val="28"/>
        </w:rPr>
        <w:t>6</w:t>
      </w:r>
    </w:p>
    <w:p w14:paraId="3832CA9B" w14:textId="77777777" w:rsidR="00975E81" w:rsidRPr="00945DFF" w:rsidRDefault="00975E81" w:rsidP="00A36D6A">
      <w:pPr>
        <w:spacing w:after="0" w:line="240" w:lineRule="auto"/>
        <w:ind w:left="-142" w:firstLine="142"/>
        <w:jc w:val="center"/>
        <w:rPr>
          <w:rFonts w:ascii="Times New Roman" w:hAnsi="Times New Roman" w:cs="Times New Roman"/>
          <w:b/>
          <w:sz w:val="28"/>
          <w:szCs w:val="28"/>
        </w:rPr>
      </w:pPr>
    </w:p>
    <w:tbl>
      <w:tblPr>
        <w:tblStyle w:val="a3"/>
        <w:tblW w:w="16188" w:type="dxa"/>
        <w:tblInd w:w="534" w:type="dxa"/>
        <w:tblLayout w:type="fixed"/>
        <w:tblLook w:val="04A0" w:firstRow="1" w:lastRow="0" w:firstColumn="1" w:lastColumn="0" w:noHBand="0" w:noVBand="1"/>
      </w:tblPr>
      <w:tblGrid>
        <w:gridCol w:w="708"/>
        <w:gridCol w:w="4282"/>
        <w:gridCol w:w="425"/>
        <w:gridCol w:w="425"/>
        <w:gridCol w:w="425"/>
        <w:gridCol w:w="426"/>
        <w:gridCol w:w="425"/>
        <w:gridCol w:w="425"/>
        <w:gridCol w:w="425"/>
        <w:gridCol w:w="426"/>
        <w:gridCol w:w="425"/>
        <w:gridCol w:w="425"/>
        <w:gridCol w:w="425"/>
        <w:gridCol w:w="426"/>
        <w:gridCol w:w="425"/>
        <w:gridCol w:w="425"/>
        <w:gridCol w:w="284"/>
        <w:gridCol w:w="283"/>
        <w:gridCol w:w="283"/>
        <w:gridCol w:w="284"/>
        <w:gridCol w:w="425"/>
        <w:gridCol w:w="284"/>
        <w:gridCol w:w="425"/>
        <w:gridCol w:w="283"/>
        <w:gridCol w:w="284"/>
        <w:gridCol w:w="283"/>
        <w:gridCol w:w="284"/>
        <w:gridCol w:w="284"/>
        <w:gridCol w:w="283"/>
        <w:gridCol w:w="284"/>
        <w:gridCol w:w="992"/>
      </w:tblGrid>
      <w:tr w:rsidR="00AC5B40" w:rsidRPr="00FD47B0" w14:paraId="7BB4037E" w14:textId="77777777" w:rsidTr="00AC5B40">
        <w:trPr>
          <w:cantSplit/>
          <w:trHeight w:val="2151"/>
          <w:tblHeader/>
        </w:trPr>
        <w:tc>
          <w:tcPr>
            <w:tcW w:w="708" w:type="dxa"/>
            <w:vAlign w:val="center"/>
          </w:tcPr>
          <w:p w14:paraId="0F937D92" w14:textId="77777777" w:rsidR="00AC5B40" w:rsidRPr="00FD47B0" w:rsidRDefault="00AC5B40" w:rsidP="003245F5">
            <w:pPr>
              <w:jc w:val="center"/>
              <w:rPr>
                <w:rFonts w:ascii="Times New Roman" w:hAnsi="Times New Roman" w:cs="Times New Roman"/>
                <w:b/>
                <w:sz w:val="16"/>
                <w:szCs w:val="16"/>
              </w:rPr>
            </w:pPr>
            <w:r w:rsidRPr="00FD47B0">
              <w:rPr>
                <w:rFonts w:ascii="Times New Roman" w:hAnsi="Times New Roman" w:cs="Times New Roman"/>
                <w:b/>
                <w:sz w:val="16"/>
                <w:szCs w:val="16"/>
              </w:rPr>
              <w:t>№</w:t>
            </w:r>
          </w:p>
          <w:p w14:paraId="2844F4AD" w14:textId="77777777" w:rsidR="00AC5B40" w:rsidRPr="00FD47B0" w:rsidRDefault="00AC5B40" w:rsidP="003245F5">
            <w:pPr>
              <w:jc w:val="center"/>
              <w:rPr>
                <w:rFonts w:ascii="Times New Roman" w:hAnsi="Times New Roman" w:cs="Times New Roman"/>
                <w:b/>
                <w:sz w:val="16"/>
                <w:szCs w:val="16"/>
              </w:rPr>
            </w:pPr>
            <w:r w:rsidRPr="00FD47B0">
              <w:rPr>
                <w:rFonts w:ascii="Times New Roman" w:hAnsi="Times New Roman" w:cs="Times New Roman"/>
                <w:b/>
                <w:sz w:val="16"/>
                <w:szCs w:val="16"/>
              </w:rPr>
              <w:t>п/</w:t>
            </w:r>
            <w:proofErr w:type="spellStart"/>
            <w:r w:rsidRPr="00FD47B0">
              <w:rPr>
                <w:rFonts w:ascii="Times New Roman" w:hAnsi="Times New Roman" w:cs="Times New Roman"/>
                <w:b/>
                <w:sz w:val="16"/>
                <w:szCs w:val="16"/>
              </w:rPr>
              <w:t>п</w:t>
            </w:r>
            <w:proofErr w:type="spellEnd"/>
          </w:p>
        </w:tc>
        <w:tc>
          <w:tcPr>
            <w:tcW w:w="4282" w:type="dxa"/>
            <w:vAlign w:val="center"/>
          </w:tcPr>
          <w:p w14:paraId="3D8695A3" w14:textId="6A0A84E9" w:rsidR="00AC5B40" w:rsidRPr="00FD47B0" w:rsidRDefault="00AC5B40" w:rsidP="004209C1">
            <w:pPr>
              <w:jc w:val="center"/>
              <w:rPr>
                <w:rFonts w:ascii="Times New Roman" w:hAnsi="Times New Roman" w:cs="Times New Roman"/>
                <w:b/>
                <w:sz w:val="16"/>
                <w:szCs w:val="16"/>
              </w:rPr>
            </w:pPr>
            <w:r w:rsidRPr="00FD47B0">
              <w:rPr>
                <w:rFonts w:ascii="Times New Roman" w:hAnsi="Times New Roman" w:cs="Times New Roman"/>
                <w:b/>
                <w:sz w:val="16"/>
                <w:szCs w:val="16"/>
              </w:rPr>
              <w:t>Питання порядку денного</w:t>
            </w:r>
          </w:p>
        </w:tc>
        <w:tc>
          <w:tcPr>
            <w:tcW w:w="425" w:type="dxa"/>
            <w:textDirection w:val="btLr"/>
            <w:vAlign w:val="center"/>
          </w:tcPr>
          <w:p w14:paraId="0706FDCC" w14:textId="3211B86A"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Рєзнік С.О.</w:t>
            </w:r>
          </w:p>
        </w:tc>
        <w:tc>
          <w:tcPr>
            <w:tcW w:w="425" w:type="dxa"/>
            <w:textDirection w:val="btLr"/>
          </w:tcPr>
          <w:p w14:paraId="64D0EE45" w14:textId="19FDB63B"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Гаркавенко О.І.</w:t>
            </w:r>
          </w:p>
        </w:tc>
        <w:tc>
          <w:tcPr>
            <w:tcW w:w="425" w:type="dxa"/>
            <w:textDirection w:val="btLr"/>
            <w:vAlign w:val="center"/>
          </w:tcPr>
          <w:p w14:paraId="453BD7AD" w14:textId="0CE29EB7"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Гопанюк Я.Д.</w:t>
            </w:r>
          </w:p>
        </w:tc>
        <w:tc>
          <w:tcPr>
            <w:tcW w:w="426" w:type="dxa"/>
            <w:textDirection w:val="btLr"/>
            <w:vAlign w:val="center"/>
          </w:tcPr>
          <w:p w14:paraId="6E98A0DD" w14:textId="7CD2A0EC" w:rsidR="00AC5B40" w:rsidRPr="00FD47B0" w:rsidRDefault="00AC5B40" w:rsidP="003245F5">
            <w:pPr>
              <w:rPr>
                <w:rFonts w:ascii="Times New Roman" w:hAnsi="Times New Roman" w:cs="Times New Roman"/>
                <w:b/>
                <w:sz w:val="16"/>
                <w:szCs w:val="16"/>
              </w:rPr>
            </w:pPr>
            <w:r>
              <w:rPr>
                <w:rFonts w:ascii="Times New Roman" w:hAnsi="Times New Roman" w:cs="Times New Roman"/>
                <w:b/>
                <w:sz w:val="16"/>
                <w:szCs w:val="16"/>
              </w:rPr>
              <w:t>Дакова Т.Д.</w:t>
            </w:r>
          </w:p>
        </w:tc>
        <w:tc>
          <w:tcPr>
            <w:tcW w:w="425" w:type="dxa"/>
            <w:textDirection w:val="btLr"/>
            <w:vAlign w:val="center"/>
          </w:tcPr>
          <w:p w14:paraId="72CD6123" w14:textId="22E25D54"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Єдаменко  В.М.</w:t>
            </w:r>
          </w:p>
        </w:tc>
        <w:tc>
          <w:tcPr>
            <w:tcW w:w="425" w:type="dxa"/>
            <w:textDirection w:val="btLr"/>
            <w:vAlign w:val="center"/>
          </w:tcPr>
          <w:p w14:paraId="2DC4FE30" w14:textId="4BF91991"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Заблуда В.М.</w:t>
            </w:r>
          </w:p>
        </w:tc>
        <w:tc>
          <w:tcPr>
            <w:tcW w:w="425" w:type="dxa"/>
            <w:textDirection w:val="btLr"/>
            <w:vAlign w:val="center"/>
          </w:tcPr>
          <w:p w14:paraId="7958382C" w14:textId="4F7B0A10"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Земляний С.В.</w:t>
            </w:r>
          </w:p>
        </w:tc>
        <w:tc>
          <w:tcPr>
            <w:tcW w:w="426" w:type="dxa"/>
            <w:textDirection w:val="btLr"/>
          </w:tcPr>
          <w:p w14:paraId="2F95FBC9" w14:textId="7D816DE6"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Іванов М.М.</w:t>
            </w:r>
          </w:p>
        </w:tc>
        <w:tc>
          <w:tcPr>
            <w:tcW w:w="425" w:type="dxa"/>
            <w:textDirection w:val="btLr"/>
            <w:vAlign w:val="center"/>
          </w:tcPr>
          <w:p w14:paraId="486FEDCA" w14:textId="729DECE5"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Карачевцев Ю.В.</w:t>
            </w:r>
          </w:p>
        </w:tc>
        <w:tc>
          <w:tcPr>
            <w:tcW w:w="425" w:type="dxa"/>
            <w:textDirection w:val="btLr"/>
          </w:tcPr>
          <w:p w14:paraId="0A2C4E1B" w14:textId="6DD1423F"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Кардашов О.В.</w:t>
            </w:r>
          </w:p>
        </w:tc>
        <w:tc>
          <w:tcPr>
            <w:tcW w:w="425" w:type="dxa"/>
            <w:textDirection w:val="btLr"/>
          </w:tcPr>
          <w:p w14:paraId="755977F4" w14:textId="35DA18B3"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Кістриця С.С.</w:t>
            </w:r>
          </w:p>
        </w:tc>
        <w:tc>
          <w:tcPr>
            <w:tcW w:w="426" w:type="dxa"/>
            <w:textDirection w:val="btLr"/>
          </w:tcPr>
          <w:p w14:paraId="41F93D75" w14:textId="377B1E8B"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Літвіщенко В.І.</w:t>
            </w:r>
          </w:p>
        </w:tc>
        <w:tc>
          <w:tcPr>
            <w:tcW w:w="425" w:type="dxa"/>
            <w:textDirection w:val="btLr"/>
            <w:vAlign w:val="center"/>
          </w:tcPr>
          <w:p w14:paraId="09E6FD45" w14:textId="76D77039"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Літвіщенко О.В.</w:t>
            </w:r>
          </w:p>
        </w:tc>
        <w:tc>
          <w:tcPr>
            <w:tcW w:w="425" w:type="dxa"/>
            <w:textDirection w:val="btLr"/>
            <w:vAlign w:val="center"/>
          </w:tcPr>
          <w:p w14:paraId="0D74DE56" w14:textId="6126C042"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Лєбєдєв Р.Г.</w:t>
            </w:r>
          </w:p>
        </w:tc>
        <w:tc>
          <w:tcPr>
            <w:tcW w:w="284" w:type="dxa"/>
            <w:textDirection w:val="btLr"/>
            <w:vAlign w:val="center"/>
          </w:tcPr>
          <w:p w14:paraId="1A8C1A48" w14:textId="31B34A9A"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Мазур А.В.</w:t>
            </w:r>
          </w:p>
        </w:tc>
        <w:tc>
          <w:tcPr>
            <w:tcW w:w="283" w:type="dxa"/>
            <w:textDirection w:val="btLr"/>
          </w:tcPr>
          <w:p w14:paraId="5894E264" w14:textId="3B5A2E18" w:rsidR="00AC5B40" w:rsidRPr="00FD47B0" w:rsidRDefault="00AC5B40" w:rsidP="003245F5">
            <w:pPr>
              <w:rPr>
                <w:rFonts w:ascii="Times New Roman" w:hAnsi="Times New Roman" w:cs="Times New Roman"/>
                <w:b/>
                <w:sz w:val="16"/>
                <w:szCs w:val="16"/>
              </w:rPr>
            </w:pPr>
            <w:r>
              <w:rPr>
                <w:rFonts w:ascii="Times New Roman" w:hAnsi="Times New Roman" w:cs="Times New Roman"/>
                <w:b/>
                <w:sz w:val="16"/>
                <w:szCs w:val="16"/>
              </w:rPr>
              <w:t>Мартиненко Д.С.</w:t>
            </w:r>
          </w:p>
        </w:tc>
        <w:tc>
          <w:tcPr>
            <w:tcW w:w="283" w:type="dxa"/>
            <w:textDirection w:val="btLr"/>
            <w:vAlign w:val="center"/>
          </w:tcPr>
          <w:p w14:paraId="0BD90BCF" w14:textId="73BA9938"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Матвієнко В.А.</w:t>
            </w:r>
          </w:p>
        </w:tc>
        <w:tc>
          <w:tcPr>
            <w:tcW w:w="284" w:type="dxa"/>
            <w:textDirection w:val="btLr"/>
          </w:tcPr>
          <w:p w14:paraId="22CB75B9" w14:textId="51265B80"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М</w:t>
            </w:r>
            <w:r>
              <w:rPr>
                <w:rFonts w:ascii="Times New Roman" w:hAnsi="Times New Roman" w:cs="Times New Roman"/>
                <w:b/>
                <w:sz w:val="16"/>
                <w:szCs w:val="16"/>
              </w:rPr>
              <w:t>ірошник О.Г.</w:t>
            </w:r>
          </w:p>
        </w:tc>
        <w:tc>
          <w:tcPr>
            <w:tcW w:w="425" w:type="dxa"/>
            <w:textDirection w:val="btLr"/>
            <w:vAlign w:val="center"/>
          </w:tcPr>
          <w:p w14:paraId="62D6F62D" w14:textId="60C93A39"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Мирошниченко О.А.</w:t>
            </w:r>
          </w:p>
        </w:tc>
        <w:tc>
          <w:tcPr>
            <w:tcW w:w="284" w:type="dxa"/>
            <w:textDirection w:val="btLr"/>
            <w:vAlign w:val="center"/>
          </w:tcPr>
          <w:p w14:paraId="6FCFABB1" w14:textId="178404D5"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Олійник Т.О.</w:t>
            </w:r>
          </w:p>
        </w:tc>
        <w:tc>
          <w:tcPr>
            <w:tcW w:w="425" w:type="dxa"/>
            <w:textDirection w:val="btLr"/>
            <w:vAlign w:val="center"/>
          </w:tcPr>
          <w:p w14:paraId="745D2902" w14:textId="50AF37AC"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Полоса В.М.</w:t>
            </w:r>
          </w:p>
        </w:tc>
        <w:tc>
          <w:tcPr>
            <w:tcW w:w="283" w:type="dxa"/>
            <w:textDirection w:val="btLr"/>
          </w:tcPr>
          <w:p w14:paraId="1B9B73DD" w14:textId="004AF375"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Решетняк Т.Ю.</w:t>
            </w:r>
          </w:p>
        </w:tc>
        <w:tc>
          <w:tcPr>
            <w:tcW w:w="284" w:type="dxa"/>
            <w:textDirection w:val="btLr"/>
          </w:tcPr>
          <w:p w14:paraId="53630735" w14:textId="67AC4D88"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Сидорчук П.М.</w:t>
            </w:r>
          </w:p>
        </w:tc>
        <w:tc>
          <w:tcPr>
            <w:tcW w:w="283" w:type="dxa"/>
            <w:textDirection w:val="btLr"/>
            <w:vAlign w:val="center"/>
          </w:tcPr>
          <w:p w14:paraId="6C0C64E6" w14:textId="05BA33D4"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Стець Г.С.</w:t>
            </w:r>
          </w:p>
        </w:tc>
        <w:tc>
          <w:tcPr>
            <w:tcW w:w="284" w:type="dxa"/>
            <w:textDirection w:val="btLr"/>
          </w:tcPr>
          <w:p w14:paraId="01620D06" w14:textId="63468F77" w:rsidR="00AC5B40" w:rsidRPr="00FD47B0" w:rsidRDefault="00AC5B40" w:rsidP="003245F5">
            <w:pPr>
              <w:rPr>
                <w:rFonts w:ascii="Times New Roman" w:hAnsi="Times New Roman" w:cs="Times New Roman"/>
                <w:b/>
                <w:sz w:val="16"/>
                <w:szCs w:val="16"/>
              </w:rPr>
            </w:pPr>
            <w:r>
              <w:rPr>
                <w:rFonts w:ascii="Times New Roman" w:hAnsi="Times New Roman" w:cs="Times New Roman"/>
                <w:b/>
                <w:sz w:val="16"/>
                <w:szCs w:val="16"/>
              </w:rPr>
              <w:t>Тільний С.В.</w:t>
            </w:r>
          </w:p>
        </w:tc>
        <w:tc>
          <w:tcPr>
            <w:tcW w:w="284" w:type="dxa"/>
            <w:textDirection w:val="btLr"/>
          </w:tcPr>
          <w:p w14:paraId="229CA964" w14:textId="52C8EE12"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Фінько В.М.</w:t>
            </w:r>
          </w:p>
        </w:tc>
        <w:tc>
          <w:tcPr>
            <w:tcW w:w="283" w:type="dxa"/>
            <w:textDirection w:val="btLr"/>
          </w:tcPr>
          <w:p w14:paraId="4350844D" w14:textId="08B5956F"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Шухман М.М.</w:t>
            </w:r>
          </w:p>
        </w:tc>
        <w:tc>
          <w:tcPr>
            <w:tcW w:w="284" w:type="dxa"/>
            <w:textDirection w:val="btLr"/>
            <w:vAlign w:val="center"/>
          </w:tcPr>
          <w:p w14:paraId="6ACE648D" w14:textId="5C51A5BF"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Ялова І.В.</w:t>
            </w:r>
          </w:p>
        </w:tc>
        <w:tc>
          <w:tcPr>
            <w:tcW w:w="992" w:type="dxa"/>
            <w:textDirection w:val="btLr"/>
            <w:vAlign w:val="center"/>
          </w:tcPr>
          <w:p w14:paraId="4BBBB8F9" w14:textId="2D4F6718" w:rsidR="00AC5B40" w:rsidRPr="00FD47B0" w:rsidRDefault="00AC5B40" w:rsidP="003245F5">
            <w:pPr>
              <w:rPr>
                <w:rFonts w:ascii="Times New Roman" w:hAnsi="Times New Roman" w:cs="Times New Roman"/>
                <w:b/>
                <w:sz w:val="16"/>
                <w:szCs w:val="16"/>
              </w:rPr>
            </w:pPr>
            <w:r w:rsidRPr="00FD47B0">
              <w:rPr>
                <w:rFonts w:ascii="Times New Roman" w:hAnsi="Times New Roman" w:cs="Times New Roman"/>
                <w:b/>
                <w:sz w:val="16"/>
                <w:szCs w:val="16"/>
              </w:rPr>
              <w:t>Результати голосування</w:t>
            </w:r>
          </w:p>
        </w:tc>
      </w:tr>
      <w:tr w:rsidR="00283C71" w:rsidRPr="00FD47B0" w14:paraId="40CC7C8F" w14:textId="77777777" w:rsidTr="00AA20CB">
        <w:trPr>
          <w:cantSplit/>
          <w:trHeight w:val="1261"/>
        </w:trPr>
        <w:tc>
          <w:tcPr>
            <w:tcW w:w="708" w:type="dxa"/>
            <w:vAlign w:val="center"/>
          </w:tcPr>
          <w:p w14:paraId="43F6ED36" w14:textId="77777777" w:rsidR="00283C71" w:rsidRPr="00FD47B0" w:rsidRDefault="00283C71" w:rsidP="00283C71">
            <w:pPr>
              <w:jc w:val="center"/>
              <w:rPr>
                <w:rFonts w:ascii="Times New Roman" w:eastAsia="Calibri" w:hAnsi="Times New Roman" w:cs="Times New Roman"/>
                <w:sz w:val="16"/>
                <w:szCs w:val="16"/>
              </w:rPr>
            </w:pPr>
            <w:r w:rsidRPr="00FD47B0">
              <w:rPr>
                <w:rFonts w:ascii="Times New Roman" w:eastAsia="Calibri" w:hAnsi="Times New Roman" w:cs="Times New Roman"/>
                <w:sz w:val="16"/>
                <w:szCs w:val="16"/>
              </w:rPr>
              <w:t>1.</w:t>
            </w:r>
          </w:p>
        </w:tc>
        <w:tc>
          <w:tcPr>
            <w:tcW w:w="4282" w:type="dxa"/>
            <w:vAlign w:val="center"/>
          </w:tcPr>
          <w:p w14:paraId="54C73EA8" w14:textId="13B4C88D" w:rsidR="00283C71" w:rsidRPr="001534B2" w:rsidRDefault="00283C71" w:rsidP="00283C71">
            <w:pPr>
              <w:pStyle w:val="a4"/>
              <w:tabs>
                <w:tab w:val="left" w:pos="0"/>
              </w:tabs>
              <w:ind w:left="0"/>
              <w:jc w:val="both"/>
              <w:rPr>
                <w:rFonts w:ascii="Times New Roman" w:hAnsi="Times New Roman"/>
                <w:b/>
                <w:sz w:val="20"/>
                <w:szCs w:val="20"/>
              </w:rPr>
            </w:pPr>
            <w:r w:rsidRPr="001534B2">
              <w:rPr>
                <w:rFonts w:ascii="Times New Roman" w:hAnsi="Times New Roman"/>
                <w:sz w:val="20"/>
                <w:szCs w:val="20"/>
                <w:lang w:val="uk-UA"/>
              </w:rPr>
              <w:t>Про виконання Програми соціально-економічного  та культурного розвитку м. Самар за 2025 рік</w:t>
            </w:r>
          </w:p>
        </w:tc>
        <w:tc>
          <w:tcPr>
            <w:tcW w:w="425" w:type="dxa"/>
            <w:textDirection w:val="btLr"/>
            <w:vAlign w:val="center"/>
          </w:tcPr>
          <w:p w14:paraId="7D5C7403" w14:textId="51C6E80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ED75B55" w14:textId="4DC26D7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5D8C1E8" w14:textId="01F2037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4F42E0F" w14:textId="3992401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84A5F0C" w14:textId="1A330E7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62B8C37" w14:textId="4D577AD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FAEEB95" w14:textId="28449F1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7406DDF" w14:textId="600CE30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4905F30" w14:textId="6E94F85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208B621" w14:textId="3ED1706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CDC5AED" w14:textId="5D8DD1C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935C2F8" w14:textId="44BDA8A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107E2D2" w14:textId="59771ED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9CAB73E" w14:textId="31D6287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C32E673" w14:textId="40B732E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F84C753" w14:textId="25B6D8A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7BFBA8B" w14:textId="0D242EA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F876FFF" w14:textId="149F7C1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24F9F4D" w14:textId="2789F02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50E2A3D" w14:textId="20C5C32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DB021E1" w14:textId="245DD52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A750CB7" w14:textId="00F024A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885C78A" w14:textId="7A5038D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B78E7A4" w14:textId="70CC356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DF7C483" w14:textId="07EDD3C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1806065" w14:textId="59D6E26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962B85D" w14:textId="7BFB700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134C111" w14:textId="118B2AA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227EC9F3" w14:textId="6EAB565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sidR="002801AE">
              <w:rPr>
                <w:rFonts w:ascii="Times New Roman" w:hAnsi="Times New Roman" w:cs="Times New Roman"/>
                <w:b/>
                <w:sz w:val="16"/>
                <w:szCs w:val="16"/>
              </w:rPr>
              <w:t>8</w:t>
            </w:r>
          </w:p>
          <w:p w14:paraId="75163D93" w14:textId="3327300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7145297C" w14:textId="3DCB45A9" w:rsidR="00283C71" w:rsidRPr="00FD47B0" w:rsidRDefault="00283C71" w:rsidP="00283C71">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2641AE67" w14:textId="7086DC6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sidR="002801AE">
              <w:rPr>
                <w:rFonts w:ascii="Times New Roman" w:hAnsi="Times New Roman" w:cs="Times New Roman"/>
                <w:b/>
                <w:sz w:val="16"/>
                <w:szCs w:val="16"/>
              </w:rPr>
              <w:t>0</w:t>
            </w:r>
          </w:p>
        </w:tc>
      </w:tr>
      <w:tr w:rsidR="00283C71" w:rsidRPr="00FD47B0" w14:paraId="53DF6954" w14:textId="77777777" w:rsidTr="00AA20CB">
        <w:trPr>
          <w:cantSplit/>
          <w:trHeight w:val="1261"/>
        </w:trPr>
        <w:tc>
          <w:tcPr>
            <w:tcW w:w="708" w:type="dxa"/>
            <w:vAlign w:val="center"/>
          </w:tcPr>
          <w:p w14:paraId="7979E928" w14:textId="43845723" w:rsidR="00283C71" w:rsidRPr="00FD47B0" w:rsidRDefault="00283C71" w:rsidP="00283C71">
            <w:pPr>
              <w:jc w:val="center"/>
              <w:rPr>
                <w:rFonts w:ascii="Times New Roman" w:eastAsia="Calibri" w:hAnsi="Times New Roman" w:cs="Times New Roman"/>
                <w:sz w:val="16"/>
                <w:szCs w:val="16"/>
              </w:rPr>
            </w:pPr>
            <w:r w:rsidRPr="00FD47B0">
              <w:rPr>
                <w:rFonts w:ascii="Times New Roman" w:eastAsia="Calibri" w:hAnsi="Times New Roman" w:cs="Times New Roman"/>
                <w:sz w:val="16"/>
                <w:szCs w:val="16"/>
              </w:rPr>
              <w:t>2.</w:t>
            </w:r>
          </w:p>
        </w:tc>
        <w:tc>
          <w:tcPr>
            <w:tcW w:w="4282" w:type="dxa"/>
            <w:vAlign w:val="center"/>
          </w:tcPr>
          <w:p w14:paraId="076020F7" w14:textId="197E7E6D" w:rsidR="00283C71" w:rsidRPr="001534B2" w:rsidRDefault="00283C71" w:rsidP="00283C71">
            <w:pPr>
              <w:ind w:left="113" w:right="113"/>
              <w:jc w:val="both"/>
              <w:rPr>
                <w:rFonts w:ascii="Times New Roman" w:hAnsi="Times New Roman" w:cs="Times New Roman"/>
                <w:b/>
                <w:sz w:val="20"/>
                <w:szCs w:val="20"/>
              </w:rPr>
            </w:pPr>
            <w:r w:rsidRPr="001534B2">
              <w:rPr>
                <w:rFonts w:ascii="Times New Roman" w:hAnsi="Times New Roman" w:cs="Times New Roman"/>
                <w:bCs/>
                <w:sz w:val="20"/>
                <w:szCs w:val="20"/>
              </w:rPr>
              <w:t>Про внесення змін до рішення міської ради від 12.12.2024 № 1710 «Про затвердження Програми «Фінансова підтримка комунальних підприємств Самарівської міської ради на 2025-2030 роки»</w:t>
            </w:r>
          </w:p>
        </w:tc>
        <w:tc>
          <w:tcPr>
            <w:tcW w:w="425" w:type="dxa"/>
            <w:textDirection w:val="btLr"/>
            <w:vAlign w:val="center"/>
          </w:tcPr>
          <w:p w14:paraId="3545B543" w14:textId="3E011FE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E1C460E" w14:textId="11B134B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A5E06A7" w14:textId="0E771AA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62F3BA0" w14:textId="76C7553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7D4783A" w14:textId="342E882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2C24345" w14:textId="189F0F2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19BAC8C" w14:textId="2770E68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AB32D72" w14:textId="7AEAADE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C3741B6" w14:textId="2E5ADF6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6C65282" w14:textId="2B6512D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9C57C2C" w14:textId="6EB0981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1CA10AB" w14:textId="5AB7C85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FAC655A" w14:textId="54E9DA6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B4FE0A6" w14:textId="7EBB60A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1B9C7D2" w14:textId="07DACDA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0500963" w14:textId="72A28BA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F3379E9" w14:textId="78CA2B7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3BEE9AD" w14:textId="2C37990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8A9ED60" w14:textId="50B4AC4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10B8BCF" w14:textId="7FDD327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D9467DF" w14:textId="0DB7167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2DBE3C3" w14:textId="6415D05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2693D93" w14:textId="2F823EB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0B29132" w14:textId="7FD31AF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3DDF96F" w14:textId="49E315C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8E4B536" w14:textId="053D636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69D3976" w14:textId="25B2B97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F026925" w14:textId="706312A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7887A757"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072BB38A"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32935D38"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0D24B278" w14:textId="5A6C0E00"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59F64481" w14:textId="77777777" w:rsidTr="00AA20CB">
        <w:trPr>
          <w:cantSplit/>
          <w:trHeight w:val="1261"/>
        </w:trPr>
        <w:tc>
          <w:tcPr>
            <w:tcW w:w="708" w:type="dxa"/>
            <w:vAlign w:val="center"/>
          </w:tcPr>
          <w:p w14:paraId="3B3E67C3" w14:textId="5D54C760" w:rsidR="00283C71" w:rsidRPr="00FD47B0" w:rsidRDefault="00283C71" w:rsidP="00283C71">
            <w:pPr>
              <w:jc w:val="center"/>
              <w:rPr>
                <w:rFonts w:ascii="Times New Roman" w:eastAsia="Calibri" w:hAnsi="Times New Roman" w:cs="Times New Roman"/>
                <w:sz w:val="16"/>
                <w:szCs w:val="16"/>
              </w:rPr>
            </w:pPr>
            <w:r w:rsidRPr="00FD47B0">
              <w:rPr>
                <w:rFonts w:ascii="Times New Roman" w:eastAsia="Calibri" w:hAnsi="Times New Roman" w:cs="Times New Roman"/>
                <w:sz w:val="16"/>
                <w:szCs w:val="16"/>
              </w:rPr>
              <w:t>3</w:t>
            </w:r>
          </w:p>
        </w:tc>
        <w:tc>
          <w:tcPr>
            <w:tcW w:w="4282" w:type="dxa"/>
            <w:vAlign w:val="center"/>
          </w:tcPr>
          <w:p w14:paraId="641F6DCB" w14:textId="24C4CDBA" w:rsidR="00283C71" w:rsidRPr="001534B2" w:rsidRDefault="00283C71" w:rsidP="00283C71">
            <w:pPr>
              <w:ind w:right="113"/>
              <w:jc w:val="both"/>
              <w:rPr>
                <w:rFonts w:ascii="Times New Roman" w:hAnsi="Times New Roman" w:cs="Times New Roman"/>
                <w:sz w:val="20"/>
                <w:szCs w:val="20"/>
              </w:rPr>
            </w:pPr>
            <w:r w:rsidRPr="001534B2">
              <w:rPr>
                <w:rFonts w:ascii="Times New Roman" w:hAnsi="Times New Roman" w:cs="Times New Roman"/>
                <w:sz w:val="20"/>
                <w:szCs w:val="20"/>
              </w:rPr>
              <w:t>Про затвердження рішень виконавчого комітету Самарівської міської ради, прийнятих у міжсесійний період.</w:t>
            </w:r>
          </w:p>
        </w:tc>
        <w:tc>
          <w:tcPr>
            <w:tcW w:w="425" w:type="dxa"/>
            <w:textDirection w:val="btLr"/>
            <w:vAlign w:val="center"/>
          </w:tcPr>
          <w:p w14:paraId="24C3E94D" w14:textId="52D5697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2EA329B" w14:textId="6847E2D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8323503" w14:textId="5CBD5AB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9289186" w14:textId="58B92EE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F3A8D7F" w14:textId="153FB51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452FAFB" w14:textId="3BF1AED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E7351B8" w14:textId="5B194BE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1C902D0" w14:textId="65A816DB" w:rsidR="00283C71" w:rsidRPr="00FD47B0" w:rsidRDefault="001B24C8"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7912ADD9" w14:textId="200531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900AB23" w14:textId="5C424F3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476CCF8" w14:textId="7DAB2AB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53BE129" w14:textId="75801A9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CA44BE6" w14:textId="2411077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600B051" w14:textId="7F2C393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C67B299" w14:textId="3D4F6D0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39DBD02" w14:textId="60D58C9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13B6BF4" w14:textId="2380F1D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573BAA0" w14:textId="48A02F9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9BD24A7" w14:textId="6611E71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C20F1EE" w14:textId="1AF80E1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65B5FC0" w14:textId="420E37C3" w:rsidR="00283C71" w:rsidRPr="00FD47B0" w:rsidRDefault="003E3932"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3" w:type="dxa"/>
            <w:textDirection w:val="btLr"/>
            <w:vAlign w:val="center"/>
          </w:tcPr>
          <w:p w14:paraId="27274E9E" w14:textId="6D00470B" w:rsidR="00283C71" w:rsidRPr="00FD47B0" w:rsidRDefault="0041736C"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69E3AB75" w14:textId="000BDC7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3944DA3" w14:textId="0BA9FF7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87F30DC" w14:textId="27C8010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CBA5F5E" w14:textId="0990376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BC4BA19" w14:textId="7C0A843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9BFD7E9" w14:textId="7CD8F5D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100C87D4" w14:textId="6816BD43"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5</w:t>
            </w:r>
          </w:p>
          <w:p w14:paraId="4BC399F8"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29F6A3A6" w14:textId="61886DE3"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xml:space="preserve">. - </w:t>
            </w:r>
            <w:r>
              <w:rPr>
                <w:rFonts w:ascii="Times New Roman" w:hAnsi="Times New Roman" w:cs="Times New Roman"/>
                <w:b/>
                <w:sz w:val="16"/>
                <w:szCs w:val="16"/>
              </w:rPr>
              <w:t>3</w:t>
            </w:r>
          </w:p>
          <w:p w14:paraId="51B64EB5" w14:textId="75F0E800"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1D0AB109" w14:textId="77777777" w:rsidTr="00AA20CB">
        <w:trPr>
          <w:cantSplit/>
          <w:trHeight w:val="1261"/>
        </w:trPr>
        <w:tc>
          <w:tcPr>
            <w:tcW w:w="708" w:type="dxa"/>
            <w:vAlign w:val="center"/>
          </w:tcPr>
          <w:p w14:paraId="42CDE05B" w14:textId="0E5A16FE" w:rsidR="00283C71" w:rsidRPr="00FD47B0" w:rsidRDefault="00283C71" w:rsidP="00283C71">
            <w:pPr>
              <w:jc w:val="center"/>
              <w:rPr>
                <w:rFonts w:ascii="Times New Roman" w:eastAsia="Calibri" w:hAnsi="Times New Roman" w:cs="Times New Roman"/>
                <w:sz w:val="16"/>
                <w:szCs w:val="16"/>
              </w:rPr>
            </w:pPr>
            <w:r w:rsidRPr="00FD47B0">
              <w:rPr>
                <w:rFonts w:ascii="Times New Roman" w:eastAsia="Calibri" w:hAnsi="Times New Roman" w:cs="Times New Roman"/>
                <w:sz w:val="16"/>
                <w:szCs w:val="16"/>
              </w:rPr>
              <w:t>4</w:t>
            </w:r>
          </w:p>
        </w:tc>
        <w:tc>
          <w:tcPr>
            <w:tcW w:w="4282" w:type="dxa"/>
            <w:vAlign w:val="center"/>
          </w:tcPr>
          <w:p w14:paraId="6F24E0F1" w14:textId="2D151FE7"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sz w:val="20"/>
                <w:szCs w:val="20"/>
              </w:rPr>
              <w:t>Про затвердження звіту про дострокове виконання міської цільової  програми «Управління місцевим боргом бюджету Новомосковської міської територіальної громади на 2023-2028 роки».</w:t>
            </w:r>
          </w:p>
        </w:tc>
        <w:tc>
          <w:tcPr>
            <w:tcW w:w="425" w:type="dxa"/>
            <w:textDirection w:val="btLr"/>
            <w:vAlign w:val="center"/>
          </w:tcPr>
          <w:p w14:paraId="74D66E3D" w14:textId="16C763A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65D6B03" w14:textId="65CF6BD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150218E" w14:textId="3273538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A24271E" w14:textId="244E506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7FD7E45" w14:textId="7490654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2E1E4C7" w14:textId="7005028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F12533F" w14:textId="4DBAE3A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C8C7673" w14:textId="3EA51B7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D10977C" w14:textId="2844CF6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0907D24" w14:textId="502845E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21D82C1" w14:textId="794A24E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EE49B02" w14:textId="1C905D5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12DF432" w14:textId="31FD63C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AFDC514" w14:textId="384789E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47E82D5" w14:textId="0EEF99B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C1AFEFE" w14:textId="7B7E885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46E0045" w14:textId="23A6EE1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B811882" w14:textId="1C9D5B4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50B5A88" w14:textId="047E8DF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F9CFA95" w14:textId="293C35C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446048A" w14:textId="17D78ED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2A45AB6" w14:textId="498C7F5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90E37D8" w14:textId="42E470D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D28F6E0" w14:textId="14AB2FE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C74ACE5" w14:textId="3EDC8C8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3E89669" w14:textId="1E5EFB8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2932AD4" w14:textId="6623E99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6D0216B" w14:textId="25926AC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109E1205"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1B25F7D3"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1AA1215C"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399ED2D3" w14:textId="328999BE"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7AE71694" w14:textId="77777777" w:rsidTr="00AA20CB">
        <w:trPr>
          <w:cantSplit/>
          <w:trHeight w:val="1261"/>
        </w:trPr>
        <w:tc>
          <w:tcPr>
            <w:tcW w:w="708" w:type="dxa"/>
            <w:vAlign w:val="center"/>
          </w:tcPr>
          <w:p w14:paraId="2B83D23C" w14:textId="3130BF0E" w:rsidR="00283C71" w:rsidRPr="00FD47B0" w:rsidRDefault="00283C71" w:rsidP="00283C71">
            <w:pPr>
              <w:jc w:val="center"/>
              <w:rPr>
                <w:rFonts w:ascii="Times New Roman" w:eastAsia="Calibri" w:hAnsi="Times New Roman" w:cs="Times New Roman"/>
                <w:sz w:val="16"/>
                <w:szCs w:val="16"/>
              </w:rPr>
            </w:pPr>
            <w:r w:rsidRPr="00FD47B0">
              <w:rPr>
                <w:rFonts w:ascii="Times New Roman" w:eastAsia="Calibri" w:hAnsi="Times New Roman" w:cs="Times New Roman"/>
                <w:sz w:val="16"/>
                <w:szCs w:val="16"/>
              </w:rPr>
              <w:t>5</w:t>
            </w:r>
          </w:p>
        </w:tc>
        <w:tc>
          <w:tcPr>
            <w:tcW w:w="4282" w:type="dxa"/>
            <w:vAlign w:val="center"/>
          </w:tcPr>
          <w:p w14:paraId="7B2515A5" w14:textId="1E75B7C3"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sz w:val="20"/>
                <w:szCs w:val="20"/>
              </w:rPr>
              <w:t>Про затвердження звіту про виконання бюджету Новомосковської міської територіальної громади за 2025 рік.</w:t>
            </w:r>
          </w:p>
        </w:tc>
        <w:tc>
          <w:tcPr>
            <w:tcW w:w="425" w:type="dxa"/>
            <w:textDirection w:val="btLr"/>
            <w:vAlign w:val="center"/>
          </w:tcPr>
          <w:p w14:paraId="58BC5094" w14:textId="7D47435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53D7447" w14:textId="34AB159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B6C1E7F" w14:textId="165B72E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DDADB16" w14:textId="358762F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0139284" w14:textId="62DF62A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9E89C49" w14:textId="3143D78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BC05730" w14:textId="173C62E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ABAF3E4" w14:textId="426BE8E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CDDAEE4" w14:textId="19D2526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F8B5497" w14:textId="1C5F076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F39171E" w14:textId="5575C18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0CD3E29" w14:textId="1B3CF4C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C38DA2D" w14:textId="1C1C27D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C16C8FD" w14:textId="2D14177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129672E" w14:textId="243BD06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8E47E29" w14:textId="4041608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C681E50" w14:textId="0D024CE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1A8550A" w14:textId="585E207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12C34F1" w14:textId="1684B1F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7F7CFED" w14:textId="10B3EEB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8F090C9" w14:textId="076A7C7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B4627E9" w14:textId="60CBF96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33B7F27" w14:textId="57306A3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FEF591E" w14:textId="3B8211B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5138A2A" w14:textId="2E075A0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5C953D0" w14:textId="1CFE7BE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993582F" w14:textId="62DD649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FCC63C5" w14:textId="20852A9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0643DBFF"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745B7344"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7361E94B"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7F1C4745" w14:textId="0E3FCA2D"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126D2930" w14:textId="77777777" w:rsidTr="0031698F">
        <w:trPr>
          <w:cantSplit/>
          <w:trHeight w:val="1261"/>
        </w:trPr>
        <w:tc>
          <w:tcPr>
            <w:tcW w:w="708" w:type="dxa"/>
            <w:vAlign w:val="center"/>
          </w:tcPr>
          <w:p w14:paraId="2D57BA6E" w14:textId="31299C6F"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6</w:t>
            </w:r>
          </w:p>
        </w:tc>
        <w:tc>
          <w:tcPr>
            <w:tcW w:w="4282" w:type="dxa"/>
            <w:vAlign w:val="center"/>
          </w:tcPr>
          <w:p w14:paraId="1997E1A6" w14:textId="25177B53"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sz w:val="20"/>
                <w:szCs w:val="20"/>
              </w:rPr>
              <w:t>Про внесення змін до рішення міської ради від 10 грудня 2025 року № 2333 «Про бюджет Самарівської міської територіальної громади на 2026 рік»</w:t>
            </w:r>
          </w:p>
        </w:tc>
        <w:tc>
          <w:tcPr>
            <w:tcW w:w="425" w:type="dxa"/>
            <w:textDirection w:val="btLr"/>
            <w:vAlign w:val="center"/>
          </w:tcPr>
          <w:p w14:paraId="72B863C6" w14:textId="57B3596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6D8898C" w14:textId="07A4B99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C217D39" w14:textId="1B81779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BCDEAD9" w14:textId="596E0C4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5B732F6" w14:textId="30EAA24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02B070C" w14:textId="34B7FDC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DBA1E9D" w14:textId="4128FB5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8356346" w14:textId="38DF826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32E4008" w14:textId="74DE505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05B574F" w14:textId="4EE4AB5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B315AD3" w14:textId="3724BBB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F76246D" w14:textId="5DD9E79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2601FEC" w14:textId="140CFDE0" w:rsidR="00283C71" w:rsidRPr="00FD47B0" w:rsidRDefault="00BD1731" w:rsidP="00283C71">
            <w:pPr>
              <w:ind w:left="113" w:right="113"/>
              <w:jc w:val="center"/>
              <w:rPr>
                <w:rFonts w:ascii="Times New Roman" w:hAnsi="Times New Roman" w:cs="Times New Roman"/>
                <w:b/>
                <w:sz w:val="16"/>
                <w:szCs w:val="16"/>
              </w:rPr>
            </w:pPr>
            <w:r>
              <w:rPr>
                <w:rFonts w:ascii="Times New Roman" w:hAnsi="Times New Roman" w:cs="Times New Roman"/>
                <w:b/>
                <w:sz w:val="16"/>
                <w:szCs w:val="16"/>
              </w:rPr>
              <w:t>Не голос.</w:t>
            </w:r>
          </w:p>
        </w:tc>
        <w:tc>
          <w:tcPr>
            <w:tcW w:w="425" w:type="dxa"/>
            <w:textDirection w:val="btLr"/>
            <w:vAlign w:val="center"/>
          </w:tcPr>
          <w:p w14:paraId="0CB56EAA" w14:textId="5764E44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7631FA4" w14:textId="65BFFF3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0C18CAE" w14:textId="6B8BACC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C3EA83B" w14:textId="4D31100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AC8C20A" w14:textId="63F4F35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2C8D4F9" w14:textId="36BEFFA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D9F180B" w14:textId="4F146F0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B6A31B2" w14:textId="3A3F313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4012905" w14:textId="189A878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B8F76DD" w14:textId="3F06471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9CFD227" w14:textId="7901DEC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4BE0227" w14:textId="5A534CB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8655FCB" w14:textId="560EDFD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418CF7B" w14:textId="6C6484B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6DC6845" w14:textId="19D5365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403BD16D" w14:textId="43EFA65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7</w:t>
            </w:r>
          </w:p>
          <w:p w14:paraId="51DE1B76"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50D0680A"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5098D696" w14:textId="67C6CCEA"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1</w:t>
            </w:r>
          </w:p>
        </w:tc>
      </w:tr>
      <w:tr w:rsidR="00283C71" w:rsidRPr="00FD47B0" w14:paraId="2B7B383F" w14:textId="77777777" w:rsidTr="0031698F">
        <w:trPr>
          <w:cantSplit/>
          <w:trHeight w:val="1261"/>
        </w:trPr>
        <w:tc>
          <w:tcPr>
            <w:tcW w:w="708" w:type="dxa"/>
            <w:vAlign w:val="center"/>
          </w:tcPr>
          <w:p w14:paraId="326A9386" w14:textId="2463161C"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4282" w:type="dxa"/>
            <w:vAlign w:val="center"/>
          </w:tcPr>
          <w:p w14:paraId="3DAA536C" w14:textId="10E2DD92"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безоплатну передачу з балансу виконавчого комітету Самарівської міської ради на баланс військової частини Т0940 майна (легкового автомобіля GEELY AE 3076 MM)</w:t>
            </w:r>
          </w:p>
        </w:tc>
        <w:tc>
          <w:tcPr>
            <w:tcW w:w="425" w:type="dxa"/>
            <w:textDirection w:val="btLr"/>
            <w:vAlign w:val="center"/>
          </w:tcPr>
          <w:p w14:paraId="4A4F249C" w14:textId="167922A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93C4E5C" w14:textId="55702BB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9970984" w14:textId="50D4F8B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25514F3" w14:textId="6DD9AFD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5117BD5" w14:textId="34603EF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AC84DC9" w14:textId="118EB86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15CBC5C" w14:textId="5C3DF51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DB2F2EF" w14:textId="719B51D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51E88AC" w14:textId="0FBDD30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F6E2420" w14:textId="358D637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F6C99FF" w14:textId="1741E4E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45C9237" w14:textId="0B96BB1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E624C3B" w14:textId="20D30D8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C133DD7" w14:textId="54957DE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93822BE" w14:textId="11AFA83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999B15D" w14:textId="68709C7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835E432" w14:textId="6E3FB6F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68040D5" w14:textId="4727374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1441015" w14:textId="5862756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B29D444" w14:textId="5DF4524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EC0F7FD" w14:textId="254EC5D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BF68318" w14:textId="7B4E9DA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B1015EB" w14:textId="6EE1FAA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325CF49" w14:textId="57CB914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C8DE12F" w14:textId="48B3AA0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A04B4B8" w14:textId="13AEEC3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195DF39" w14:textId="6743AE4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DA1423C" w14:textId="23926B0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50B01E60"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0F8A1BE6"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405D03EC"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7E76B7EF" w14:textId="4B6C4582"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1832DD88" w14:textId="77777777" w:rsidTr="0031698F">
        <w:trPr>
          <w:cantSplit/>
          <w:trHeight w:val="1261"/>
        </w:trPr>
        <w:tc>
          <w:tcPr>
            <w:tcW w:w="708" w:type="dxa"/>
            <w:vAlign w:val="center"/>
          </w:tcPr>
          <w:p w14:paraId="3EA5769C" w14:textId="0853E41A"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4282" w:type="dxa"/>
            <w:vAlign w:val="center"/>
          </w:tcPr>
          <w:p w14:paraId="6CC41104" w14:textId="6A5AE947"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 xml:space="preserve">Про прийняття у комунальну власність Самарівської міської територіальної громади Самарівського району Дніпропетровської області в особі виконавчого комітету Самарівської міської ради та передачу Комунальному закладу «Центр надання соціальних послуг» Самарівської міської ради майна (планшети </w:t>
            </w:r>
            <w:proofErr w:type="spellStart"/>
            <w:r w:rsidRPr="001534B2">
              <w:rPr>
                <w:rFonts w:ascii="Times New Roman" w:hAnsi="Times New Roman" w:cs="Times New Roman"/>
                <w:bCs/>
                <w:sz w:val="20"/>
                <w:szCs w:val="20"/>
              </w:rPr>
              <w:t>Alpin</w:t>
            </w:r>
            <w:proofErr w:type="spellEnd"/>
            <w:r w:rsidRPr="001534B2">
              <w:rPr>
                <w:rFonts w:ascii="Times New Roman" w:hAnsi="Times New Roman" w:cs="Times New Roman"/>
                <w:bCs/>
                <w:sz w:val="20"/>
                <w:szCs w:val="20"/>
              </w:rPr>
              <w:t xml:space="preserve"> S50 10.4)</w:t>
            </w:r>
          </w:p>
        </w:tc>
        <w:tc>
          <w:tcPr>
            <w:tcW w:w="425" w:type="dxa"/>
            <w:textDirection w:val="btLr"/>
            <w:vAlign w:val="center"/>
          </w:tcPr>
          <w:p w14:paraId="38CDB832" w14:textId="4032310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72025D0" w14:textId="4B4B151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75779A0" w14:textId="1556C58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1E1B988" w14:textId="533AF5B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B97580B" w14:textId="6B5CFE1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8197C55" w14:textId="2B44C80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4C396A8" w14:textId="4FF15D8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E777357" w14:textId="6E9F481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7908EF2" w14:textId="0055AC4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FC8B88D" w14:textId="0C2CF38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25CBC82" w14:textId="55F8073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AB8A568" w14:textId="30951BE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8AE9359" w14:textId="5BBA0F3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C578DE0" w14:textId="060B330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5EAD4B1" w14:textId="1AD4424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CEE7020" w14:textId="4330892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250760F" w14:textId="1D5A782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3CDEFA6" w14:textId="46816CC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E6F70BF" w14:textId="543F7C3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4452722" w14:textId="01048B5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BFAEB5C" w14:textId="5A08CD4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424287A" w14:textId="120439A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A319421" w14:textId="6E597C1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B0C9E96" w14:textId="3790CC8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E2CD035" w14:textId="2F8F2CC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83C7ADC" w14:textId="38A8C60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342428E" w14:textId="2A81BF5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0002C82" w14:textId="4321564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13B35EBA"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6345B885"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04C4B3F1"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01B858CA" w14:textId="0937CE11"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62823DF1" w14:textId="77777777" w:rsidTr="0031698F">
        <w:trPr>
          <w:cantSplit/>
          <w:trHeight w:val="1261"/>
        </w:trPr>
        <w:tc>
          <w:tcPr>
            <w:tcW w:w="708" w:type="dxa"/>
            <w:vAlign w:val="center"/>
          </w:tcPr>
          <w:p w14:paraId="7C0E411C" w14:textId="15626834"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c>
          <w:tcPr>
            <w:tcW w:w="4282" w:type="dxa"/>
            <w:vAlign w:val="center"/>
          </w:tcPr>
          <w:p w14:paraId="49E4D90A" w14:textId="3CB42E52"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внесення змін до Програми протидії злочинності, профілактики правопорушень та забезпечення громадського порядку і безпеки на території Новомосковської міської громади на 2025-2027рр., затвердженої рішенням міської ради від 18.10.2024 року №1653</w:t>
            </w:r>
          </w:p>
        </w:tc>
        <w:tc>
          <w:tcPr>
            <w:tcW w:w="425" w:type="dxa"/>
            <w:textDirection w:val="btLr"/>
            <w:vAlign w:val="center"/>
          </w:tcPr>
          <w:p w14:paraId="6B6736DD" w14:textId="6090091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1B09B24" w14:textId="1A74802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F3CB2C9" w14:textId="3CE36F6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6A3827D" w14:textId="17F0381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9D1DB76" w14:textId="698BDF0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2DD26FF" w14:textId="08BA2CA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92DB21D" w14:textId="799F12B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9170C8E" w14:textId="6F9DBA5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4498478" w14:textId="71BE04F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36BC41E" w14:textId="3386E66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84F622D" w14:textId="273A1F9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87649C9" w14:textId="635C5AF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CF9A45F" w14:textId="0BE591E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023B032" w14:textId="76B050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42B465B" w14:textId="5BFEAB6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B36E2E1" w14:textId="380B89C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3AAB912" w14:textId="32C004A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78A873C" w14:textId="6E35CB2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872DC45" w14:textId="228D048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97903E1" w14:textId="2662488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296AD27" w14:textId="1EB8068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97D5F8D" w14:textId="4723EDD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9C76869" w14:textId="79FB14D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1FD42DD" w14:textId="4902FCF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BFACD09" w14:textId="22B5C4C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F98A751" w14:textId="3DC208C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E57881F" w14:textId="4E958B5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F0DE1DB" w14:textId="70F6E83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3CE9076A"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52CE51E9"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502940C5"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129E6B2C" w14:textId="59A69956"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4D75FCC7" w14:textId="77777777" w:rsidTr="0031698F">
        <w:trPr>
          <w:cantSplit/>
          <w:trHeight w:val="1261"/>
        </w:trPr>
        <w:tc>
          <w:tcPr>
            <w:tcW w:w="708" w:type="dxa"/>
            <w:vAlign w:val="center"/>
          </w:tcPr>
          <w:p w14:paraId="046F58FD" w14:textId="07463F10"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4282" w:type="dxa"/>
            <w:vAlign w:val="center"/>
          </w:tcPr>
          <w:p w14:paraId="3EB5A280" w14:textId="6761DE59" w:rsidR="00283C71" w:rsidRPr="001534B2" w:rsidRDefault="00283C71" w:rsidP="00283C71">
            <w:pPr>
              <w:ind w:left="113" w:right="113"/>
              <w:jc w:val="both"/>
              <w:rPr>
                <w:rFonts w:ascii="Times New Roman" w:hAnsi="Times New Roman" w:cs="Times New Roman"/>
                <w:color w:val="0F0701"/>
                <w:sz w:val="20"/>
                <w:szCs w:val="20"/>
              </w:rPr>
            </w:pPr>
            <w:bookmarkStart w:id="0" w:name="_Hlk222216791"/>
            <w:bookmarkStart w:id="1" w:name="_Hlk222216765"/>
            <w:r w:rsidRPr="001534B2">
              <w:rPr>
                <w:rFonts w:ascii="Times New Roman" w:hAnsi="Times New Roman" w:cs="Times New Roman"/>
                <w:sz w:val="20"/>
                <w:szCs w:val="20"/>
              </w:rPr>
              <w:t>Про внесення змін до рішення міської ради  від 26 жовтня 2022 р.  № 772 «Про затвердження Програми створення,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2027 роки»</w:t>
            </w:r>
            <w:bookmarkEnd w:id="0"/>
            <w:bookmarkEnd w:id="1"/>
          </w:p>
        </w:tc>
        <w:tc>
          <w:tcPr>
            <w:tcW w:w="425" w:type="dxa"/>
            <w:textDirection w:val="btLr"/>
            <w:vAlign w:val="center"/>
          </w:tcPr>
          <w:p w14:paraId="5927D201" w14:textId="10B9F45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7B05178" w14:textId="0266050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2325204" w14:textId="7C34B8B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F815319" w14:textId="75A43A9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F5DB26E" w14:textId="35F86F0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89329AF" w14:textId="6950BFE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0B30500" w14:textId="669EA3B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ED3B687" w14:textId="1101FAD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B0E379B" w14:textId="21D253C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B77F1A0" w14:textId="5941898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37D696F" w14:textId="7BDA2CA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D4286C9" w14:textId="691B6F3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C39C773" w14:textId="011B599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FA57F7C" w14:textId="64FC06B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B18A9DE" w14:textId="5401741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C3959C1" w14:textId="2DB11F2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F350C1D" w14:textId="0B7E382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11EADEC" w14:textId="20C07DD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102F419" w14:textId="16F2770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95B5A38" w14:textId="2384EDD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0A0E8D7" w14:textId="14DEDB1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811596B" w14:textId="48674F5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CA04B7D" w14:textId="305C424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C7CF0A7" w14:textId="12AF196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028DBE9" w14:textId="324A009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A8937B0" w14:textId="57D6CAE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D2A1DB2" w14:textId="5A0FB80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3C22FCD" w14:textId="4B37A46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675554ED"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4FA7FC63"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7A8A3834"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4BB081F2" w14:textId="239B25B8"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3117B21B" w14:textId="77777777" w:rsidTr="0031698F">
        <w:trPr>
          <w:cantSplit/>
          <w:trHeight w:val="1261"/>
        </w:trPr>
        <w:tc>
          <w:tcPr>
            <w:tcW w:w="708" w:type="dxa"/>
            <w:vAlign w:val="center"/>
          </w:tcPr>
          <w:p w14:paraId="4304F4DC" w14:textId="4172EEDD"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1</w:t>
            </w:r>
          </w:p>
        </w:tc>
        <w:tc>
          <w:tcPr>
            <w:tcW w:w="4282" w:type="dxa"/>
            <w:vAlign w:val="center"/>
          </w:tcPr>
          <w:p w14:paraId="303280ED" w14:textId="309BDF04"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w:t>
            </w:r>
            <w:r w:rsidRPr="001534B2">
              <w:rPr>
                <w:rFonts w:ascii="Times New Roman" w:hAnsi="Times New Roman" w:cs="Times New Roman"/>
                <w:bCs/>
                <w:sz w:val="20"/>
                <w:szCs w:val="20"/>
                <w:lang w:eastAsia="uk-UA"/>
              </w:rPr>
              <w:t xml:space="preserve"> затвердження заключного звіту про виконання міської комплексної Програми «Розвиток соціальних послуг з реалізації права дитини на виховання в сім’ї у м. Самар на 2021-2025 роки» та зняття її з контролю</w:t>
            </w:r>
          </w:p>
        </w:tc>
        <w:tc>
          <w:tcPr>
            <w:tcW w:w="425" w:type="dxa"/>
            <w:textDirection w:val="btLr"/>
            <w:vAlign w:val="center"/>
          </w:tcPr>
          <w:p w14:paraId="1C88D83F" w14:textId="48DEF1B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8DC9BB0" w14:textId="1EDADC3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24D8E9F" w14:textId="0D9E8A6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46541E2" w14:textId="3869BA0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B9D1F98" w14:textId="16C93F8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5D1CF4E" w14:textId="59DF506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D0AA8F2" w14:textId="6EFA9EA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D001BF1" w14:textId="1401BBB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83C9FBA" w14:textId="1CE4B08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8C87EBC" w14:textId="4246F6C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EB2B5CF" w14:textId="7BEF21B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8F592EE" w14:textId="5C8703A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01267F0" w14:textId="11487CF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D2A33DB" w14:textId="339BA95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714584F" w14:textId="56CE831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28CC35D" w14:textId="7F05448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D2F9982" w14:textId="043D1BB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620D816" w14:textId="13A8DB7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50E7EE4" w14:textId="6ECCD07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8269B77" w14:textId="3DA4EFB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C26E545" w14:textId="44887CE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B365505" w14:textId="3E5B32A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E686933" w14:textId="5E671EC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6988ED6" w14:textId="626E221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5AC8242" w14:textId="5C06ABC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60DE1A3" w14:textId="6631C96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D9604E1" w14:textId="28132D6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F45FD57" w14:textId="30A9F6C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1202BD04"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0E1A0CA3"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186375F3"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0B149EAB" w14:textId="3AB0AF9D"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1BEBCE8B" w14:textId="77777777" w:rsidTr="0031698F">
        <w:trPr>
          <w:cantSplit/>
          <w:trHeight w:val="1261"/>
        </w:trPr>
        <w:tc>
          <w:tcPr>
            <w:tcW w:w="708" w:type="dxa"/>
            <w:vAlign w:val="center"/>
          </w:tcPr>
          <w:p w14:paraId="6B2CEFD5" w14:textId="1E08C1F8"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4282" w:type="dxa"/>
            <w:vAlign w:val="center"/>
          </w:tcPr>
          <w:p w14:paraId="35F9A82E" w14:textId="66C75865"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sz w:val="20"/>
                <w:szCs w:val="20"/>
              </w:rPr>
              <w:t xml:space="preserve">Про затвердження звіту про стан виконання заходів та завдань  за 2021-2025 роки «Програми охорони навколишнього природного середовища м. Новомосковська на 2021-2025 роки»» затвердженої рішення міської ради  № 509 від 05.11.2021 р. </w:t>
            </w:r>
          </w:p>
        </w:tc>
        <w:tc>
          <w:tcPr>
            <w:tcW w:w="425" w:type="dxa"/>
            <w:textDirection w:val="btLr"/>
            <w:vAlign w:val="center"/>
          </w:tcPr>
          <w:p w14:paraId="45B5B278" w14:textId="2BECB47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68C838D" w14:textId="4D3F168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79FAFE2" w14:textId="1630C0D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42B4E04" w14:textId="4B13924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5CABEC" w14:textId="419811C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A3C469D" w14:textId="671C0B1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56DD29F" w14:textId="1FA484D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135F294" w14:textId="218C182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DA80948" w14:textId="0C548CC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278F030" w14:textId="3775591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4A343E5" w14:textId="1FED1B7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67075BE" w14:textId="42A4C42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361D3CA" w14:textId="24EF401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B06B717" w14:textId="75BBAA1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BAAA480" w14:textId="4B89190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C75B6B8" w14:textId="0821F63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AEF59D5" w14:textId="375C21E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B560190" w14:textId="4FF7C10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D86F290" w14:textId="426609F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D1464E4" w14:textId="7B8D0DD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26F4BDB" w14:textId="432C07C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2BDDFE8" w14:textId="4BB2915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943AED4" w14:textId="35142CE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496FC6B" w14:textId="361EA37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F5E6306" w14:textId="06F9C1B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309A1F8" w14:textId="1F07EF4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39750D5" w14:textId="02C1618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F04B586" w14:textId="036D0C7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274DE6B0"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7297C0CE"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42CC9AFE"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72B4C4B8" w14:textId="3E62DB5D"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4E600666" w14:textId="77777777" w:rsidTr="0031698F">
        <w:trPr>
          <w:cantSplit/>
          <w:trHeight w:val="1261"/>
        </w:trPr>
        <w:tc>
          <w:tcPr>
            <w:tcW w:w="708" w:type="dxa"/>
            <w:vAlign w:val="center"/>
          </w:tcPr>
          <w:p w14:paraId="662C0A63" w14:textId="70D45D65"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13</w:t>
            </w:r>
          </w:p>
        </w:tc>
        <w:tc>
          <w:tcPr>
            <w:tcW w:w="4282" w:type="dxa"/>
            <w:vAlign w:val="center"/>
          </w:tcPr>
          <w:p w14:paraId="429763F0" w14:textId="08970086"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sz w:val="20"/>
                <w:szCs w:val="20"/>
              </w:rPr>
              <w:t>Про затвердження звіту про стан виконання заходів та завдань  за 2021-2025 роки Програми «Програма регулювання чисельності безпритульних тварин у місті Новомосковськ на 2021– 2025 роки» затвердженої рішення міської ради  № 490 від 10.09.2021 р.</w:t>
            </w:r>
          </w:p>
        </w:tc>
        <w:tc>
          <w:tcPr>
            <w:tcW w:w="425" w:type="dxa"/>
            <w:textDirection w:val="btLr"/>
            <w:vAlign w:val="center"/>
          </w:tcPr>
          <w:p w14:paraId="44E1BE36" w14:textId="32D49DD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34AF729" w14:textId="085117A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DF895B2" w14:textId="676240F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493912D" w14:textId="48DEF2C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C353812" w14:textId="01EE444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0B50ABE" w14:textId="39E2F18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C69ECC5" w14:textId="0588295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6AD21EC" w14:textId="168674F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AFB4B34" w14:textId="22A9531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580D605" w14:textId="2BE71D9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A9F4646" w14:textId="6643375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B57B7B5" w14:textId="460546B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F2F7126" w14:textId="097B6DD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A1482D7" w14:textId="3B7A405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FEC4940" w14:textId="6591D01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6C2D93D" w14:textId="19EE438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C14F3D2" w14:textId="648C80A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ADA801A" w14:textId="6EB4820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B7143DA" w14:textId="5F9863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344FD4D" w14:textId="6D57F44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8B65D99" w14:textId="0B32313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7317C57" w14:textId="1C7EE00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07BF391" w14:textId="620B82B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E3BD2F9" w14:textId="5073227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819775F" w14:textId="36899F6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40533FB" w14:textId="0E722FA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6A7EE0F" w14:textId="4FC6FF6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364B966" w14:textId="0983A80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7186577F"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49D7A5BD"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70FE0E36"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6A2952F2" w14:textId="5D74238E"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033AD17A" w14:textId="77777777" w:rsidTr="0031698F">
        <w:trPr>
          <w:cantSplit/>
          <w:trHeight w:val="1261"/>
        </w:trPr>
        <w:tc>
          <w:tcPr>
            <w:tcW w:w="708" w:type="dxa"/>
            <w:vAlign w:val="center"/>
          </w:tcPr>
          <w:p w14:paraId="4368322F" w14:textId="60026E2A"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14</w:t>
            </w:r>
          </w:p>
        </w:tc>
        <w:tc>
          <w:tcPr>
            <w:tcW w:w="4282" w:type="dxa"/>
            <w:vAlign w:val="center"/>
          </w:tcPr>
          <w:p w14:paraId="0F5A16C9" w14:textId="23FBC263"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sz w:val="20"/>
                <w:szCs w:val="20"/>
              </w:rPr>
              <w:t>Про затвердження звіту про стан виконання заходів та завдань  за 2021-2025 роки «Програми реформування і розвитку житлово-комунального господарства м. Новомосковська на 2021 – 2025 роки» затвердженої рішення міської ради  № 1376 від 25.09.2020 р.».</w:t>
            </w:r>
          </w:p>
        </w:tc>
        <w:tc>
          <w:tcPr>
            <w:tcW w:w="425" w:type="dxa"/>
            <w:textDirection w:val="btLr"/>
            <w:vAlign w:val="center"/>
          </w:tcPr>
          <w:p w14:paraId="0E28CB1B" w14:textId="21B7FBB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E04731F" w14:textId="2A0477B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BC13B77" w14:textId="3F62DCD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F12F77B" w14:textId="2C13847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5AD0CD0" w14:textId="2CBD1FF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AD16D52" w14:textId="5258EFB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F5B89AE" w14:textId="53A7635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5BD961B" w14:textId="3F43074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5343EA3" w14:textId="54E52D9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053A8DD" w14:textId="5C682FE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482023A" w14:textId="3BAEC44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A9C19AE" w14:textId="53767F5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191DAF1" w14:textId="5F31B65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38901E6" w14:textId="5C03957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A1AD727" w14:textId="25E83B0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2BCE416" w14:textId="64A0DBA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386EF91" w14:textId="7D2FED7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AA163C5" w14:textId="1DEE377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7D4B18" w14:textId="741CD74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DB698FB" w14:textId="62430A4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117B70B" w14:textId="1F95A92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5D5DD04" w14:textId="4A64EDB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88CA8E3" w14:textId="6EA3914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737DC69" w14:textId="6BFF101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50FA114" w14:textId="58B56AB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3A35C8D" w14:textId="4D9A3B5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D22505C" w14:textId="20404B2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871A9AC" w14:textId="1AD16E2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4B84D4D4"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41E5A57A"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220A18B5"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7B86F390" w14:textId="786293FE"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74168D82" w14:textId="77777777" w:rsidTr="0031698F">
        <w:trPr>
          <w:cantSplit/>
          <w:trHeight w:val="1261"/>
        </w:trPr>
        <w:tc>
          <w:tcPr>
            <w:tcW w:w="708" w:type="dxa"/>
            <w:vAlign w:val="center"/>
          </w:tcPr>
          <w:p w14:paraId="76BD70DD" w14:textId="0CDA039F"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15</w:t>
            </w:r>
          </w:p>
        </w:tc>
        <w:tc>
          <w:tcPr>
            <w:tcW w:w="4282" w:type="dxa"/>
            <w:vAlign w:val="center"/>
          </w:tcPr>
          <w:p w14:paraId="5C9FC053" w14:textId="0C5D222A"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sz w:val="20"/>
                <w:szCs w:val="20"/>
              </w:rPr>
              <w:t>Про надання згоди на прийняття у комунальну власність Самарівської міської територіальної громади об’єктів водопостачання та водовідведення</w:t>
            </w:r>
            <w:r w:rsidRPr="001534B2">
              <w:rPr>
                <w:rStyle w:val="aa"/>
                <w:rFonts w:ascii="Times New Roman" w:hAnsi="Times New Roman" w:cs="Times New Roman"/>
                <w:sz w:val="20"/>
                <w:szCs w:val="20"/>
              </w:rPr>
              <w:t xml:space="preserve"> </w:t>
            </w:r>
          </w:p>
        </w:tc>
        <w:tc>
          <w:tcPr>
            <w:tcW w:w="425" w:type="dxa"/>
            <w:textDirection w:val="btLr"/>
            <w:vAlign w:val="center"/>
          </w:tcPr>
          <w:p w14:paraId="77A21BAC" w14:textId="2A3FDD8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10C886D" w14:textId="0871ADD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8DA89A6" w14:textId="4EBEAB7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2DF8D27" w14:textId="03CEC05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5370815" w14:textId="6E813DD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B3DCB4C" w14:textId="38F1C66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CACE8E4" w14:textId="579A23C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06F5B35" w14:textId="097BABF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B0AB4C8" w14:textId="7712AEF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4C61CCC" w14:textId="2403AF2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F4B842B" w14:textId="3AAD5A3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F1A3917" w14:textId="04003AE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C0D0E88" w14:textId="112E33D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BF355D1" w14:textId="108A994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13007AC" w14:textId="592D320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AA315AB" w14:textId="0A1727B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D832632" w14:textId="32B6D36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B5D4DA4" w14:textId="56D39F8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57861A0" w14:textId="117B3AF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645F0D3" w14:textId="40ED3DF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4347CE3" w14:textId="4B86DEC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CA7C6B7" w14:textId="1D01684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B7F2171" w14:textId="1409645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732A00E" w14:textId="3318434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C32EECF" w14:textId="42CCCE9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9005E1B" w14:textId="30E311C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E2702A9" w14:textId="5D905EB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99DC080" w14:textId="6F7CB48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78D478F9"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0A31D27C"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3464936C"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03EE9D56" w14:textId="11786ECE"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3FADED45" w14:textId="77777777" w:rsidTr="0031698F">
        <w:trPr>
          <w:cantSplit/>
          <w:trHeight w:val="1261"/>
        </w:trPr>
        <w:tc>
          <w:tcPr>
            <w:tcW w:w="708" w:type="dxa"/>
            <w:vAlign w:val="center"/>
          </w:tcPr>
          <w:p w14:paraId="7D088930" w14:textId="2BFEF960"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p>
        </w:tc>
        <w:tc>
          <w:tcPr>
            <w:tcW w:w="4282" w:type="dxa"/>
            <w:vAlign w:val="center"/>
          </w:tcPr>
          <w:p w14:paraId="4B83EF4C" w14:textId="6BF462B2"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sz w:val="20"/>
                <w:szCs w:val="20"/>
              </w:rPr>
              <w:t>Про внесення змін до рішення міської ради від 10.04.2025 № 1930 «Про затвердження «Міської Програми розвитку та фінансової підтримки комунального некомерційного підприємства «Самарівська центральна міська лікарня» Самарівської міської ради» на 2023 – 2025 роки»</w:t>
            </w:r>
          </w:p>
        </w:tc>
        <w:tc>
          <w:tcPr>
            <w:tcW w:w="425" w:type="dxa"/>
            <w:textDirection w:val="btLr"/>
            <w:vAlign w:val="center"/>
          </w:tcPr>
          <w:p w14:paraId="1F801000" w14:textId="6F21E27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EF29E3A" w14:textId="0C266BA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ACE2D4" w14:textId="03C42CF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F8684A1" w14:textId="2DB4EED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69AF55F" w14:textId="6F2D9D5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1C41208" w14:textId="2E5545B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9F4928D" w14:textId="4F5B146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6A6F64D" w14:textId="6881669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E43C1F6" w14:textId="22CFA4B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874D9F9" w14:textId="3C624D8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5DB1CF7" w14:textId="276B028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1F32512" w14:textId="17E03A9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7E1E841" w14:textId="3488833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097A862" w14:textId="302618F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52375DE" w14:textId="35E49F5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C6D9D51" w14:textId="355BDBC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438FF4C" w14:textId="2AD95ED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9A6DC67" w14:textId="0F9C1E8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162346F" w14:textId="3F92324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F825812" w14:textId="686E61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6798AE7" w14:textId="101E9A6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FD263A8" w14:textId="5A09D52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5461686" w14:textId="475AB70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CDADB23" w14:textId="44D9D23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31599FD" w14:textId="461D7ED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EC17BAA" w14:textId="122E00B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FB21327" w14:textId="068DEE1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D95BCAD" w14:textId="1E2756E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543F7CC6"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22A28AA7"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50ADF086"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1473F5EB" w14:textId="3BF125F0"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327B190B" w14:textId="77777777" w:rsidTr="0031698F">
        <w:trPr>
          <w:cantSplit/>
          <w:trHeight w:val="1261"/>
        </w:trPr>
        <w:tc>
          <w:tcPr>
            <w:tcW w:w="708" w:type="dxa"/>
            <w:vAlign w:val="center"/>
          </w:tcPr>
          <w:p w14:paraId="6BF9E9BF" w14:textId="0EADEEA6"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17</w:t>
            </w:r>
          </w:p>
        </w:tc>
        <w:tc>
          <w:tcPr>
            <w:tcW w:w="4282" w:type="dxa"/>
            <w:vAlign w:val="center"/>
          </w:tcPr>
          <w:p w14:paraId="6D892EB5" w14:textId="197B44C5"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sz w:val="20"/>
                <w:szCs w:val="20"/>
              </w:rPr>
              <w:t>Про затвердження заключного звіту про виконання «Міської Програми розвитку та фінансової підтримки комунального некомерційного підприємства  «Самарівська центральна міська лікарня» Самарівської міської ради» на 2023 – 2025 роки» та зняття її з контролю</w:t>
            </w:r>
          </w:p>
        </w:tc>
        <w:tc>
          <w:tcPr>
            <w:tcW w:w="425" w:type="dxa"/>
            <w:textDirection w:val="btLr"/>
            <w:vAlign w:val="center"/>
          </w:tcPr>
          <w:p w14:paraId="42D1CC5E" w14:textId="01FA2DC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599FA4F" w14:textId="38FC535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F245919" w14:textId="17FE304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07B2153" w14:textId="113C95C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EBA2FC3" w14:textId="43FB178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7C73809" w14:textId="186077B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0BD9633" w14:textId="7429C8F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437EFB4" w14:textId="4749A7B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0F3A9AD" w14:textId="12EE7F3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EC13129" w14:textId="2244BA9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487A72C" w14:textId="4F4D4D1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324FC15" w14:textId="103351D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CE774D7" w14:textId="741FD92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67A3354" w14:textId="4098D17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90FD21D" w14:textId="1EC0B46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EFC9002" w14:textId="200BD0B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A2D5EAA" w14:textId="7018A6C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995739B" w14:textId="734C70D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580BE9A" w14:textId="669ED29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71CE3C1" w14:textId="6D8E1E6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A5A135D" w14:textId="0115DD7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CA5D616" w14:textId="46438BA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112FB36" w14:textId="7E2BFFB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03C0BC7" w14:textId="736320A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A9C9DDE" w14:textId="7497189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5613FEA" w14:textId="09DD7AB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EDDCDEC" w14:textId="0DF2D16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E31AF5F" w14:textId="663D68B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2D493930"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6D23A779"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0BDCC046"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3321CB25" w14:textId="2EC905E3"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792868F4" w14:textId="77777777" w:rsidTr="0031698F">
        <w:trPr>
          <w:cantSplit/>
          <w:trHeight w:val="1261"/>
        </w:trPr>
        <w:tc>
          <w:tcPr>
            <w:tcW w:w="708" w:type="dxa"/>
            <w:vAlign w:val="center"/>
          </w:tcPr>
          <w:p w14:paraId="56D22D1B" w14:textId="0C481693"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18</w:t>
            </w:r>
          </w:p>
        </w:tc>
        <w:tc>
          <w:tcPr>
            <w:tcW w:w="4282" w:type="dxa"/>
            <w:vAlign w:val="center"/>
          </w:tcPr>
          <w:p w14:paraId="581945B1" w14:textId="290A0805"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sz w:val="20"/>
                <w:szCs w:val="20"/>
              </w:rPr>
              <w:t>Про внесення змін до рішення міської ради від 25.07.2025 № 2139 «Про затвердження «Міської Програми розвитку та фінансової підтримки комунального некомерційного підприємства  «Самарівська центральна міська лікарня» Самарівської міської ради» на 2026 – 2028 роки»</w:t>
            </w:r>
          </w:p>
        </w:tc>
        <w:tc>
          <w:tcPr>
            <w:tcW w:w="425" w:type="dxa"/>
            <w:textDirection w:val="btLr"/>
            <w:vAlign w:val="center"/>
          </w:tcPr>
          <w:p w14:paraId="5C936BD2" w14:textId="75BADB7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E9C2CEF" w14:textId="4314EAA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87497E6" w14:textId="0D8E521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BF452E8" w14:textId="5C4A2EE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71D6DE4" w14:textId="12C39EE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F0D94FA" w14:textId="47DC7E9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71909CB" w14:textId="020EC17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6999BD1" w14:textId="6FB3F0C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DFB906A" w14:textId="6292EAB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6E03D80" w14:textId="41B5F89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3A42F3D" w14:textId="63922BF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CB52BE6" w14:textId="1BD7B9C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D61F03F" w14:textId="04DBBCF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14A64A0" w14:textId="41A78C6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E030965" w14:textId="61D696C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58C352C" w14:textId="0051D6E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EE0856B" w14:textId="7CC2714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66B28B2" w14:textId="5690F63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80511CD" w14:textId="7602933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588B6D9" w14:textId="0030C70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8DB6059" w14:textId="3EDD469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30C150A" w14:textId="2850F52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1901141" w14:textId="78FF46C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EF29E50" w14:textId="3CE8DD9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CB049A4" w14:textId="6396BAE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205E59B" w14:textId="10BA88D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7463AA9" w14:textId="3757297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C452695" w14:textId="5CE7AA1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70F3A1BD"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4D90CC6A"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46FEE8FB"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13E5FD05" w14:textId="3C3CC34B"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63012A44" w14:textId="77777777" w:rsidTr="0031698F">
        <w:trPr>
          <w:cantSplit/>
          <w:trHeight w:val="1261"/>
        </w:trPr>
        <w:tc>
          <w:tcPr>
            <w:tcW w:w="708" w:type="dxa"/>
            <w:vAlign w:val="center"/>
          </w:tcPr>
          <w:p w14:paraId="29C597DF" w14:textId="65452126"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19</w:t>
            </w:r>
          </w:p>
        </w:tc>
        <w:tc>
          <w:tcPr>
            <w:tcW w:w="4282" w:type="dxa"/>
          </w:tcPr>
          <w:p w14:paraId="1C601BF5" w14:textId="00E2621D"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затвердження заключного звіту про виконання Міської програми соціального захисту населення міста Новомосковська на 2021 – 2025 роки та знаття її з контролю.</w:t>
            </w:r>
          </w:p>
        </w:tc>
        <w:tc>
          <w:tcPr>
            <w:tcW w:w="425" w:type="dxa"/>
            <w:textDirection w:val="btLr"/>
            <w:vAlign w:val="center"/>
          </w:tcPr>
          <w:p w14:paraId="2E1D4698" w14:textId="1C8282E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429FEB9" w14:textId="147A99D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A1DE050" w14:textId="27EFBE0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733467C" w14:textId="24F5742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523F2B2" w14:textId="75B377C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F223CA7" w14:textId="70F1570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F7DB007" w14:textId="0B21764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3D6E2D2" w14:textId="6529895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5C869E2" w14:textId="3943863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492C38B" w14:textId="7D0E56E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D646710" w14:textId="79AE663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FD2BA29" w14:textId="3DFE561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23C9F93" w14:textId="7CEDF26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AC2746F" w14:textId="53C1452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0F9C2B5" w14:textId="00645B8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8AF7850" w14:textId="5EADB25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EA777BF" w14:textId="4A81E83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9A99654" w14:textId="1242723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9F8FA59" w14:textId="5BD5CDE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FA8D60A" w14:textId="6A505C8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B280FD3" w14:textId="49E8EE9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AF41BD2" w14:textId="44DAE76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1DC1F09" w14:textId="744B655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49F4448" w14:textId="4C88EC5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D0B57D9" w14:textId="288C572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735E392" w14:textId="5F20745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968134E" w14:textId="25DF838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8B98B2E" w14:textId="3E75449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021CF37C"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2BB58A5B"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6E898246"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511D1025" w14:textId="2C57B7A2"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22105433" w14:textId="77777777" w:rsidTr="0031698F">
        <w:trPr>
          <w:cantSplit/>
          <w:trHeight w:val="1261"/>
        </w:trPr>
        <w:tc>
          <w:tcPr>
            <w:tcW w:w="708" w:type="dxa"/>
            <w:vAlign w:val="center"/>
          </w:tcPr>
          <w:p w14:paraId="3D1319F7" w14:textId="619A4066"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4282" w:type="dxa"/>
          </w:tcPr>
          <w:p w14:paraId="20D7E9E1" w14:textId="07DAB227"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утворення комісії з розгляду питань щодо надання допомоги для вирішення житлового питання окремим категорія внутрішньо переміщених осіб, що проживали на тимчасово окупованій території та затвердження її положення</w:t>
            </w:r>
          </w:p>
        </w:tc>
        <w:tc>
          <w:tcPr>
            <w:tcW w:w="425" w:type="dxa"/>
            <w:textDirection w:val="btLr"/>
            <w:vAlign w:val="center"/>
          </w:tcPr>
          <w:p w14:paraId="16342BB7" w14:textId="55E5CA7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A7DD030" w14:textId="3E6C245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7A8B0ED" w14:textId="3359060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D987F18" w14:textId="77761D7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E506D18" w14:textId="0106FD2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E762674" w14:textId="75A457C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5AE3058" w14:textId="1DC47A6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68171B7" w14:textId="0587AB1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EF459D6" w14:textId="6E8098A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F275736" w14:textId="2A28AF8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3497ED3" w14:textId="32936B7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5930DB8" w14:textId="613897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581EDA2" w14:textId="4F783D1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4865CFC" w14:textId="3886897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1A9F037" w14:textId="25189CE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F711816" w14:textId="489F47F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0B60757" w14:textId="74B79F2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2448A05" w14:textId="1A24D12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A6FAD7E" w14:textId="3449617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95FA626" w14:textId="27FB03C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575BE72" w14:textId="0815C17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117EF90" w14:textId="1CEC911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E4E1A1E" w14:textId="0B7C5A4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54CAA38" w14:textId="3BE0090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92B09F6" w14:textId="2AF75D7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329FBD6" w14:textId="7B1B744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CAEEF92" w14:textId="0AC62AE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E29A208" w14:textId="33D547F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3C2C9399"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152734F1"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1C26CBA8"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4E39FF9F" w14:textId="175FB829"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1E42EDD5" w14:textId="77777777" w:rsidTr="0031698F">
        <w:trPr>
          <w:cantSplit/>
          <w:trHeight w:val="1261"/>
        </w:trPr>
        <w:tc>
          <w:tcPr>
            <w:tcW w:w="708" w:type="dxa"/>
            <w:vAlign w:val="center"/>
          </w:tcPr>
          <w:p w14:paraId="33EEF73C" w14:textId="6764DF1E"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1</w:t>
            </w:r>
          </w:p>
        </w:tc>
        <w:tc>
          <w:tcPr>
            <w:tcW w:w="4282" w:type="dxa"/>
            <w:vAlign w:val="center"/>
          </w:tcPr>
          <w:p w14:paraId="718F77A9" w14:textId="6BF13DCF"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sz w:val="20"/>
                <w:szCs w:val="20"/>
              </w:rPr>
              <w:t>Про внесення змін до структури Комунального закладу «Ветеранський центр «Територія можливостей» Самарівської міської ради (ІК в ЄДРПОУ 45459512)</w:t>
            </w:r>
          </w:p>
        </w:tc>
        <w:tc>
          <w:tcPr>
            <w:tcW w:w="425" w:type="dxa"/>
            <w:textDirection w:val="btLr"/>
            <w:vAlign w:val="center"/>
          </w:tcPr>
          <w:p w14:paraId="27EE7772" w14:textId="6B940CB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2691D5F" w14:textId="55BB250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5986788" w14:textId="794A0AD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2C891B8" w14:textId="0956210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38B0AFF" w14:textId="042AEF1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831B997" w14:textId="3CC906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6A9D7B5" w14:textId="1597EF9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CC50C59" w14:textId="40BBB0A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E77AB1F" w14:textId="566C88F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FEC703F" w14:textId="75E30FE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C9AEC44" w14:textId="5C8EDC9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E66BC33" w14:textId="5307B57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64EE603" w14:textId="52CD85A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BDAFA19" w14:textId="1C5458B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AB97869" w14:textId="3C47B5E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84D1A21" w14:textId="2199865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0F0307E" w14:textId="4361E5C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98116B6" w14:textId="11793E0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850FBCA" w14:textId="7E2C51A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5D84CA7" w14:textId="63CCFC3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6015519" w14:textId="45ACBFD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C2A5CED" w14:textId="3A87196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03BB675" w14:textId="3C9F55B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DD36F7C" w14:textId="1CC6D3D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368BEBE" w14:textId="6EC954D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46A3893" w14:textId="6748F01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A08FFB1" w14:textId="6F68139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6463484" w14:textId="1835E8C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4E28C55A"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0D27D9FA"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4CE1FBD9"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0E5998AD" w14:textId="14879E3C"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0068D435" w14:textId="77777777" w:rsidTr="0031698F">
        <w:trPr>
          <w:cantSplit/>
          <w:trHeight w:val="1261"/>
        </w:trPr>
        <w:tc>
          <w:tcPr>
            <w:tcW w:w="708" w:type="dxa"/>
            <w:vAlign w:val="center"/>
          </w:tcPr>
          <w:p w14:paraId="2E5470C9" w14:textId="0CFA20B6"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4282" w:type="dxa"/>
            <w:vAlign w:val="center"/>
          </w:tcPr>
          <w:p w14:paraId="78779453" w14:textId="20DD2A05"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sz w:val="20"/>
                <w:szCs w:val="20"/>
              </w:rPr>
              <w:t xml:space="preserve">Про безоплатну </w:t>
            </w:r>
            <w:bookmarkStart w:id="2" w:name="_Hlk215745073"/>
            <w:r w:rsidRPr="001534B2">
              <w:rPr>
                <w:rFonts w:ascii="Times New Roman" w:hAnsi="Times New Roman" w:cs="Times New Roman"/>
                <w:sz w:val="20"/>
                <w:szCs w:val="20"/>
              </w:rPr>
              <w:t xml:space="preserve">передачу транспортного засобу з комунальної власності Самарівської міської територіальної громади у комунальну власність </w:t>
            </w:r>
            <w:bookmarkEnd w:id="2"/>
            <w:proofErr w:type="spellStart"/>
            <w:r w:rsidRPr="001534B2">
              <w:rPr>
                <w:rFonts w:ascii="Times New Roman" w:hAnsi="Times New Roman" w:cs="Times New Roman"/>
                <w:sz w:val="20"/>
                <w:szCs w:val="20"/>
              </w:rPr>
              <w:t>Чернеччинської</w:t>
            </w:r>
            <w:proofErr w:type="spellEnd"/>
            <w:r w:rsidRPr="001534B2">
              <w:rPr>
                <w:rFonts w:ascii="Times New Roman" w:hAnsi="Times New Roman" w:cs="Times New Roman"/>
                <w:sz w:val="20"/>
                <w:szCs w:val="20"/>
              </w:rPr>
              <w:t xml:space="preserve"> сільської територіальної громади</w:t>
            </w:r>
          </w:p>
        </w:tc>
        <w:tc>
          <w:tcPr>
            <w:tcW w:w="425" w:type="dxa"/>
            <w:textDirection w:val="btLr"/>
            <w:vAlign w:val="center"/>
          </w:tcPr>
          <w:p w14:paraId="1E823508" w14:textId="29B7D29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4393792" w14:textId="0787537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2159057" w14:textId="288DFBE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04F2B34" w14:textId="483DAA2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8393C4F" w14:textId="7E229C4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6CB9B68" w14:textId="06F9EB9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C15D685" w14:textId="00CF30F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CD3A253" w14:textId="7B74D6F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E074DA8" w14:textId="1CCE7CC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93AD11D" w14:textId="22E5274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0753061" w14:textId="6FB192A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ACDFA30" w14:textId="69CAB8E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B03F482" w14:textId="318C7A9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1C7D65F" w14:textId="6ADC776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A77EEB9" w14:textId="261AA72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60E24D8" w14:textId="19C43BE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7A85333" w14:textId="1DB8BCC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F8CB87A" w14:textId="734C8EF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48DD7D7" w14:textId="0544EAC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09E43CD" w14:textId="49F51E7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29BCA24" w14:textId="0F475B8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DA6A989" w14:textId="6BE6CD3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DC2C5A3" w14:textId="47A9239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424C206" w14:textId="12BAB75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13448C8" w14:textId="3CC918F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DD8EA04" w14:textId="742F2E4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5964842" w14:textId="06C377F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15EFDA6" w14:textId="672F05C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31CE1494"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49F82EC2"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51269CC5"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34356B79" w14:textId="515918AB"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4B4C302F" w14:textId="77777777" w:rsidTr="0031698F">
        <w:trPr>
          <w:cantSplit/>
          <w:trHeight w:val="1261"/>
        </w:trPr>
        <w:tc>
          <w:tcPr>
            <w:tcW w:w="708" w:type="dxa"/>
            <w:vAlign w:val="center"/>
          </w:tcPr>
          <w:p w14:paraId="05992F15" w14:textId="249ECB7E"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23</w:t>
            </w:r>
          </w:p>
        </w:tc>
        <w:tc>
          <w:tcPr>
            <w:tcW w:w="4282" w:type="dxa"/>
            <w:vAlign w:val="center"/>
          </w:tcPr>
          <w:p w14:paraId="60AFFCD0" w14:textId="5FA1CEC4"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збільшення статутного капіталу та затвердження нової редакції статуту комунального підприємства «Самартеплоенерго» Самарівської міської ради (ІК в ЄДРПОУ: 03342190)</w:t>
            </w:r>
          </w:p>
        </w:tc>
        <w:tc>
          <w:tcPr>
            <w:tcW w:w="425" w:type="dxa"/>
            <w:textDirection w:val="btLr"/>
            <w:vAlign w:val="center"/>
          </w:tcPr>
          <w:p w14:paraId="5A829CA4" w14:textId="0C17DC0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FC01AB0" w14:textId="6D997CE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7CCCD58" w14:textId="6A065A4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6EE8907" w14:textId="00B4DB1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80BA622" w14:textId="10D2E04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1F16953" w14:textId="3CCF51D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5628279" w14:textId="279618E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F343665" w14:textId="4C6711C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117A3BF" w14:textId="38951E4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2F1B52D" w14:textId="4C2057B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DC02A35" w14:textId="0A54E06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0200933" w14:textId="21255C9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80DAA1D" w14:textId="5BD09A0C" w:rsidR="00283C71" w:rsidRPr="00FD47B0" w:rsidRDefault="00B31FAE" w:rsidP="00283C71">
            <w:pPr>
              <w:ind w:left="113" w:right="113"/>
              <w:jc w:val="center"/>
              <w:rPr>
                <w:rFonts w:ascii="Times New Roman" w:hAnsi="Times New Roman" w:cs="Times New Roman"/>
                <w:b/>
                <w:sz w:val="16"/>
                <w:szCs w:val="16"/>
              </w:rPr>
            </w:pPr>
            <w:r>
              <w:rPr>
                <w:rFonts w:ascii="Times New Roman" w:hAnsi="Times New Roman" w:cs="Times New Roman"/>
                <w:b/>
                <w:sz w:val="16"/>
                <w:szCs w:val="16"/>
              </w:rPr>
              <w:t>Не голос</w:t>
            </w:r>
          </w:p>
        </w:tc>
        <w:tc>
          <w:tcPr>
            <w:tcW w:w="425" w:type="dxa"/>
            <w:textDirection w:val="btLr"/>
            <w:vAlign w:val="center"/>
          </w:tcPr>
          <w:p w14:paraId="1F440A68" w14:textId="26DDFEE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04FF287" w14:textId="678A5DA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617E81A" w14:textId="183B0DD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E301D17" w14:textId="532E6AE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6D8C78E" w14:textId="5B159B6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56C885F" w14:textId="3FEEB06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FB89308" w14:textId="5B9F0D4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6ED70AD" w14:textId="3F8E9F5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E085D5C" w14:textId="105BFC1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1F27B53" w14:textId="3EC7B30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E71DE04" w14:textId="2017D68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15F2881" w14:textId="09D0B46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AA1A9D0" w14:textId="510EE25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6FC7F4F" w14:textId="13DF2EB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FACBF03" w14:textId="11FDC96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62142F90" w14:textId="5D2A80BD"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7</w:t>
            </w:r>
          </w:p>
          <w:p w14:paraId="3B71802E"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0C4F2886"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41288A3D" w14:textId="200D930C"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1</w:t>
            </w:r>
          </w:p>
        </w:tc>
      </w:tr>
      <w:tr w:rsidR="00283C71" w:rsidRPr="00FD47B0" w14:paraId="1A8F47D3" w14:textId="77777777" w:rsidTr="0031698F">
        <w:trPr>
          <w:cantSplit/>
          <w:trHeight w:val="1261"/>
        </w:trPr>
        <w:tc>
          <w:tcPr>
            <w:tcW w:w="708" w:type="dxa"/>
            <w:vAlign w:val="center"/>
          </w:tcPr>
          <w:p w14:paraId="309482AC" w14:textId="199B5182"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24</w:t>
            </w:r>
          </w:p>
        </w:tc>
        <w:tc>
          <w:tcPr>
            <w:tcW w:w="4282" w:type="dxa"/>
            <w:vAlign w:val="center"/>
          </w:tcPr>
          <w:p w14:paraId="5D8623F2" w14:textId="77777777" w:rsidR="00283C71" w:rsidRPr="001534B2" w:rsidRDefault="00283C71" w:rsidP="00283C71">
            <w:pPr>
              <w:tabs>
                <w:tab w:val="left" w:pos="6195"/>
              </w:tabs>
              <w:jc w:val="both"/>
              <w:rPr>
                <w:rFonts w:ascii="Times New Roman" w:hAnsi="Times New Roman" w:cs="Times New Roman"/>
                <w:bCs/>
                <w:sz w:val="20"/>
                <w:szCs w:val="20"/>
              </w:rPr>
            </w:pPr>
            <w:r w:rsidRPr="001534B2">
              <w:rPr>
                <w:rFonts w:ascii="Times New Roman" w:hAnsi="Times New Roman" w:cs="Times New Roman"/>
                <w:bCs/>
                <w:sz w:val="20"/>
                <w:szCs w:val="20"/>
              </w:rPr>
              <w:t xml:space="preserve">Про представників </w:t>
            </w:r>
            <w:bookmarkStart w:id="3" w:name="_Hlk179798486"/>
            <w:r w:rsidRPr="001534B2">
              <w:rPr>
                <w:rFonts w:ascii="Times New Roman" w:hAnsi="Times New Roman" w:cs="Times New Roman"/>
                <w:bCs/>
                <w:sz w:val="20"/>
                <w:szCs w:val="20"/>
              </w:rPr>
              <w:t>Самарівської міської ради (код ЄДРПОУ 34359199)</w:t>
            </w:r>
            <w:bookmarkEnd w:id="3"/>
            <w:r w:rsidRPr="001534B2">
              <w:rPr>
                <w:rFonts w:ascii="Times New Roman" w:hAnsi="Times New Roman" w:cs="Times New Roman"/>
                <w:bCs/>
                <w:sz w:val="20"/>
                <w:szCs w:val="20"/>
              </w:rPr>
              <w:t xml:space="preserve"> в судових та інших органах</w:t>
            </w:r>
          </w:p>
          <w:p w14:paraId="4C65C86A" w14:textId="77777777" w:rsidR="00283C71" w:rsidRPr="001534B2" w:rsidRDefault="00283C71" w:rsidP="00283C71">
            <w:pPr>
              <w:ind w:left="113" w:right="113"/>
              <w:jc w:val="both"/>
              <w:rPr>
                <w:rFonts w:ascii="Times New Roman" w:hAnsi="Times New Roman" w:cs="Times New Roman"/>
                <w:color w:val="0F0701"/>
                <w:sz w:val="20"/>
                <w:szCs w:val="20"/>
              </w:rPr>
            </w:pPr>
          </w:p>
        </w:tc>
        <w:tc>
          <w:tcPr>
            <w:tcW w:w="425" w:type="dxa"/>
            <w:textDirection w:val="btLr"/>
            <w:vAlign w:val="center"/>
          </w:tcPr>
          <w:p w14:paraId="77C672BB" w14:textId="0A60D03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32C632D" w14:textId="34599C1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8E576E9" w14:textId="10C27C4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60FA004" w14:textId="35456A5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07A64FD" w14:textId="04F2646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28105D8" w14:textId="7883DDC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AC9F154" w14:textId="4447569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03C16C2" w14:textId="2921CF8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41D20B" w14:textId="4BB86B8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423A100" w14:textId="0FD1AC3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5E44EE5" w14:textId="7532668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2B3957C" w14:textId="315E472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E7A9E46" w14:textId="77D3B6D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116B04E" w14:textId="2D8935F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E76881C" w14:textId="4237A02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45089F7" w14:textId="2C8FEEA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0C9A2DF" w14:textId="36C795C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27A0C32" w14:textId="66F8B4F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F32A311" w14:textId="42F315E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4A6B944" w14:textId="7FCC55C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B1E235E" w14:textId="5D836B8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E3FB9CB" w14:textId="33E3E0D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DC78945" w14:textId="0E2BAC1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AEA04D0" w14:textId="4D8DB7A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EC79D5E" w14:textId="26A564A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AECF817" w14:textId="430DCBF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FF65523" w14:textId="740F8AA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82CDDD5" w14:textId="50248F5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43CF069B"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783D3A94"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5FFD2A89"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0C46FE1D" w14:textId="0E55C3D5"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548B27FA" w14:textId="77777777" w:rsidTr="0031698F">
        <w:trPr>
          <w:cantSplit/>
          <w:trHeight w:val="1261"/>
        </w:trPr>
        <w:tc>
          <w:tcPr>
            <w:tcW w:w="708" w:type="dxa"/>
            <w:vAlign w:val="center"/>
          </w:tcPr>
          <w:p w14:paraId="212DE224" w14:textId="72AE0B93"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4282" w:type="dxa"/>
            <w:vAlign w:val="center"/>
          </w:tcPr>
          <w:p w14:paraId="784948A8" w14:textId="7E1DE695"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 xml:space="preserve">Про внесення змін в Положення про взяття на облік та передачу в комунальну власність територіальної громади м. Самар безхазяйного майна та </w:t>
            </w:r>
            <w:proofErr w:type="spellStart"/>
            <w:r w:rsidRPr="001534B2">
              <w:rPr>
                <w:rFonts w:ascii="Times New Roman" w:hAnsi="Times New Roman" w:cs="Times New Roman"/>
                <w:bCs/>
                <w:sz w:val="20"/>
                <w:szCs w:val="20"/>
              </w:rPr>
              <w:t>відумерлої</w:t>
            </w:r>
            <w:proofErr w:type="spellEnd"/>
            <w:r w:rsidRPr="001534B2">
              <w:rPr>
                <w:rFonts w:ascii="Times New Roman" w:hAnsi="Times New Roman" w:cs="Times New Roman"/>
                <w:bCs/>
                <w:sz w:val="20"/>
                <w:szCs w:val="20"/>
              </w:rPr>
              <w:t xml:space="preserve"> спадщини»</w:t>
            </w:r>
          </w:p>
        </w:tc>
        <w:tc>
          <w:tcPr>
            <w:tcW w:w="425" w:type="dxa"/>
            <w:textDirection w:val="btLr"/>
            <w:vAlign w:val="center"/>
          </w:tcPr>
          <w:p w14:paraId="2E753D1C" w14:textId="3F206F0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2B61A2F" w14:textId="6CC6B11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F17740F" w14:textId="1026C73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1CC4E5F" w14:textId="430DE19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5E77424" w14:textId="620272C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B5F7CEB" w14:textId="75E0F7D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948162C" w14:textId="7FD0B5D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D873E72" w14:textId="1123CF9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873788D" w14:textId="7D02080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0E48A98" w14:textId="79C7D42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AA5CD1A" w14:textId="299413F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5BA16CA" w14:textId="08DB85E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F093400" w14:textId="101A043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F1CBE11" w14:textId="03E73DB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CB45263" w14:textId="6B07621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CC9935C" w14:textId="28C2E01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C26D969" w14:textId="21CAC5A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96F5254" w14:textId="6E44023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EB661C4" w14:textId="029CCDC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5D182B4" w14:textId="5D035AA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1901FD0" w14:textId="15C1DAB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1214209" w14:textId="48357F0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3EF1414" w14:textId="3C76EAE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5E2480A" w14:textId="50CC88B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4F287EA" w14:textId="32132BF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7550582" w14:textId="0357A57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3C11C7B" w14:textId="13470BA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26E3C67" w14:textId="259CFB4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0B4671BD"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28860B58"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396E04D6"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7A100B37" w14:textId="4CBC65BA"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07A7CF08" w14:textId="77777777" w:rsidTr="0031698F">
        <w:trPr>
          <w:cantSplit/>
          <w:trHeight w:val="1261"/>
        </w:trPr>
        <w:tc>
          <w:tcPr>
            <w:tcW w:w="708" w:type="dxa"/>
            <w:vAlign w:val="center"/>
          </w:tcPr>
          <w:p w14:paraId="630AAD34" w14:textId="6773BCA4"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4282" w:type="dxa"/>
            <w:vAlign w:val="center"/>
          </w:tcPr>
          <w:p w14:paraId="2BA39B07" w14:textId="5C23E301"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внесення змін в План приватизації об’єктів комунальної власності територіальної громади міста Самар на 2026 рік</w:t>
            </w:r>
          </w:p>
        </w:tc>
        <w:tc>
          <w:tcPr>
            <w:tcW w:w="425" w:type="dxa"/>
            <w:textDirection w:val="btLr"/>
            <w:vAlign w:val="center"/>
          </w:tcPr>
          <w:p w14:paraId="3E7F2E0A" w14:textId="5A5016F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0160EF3" w14:textId="1D85A8A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9484788" w14:textId="3AB5B33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4ED22A5" w14:textId="0694AD4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856DF8B" w14:textId="12F9E7F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7CABBE7" w14:textId="52918C7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7974FAE" w14:textId="04DBF52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2D899FB" w14:textId="1768E76B" w:rsidR="00283C71" w:rsidRPr="00FD47B0" w:rsidRDefault="001B24C8"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2A980EDF" w14:textId="51FB33F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67F4EF0" w14:textId="0222BBC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D04236D" w14:textId="30CF038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2D00F6D" w14:textId="68AC71E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2EC81C5" w14:textId="511F743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63B2CBE" w14:textId="59373CD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7306E7C" w14:textId="1549E99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80B4F61" w14:textId="571CD73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4F12F42" w14:textId="7B0E160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3AEA37D" w14:textId="4215A33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DC2A1D7" w14:textId="548F63B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EC78E20" w14:textId="64B8BA4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8A40D03" w14:textId="48F1485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893E615" w14:textId="5EE420E4" w:rsidR="00283C71" w:rsidRPr="00FD47B0" w:rsidRDefault="0041736C"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0CEEA41A" w14:textId="391F02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A1A1F36" w14:textId="51A5D40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72C2313" w14:textId="248A7FA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34A5C2F" w14:textId="5472B58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6BF271B" w14:textId="2796B73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E4BFAD9" w14:textId="12602BA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72975E31" w14:textId="0C3C4AAB"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6</w:t>
            </w:r>
          </w:p>
          <w:p w14:paraId="340584E6"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52C83236" w14:textId="7D1D7775"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xml:space="preserve">. - </w:t>
            </w:r>
            <w:r>
              <w:rPr>
                <w:rFonts w:ascii="Times New Roman" w:hAnsi="Times New Roman" w:cs="Times New Roman"/>
                <w:b/>
                <w:sz w:val="16"/>
                <w:szCs w:val="16"/>
              </w:rPr>
              <w:t>2</w:t>
            </w:r>
          </w:p>
          <w:p w14:paraId="13E3079D" w14:textId="653B2678"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47E8FF14" w14:textId="77777777" w:rsidTr="0031698F">
        <w:trPr>
          <w:cantSplit/>
          <w:trHeight w:val="1261"/>
        </w:trPr>
        <w:tc>
          <w:tcPr>
            <w:tcW w:w="708" w:type="dxa"/>
            <w:vAlign w:val="center"/>
          </w:tcPr>
          <w:p w14:paraId="2B7FD821" w14:textId="77629A76"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7</w:t>
            </w:r>
          </w:p>
        </w:tc>
        <w:tc>
          <w:tcPr>
            <w:tcW w:w="4282" w:type="dxa"/>
            <w:vAlign w:val="center"/>
          </w:tcPr>
          <w:p w14:paraId="62932BC6" w14:textId="67C88762"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 xml:space="preserve">Про надання згоди на здійснення невід’ємних </w:t>
            </w:r>
            <w:proofErr w:type="spellStart"/>
            <w:r w:rsidRPr="001534B2">
              <w:rPr>
                <w:rFonts w:ascii="Times New Roman" w:hAnsi="Times New Roman" w:cs="Times New Roman"/>
                <w:bCs/>
                <w:sz w:val="20"/>
                <w:szCs w:val="20"/>
              </w:rPr>
              <w:t>поліпшень</w:t>
            </w:r>
            <w:proofErr w:type="spellEnd"/>
            <w:r w:rsidRPr="001534B2">
              <w:rPr>
                <w:rFonts w:ascii="Times New Roman" w:hAnsi="Times New Roman" w:cs="Times New Roman"/>
                <w:bCs/>
                <w:sz w:val="20"/>
                <w:szCs w:val="20"/>
              </w:rPr>
              <w:t xml:space="preserve"> нежитлової будівлі, що розташована за адресою: м. Самар, вул. Шевченка, 5</w:t>
            </w:r>
          </w:p>
        </w:tc>
        <w:tc>
          <w:tcPr>
            <w:tcW w:w="425" w:type="dxa"/>
            <w:textDirection w:val="btLr"/>
            <w:vAlign w:val="center"/>
          </w:tcPr>
          <w:p w14:paraId="43033734" w14:textId="4D8ED1A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D698B6C" w14:textId="2BA4307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5169DA8" w14:textId="67A9393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FAAED67" w14:textId="10C8FE6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B626B2C" w14:textId="184537B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9B66042" w14:textId="34C6671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497A5C3" w14:textId="0558DE7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8BEDEE3" w14:textId="7E56EF4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D799B61" w14:textId="2D0627F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D4ACE2D" w14:textId="098A927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9D46A96" w14:textId="10C67A1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509FF51" w14:textId="3A9B020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B94A5F5" w14:textId="3EB92B9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0AF988C" w14:textId="372505A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B7C05F5" w14:textId="4F93F1C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FFD4C57" w14:textId="0879E7B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3667242" w14:textId="6670BDE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C3A20D9" w14:textId="5323477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D0AFAA0" w14:textId="1BF08F0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93DA524" w14:textId="1DCE8C2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F527D4" w14:textId="6B704C7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405AA03" w14:textId="1C9B10C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857FF31" w14:textId="759E8DE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2E5ED4B" w14:textId="61C3306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9CD1EB5" w14:textId="704F996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D1FABAC" w14:textId="4FAB790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3099583" w14:textId="5BFED57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1B9ACFE" w14:textId="0E78931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6E7CB791"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419B2B17"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78D0DD1B"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4B2E3D0D" w14:textId="7FBF4725"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4B4BD4BD" w14:textId="77777777" w:rsidTr="0031698F">
        <w:trPr>
          <w:cantSplit/>
          <w:trHeight w:val="1261"/>
        </w:trPr>
        <w:tc>
          <w:tcPr>
            <w:tcW w:w="708" w:type="dxa"/>
            <w:vAlign w:val="center"/>
          </w:tcPr>
          <w:p w14:paraId="74A6B24F" w14:textId="6E4C83BD"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28</w:t>
            </w:r>
          </w:p>
        </w:tc>
        <w:tc>
          <w:tcPr>
            <w:tcW w:w="4282" w:type="dxa"/>
            <w:vAlign w:val="center"/>
          </w:tcPr>
          <w:p w14:paraId="3A137F41" w14:textId="12FEBBA2"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оголошення аукціону на право оренди нежитлового приміщення, розташованого за адресою: вул. Гідності, 40, м. Самар</w:t>
            </w:r>
          </w:p>
        </w:tc>
        <w:tc>
          <w:tcPr>
            <w:tcW w:w="425" w:type="dxa"/>
            <w:textDirection w:val="btLr"/>
            <w:vAlign w:val="center"/>
          </w:tcPr>
          <w:p w14:paraId="1905BE0D" w14:textId="7B0D190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58BF9C" w14:textId="54E318B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3BB70B4" w14:textId="6204027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8DF899A" w14:textId="09D454F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2AE951E" w14:textId="32763AE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E9B4DE7" w14:textId="3A6E414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70884FE" w14:textId="3D5B5A6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CE2C83D" w14:textId="6827923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32875F8" w14:textId="6038B56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2429291" w14:textId="2420C80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EFDBF08" w14:textId="294621A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7968792" w14:textId="67A9FFE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4DBDB03" w14:textId="60CAAEC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16DB5F1" w14:textId="2255B3F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8E9ACB3" w14:textId="79AFD6B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7933A2D" w14:textId="47BA7BC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62BA099" w14:textId="0E31FDF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2BCD5A9" w14:textId="0B79ECA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15DAA8E" w14:textId="76AC484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164F4A9" w14:textId="17E2CE7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90AC086" w14:textId="4E31CFB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C88B94F" w14:textId="03DE58D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439E35F" w14:textId="5EB6C74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BD4548E" w14:textId="1825044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BBCA965" w14:textId="38BD1B0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FBB716A" w14:textId="004DD73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4FAD4AA" w14:textId="5A507AC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5BD39A1" w14:textId="42AFD43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68195DD6"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3031BD46"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7F36FACC"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67588DFB" w14:textId="7B40522D"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778F3B6F" w14:textId="77777777" w:rsidTr="0031698F">
        <w:trPr>
          <w:cantSplit/>
          <w:trHeight w:val="1261"/>
        </w:trPr>
        <w:tc>
          <w:tcPr>
            <w:tcW w:w="708" w:type="dxa"/>
            <w:vAlign w:val="center"/>
          </w:tcPr>
          <w:p w14:paraId="1B0BD96E" w14:textId="6D40CAF6"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29</w:t>
            </w:r>
          </w:p>
        </w:tc>
        <w:tc>
          <w:tcPr>
            <w:tcW w:w="4282" w:type="dxa"/>
            <w:vAlign w:val="center"/>
          </w:tcPr>
          <w:p w14:paraId="30A1233C" w14:textId="5170E116"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оголошення аукціону на право оренди нежитлового приміщення, розташованого за адресою: вул. Гідності, 116, м. Самар</w:t>
            </w:r>
          </w:p>
        </w:tc>
        <w:tc>
          <w:tcPr>
            <w:tcW w:w="425" w:type="dxa"/>
            <w:textDirection w:val="btLr"/>
            <w:vAlign w:val="center"/>
          </w:tcPr>
          <w:p w14:paraId="30D17935" w14:textId="40851D7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F23B9DF" w14:textId="27392BF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89E9520" w14:textId="4EDE634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6CBC2DF" w14:textId="31CC4D4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1FF9B1C" w14:textId="7CBF3D5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5EE608E" w14:textId="32CB7C7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4FB0A31" w14:textId="74A77C0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DC2D524" w14:textId="51217D8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67789AA" w14:textId="7A95105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2E91274" w14:textId="18A6904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275C1DD" w14:textId="02864CC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A9AE6F7" w14:textId="7FCB9C6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39B8DF7" w14:textId="5AA0D1F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1A20D6E" w14:textId="4CE54F8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0EA007D" w14:textId="69CCAF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C2198D9" w14:textId="582B01D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FF183B6" w14:textId="2EE9C02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F56D6E0" w14:textId="5F77F07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17E2FA8" w14:textId="4A5D96D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0F7299C" w14:textId="73187EF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503F699" w14:textId="67FB582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4183CE0" w14:textId="0401ECD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0E4296E" w14:textId="25090D3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C162272" w14:textId="5F21493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834662D" w14:textId="49C292E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D40A270" w14:textId="4546D14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3A49794" w14:textId="5C829C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C57CA07" w14:textId="6E6DFDC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6D9D821B"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4E952617"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4AE329EE"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5EEE5066" w14:textId="07CC66AE"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5C758139" w14:textId="77777777" w:rsidTr="0031698F">
        <w:trPr>
          <w:cantSplit/>
          <w:trHeight w:val="1261"/>
        </w:trPr>
        <w:tc>
          <w:tcPr>
            <w:tcW w:w="708" w:type="dxa"/>
            <w:vAlign w:val="center"/>
          </w:tcPr>
          <w:p w14:paraId="66204191" w14:textId="33375695"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30</w:t>
            </w:r>
          </w:p>
        </w:tc>
        <w:tc>
          <w:tcPr>
            <w:tcW w:w="4282" w:type="dxa"/>
            <w:vAlign w:val="center"/>
          </w:tcPr>
          <w:p w14:paraId="7E8041C5" w14:textId="7277DB69"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оголошення аукціону на право оренди нежитлових приміщень, розташованих за адресою: вул. Паланкова, 6А, м. Самар</w:t>
            </w:r>
          </w:p>
        </w:tc>
        <w:tc>
          <w:tcPr>
            <w:tcW w:w="425" w:type="dxa"/>
            <w:textDirection w:val="btLr"/>
            <w:vAlign w:val="center"/>
          </w:tcPr>
          <w:p w14:paraId="19682A90" w14:textId="4DC76F6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C35A3DD" w14:textId="575918C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0DC2F0D" w14:textId="44932D1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A05D06D" w14:textId="05BCF2C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C19C31C" w14:textId="4FA1D32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35ED705" w14:textId="4373A1A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86BD075" w14:textId="584E003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B28D2DF" w14:textId="0CD9A8A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82EA1F5" w14:textId="43A1534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008120A" w14:textId="48F8981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0A8E1E6" w14:textId="753C35D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9EF0D58" w14:textId="413B366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2DFCC2D" w14:textId="66A446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EA8A0B5" w14:textId="142927F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62A08BC" w14:textId="6C6462B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59DEAFD" w14:textId="04F1932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64CCBD2" w14:textId="587D91E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B33FDF2" w14:textId="175121D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4A211C5" w14:textId="0371C32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89078ED" w14:textId="0DCB45E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97BE513" w14:textId="3071CFD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11006F6" w14:textId="58E7E6A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EE7C4FC" w14:textId="674D104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C7CEB8A" w14:textId="1B01C84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F64C780" w14:textId="488AFDC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8466672" w14:textId="48D8027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FD50174" w14:textId="19A9795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9A5710B" w14:textId="0CAE92E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478BE52C"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5CE39928"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22777B02"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6AEE8BC9" w14:textId="5CB6CFA5"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41BF0EB2" w14:textId="77777777" w:rsidTr="0031698F">
        <w:trPr>
          <w:cantSplit/>
          <w:trHeight w:val="1261"/>
        </w:trPr>
        <w:tc>
          <w:tcPr>
            <w:tcW w:w="708" w:type="dxa"/>
            <w:vAlign w:val="center"/>
          </w:tcPr>
          <w:p w14:paraId="57F361CF" w14:textId="67E319EE"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4282" w:type="dxa"/>
            <w:vAlign w:val="center"/>
          </w:tcPr>
          <w:p w14:paraId="2EFC23C2" w14:textId="7B2943DA"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оголошення аукціону на право оренди нежитлового приміщення, розташованого за адресою: вул. Паланкова, 29, м. Самар</w:t>
            </w:r>
          </w:p>
        </w:tc>
        <w:tc>
          <w:tcPr>
            <w:tcW w:w="425" w:type="dxa"/>
            <w:textDirection w:val="btLr"/>
            <w:vAlign w:val="center"/>
          </w:tcPr>
          <w:p w14:paraId="19F48FFD" w14:textId="7709F68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6448D76" w14:textId="1019111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EF3DCAF" w14:textId="5D35180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C65DFDF" w14:textId="3CB9DA2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B4A2DA0" w14:textId="0E2E6C3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7C53522" w14:textId="460C454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394234E" w14:textId="436C335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51B4BE3" w14:textId="15286EE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33B3A87" w14:textId="1F043A3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24118A6" w14:textId="03EE97D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65B5659" w14:textId="21EAB19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90C5718" w14:textId="17A3600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9761E7D" w14:textId="47203F9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37C9B65" w14:textId="09EE14F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E624072" w14:textId="622BA38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A4F0538" w14:textId="42A826E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4880AD7" w14:textId="6454114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214973F" w14:textId="1E8BB3F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AFB2E1F" w14:textId="3E58765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12513D5" w14:textId="4A45CB7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676B189" w14:textId="193F7F1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285C8D5" w14:textId="538923E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1767B28" w14:textId="12768C6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95F76F6" w14:textId="2E6C04D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E639582" w14:textId="17360B1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D6B6369" w14:textId="21E262E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BD17C0C" w14:textId="159FBCB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E90CE72" w14:textId="2046F52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6C48D790"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41829B5C"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4A8EEF90"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744CCF71" w14:textId="68894AAA"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5B73D603" w14:textId="77777777" w:rsidTr="0031698F">
        <w:trPr>
          <w:cantSplit/>
          <w:trHeight w:val="1261"/>
        </w:trPr>
        <w:tc>
          <w:tcPr>
            <w:tcW w:w="708" w:type="dxa"/>
            <w:vAlign w:val="center"/>
          </w:tcPr>
          <w:p w14:paraId="6CF2935D" w14:textId="16217673"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32</w:t>
            </w:r>
          </w:p>
        </w:tc>
        <w:tc>
          <w:tcPr>
            <w:tcW w:w="4282" w:type="dxa"/>
            <w:vAlign w:val="center"/>
          </w:tcPr>
          <w:p w14:paraId="310C386B" w14:textId="791CF402"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включення майна комунальної власності, що знаходиться на балансі  Комунального закладу «Центр фізичного здоров’я населення «Спорт для всіх» м. Самар» Самарівської міської ради, до Переліку другого типу для передачі в пільгову оренду</w:t>
            </w:r>
          </w:p>
        </w:tc>
        <w:tc>
          <w:tcPr>
            <w:tcW w:w="425" w:type="dxa"/>
            <w:textDirection w:val="btLr"/>
            <w:vAlign w:val="center"/>
          </w:tcPr>
          <w:p w14:paraId="3CDD2E6C" w14:textId="544425C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4ABF00" w14:textId="2CB0938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A8E2DB5" w14:textId="58E7B47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B7C2FE7" w14:textId="40F24C8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6467EC4" w14:textId="25F9524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97A1AD7" w14:textId="5FCA799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648AB1" w14:textId="28FABB9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82960F3" w14:textId="4B346CE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6790A0B" w14:textId="003AE42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C831193" w14:textId="7343ABD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B461C7B" w14:textId="43AB735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BBF59A0" w14:textId="71A8502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6DE18C8" w14:textId="3B340F5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1697957" w14:textId="0DA79F2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660B96D" w14:textId="3F2E445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7B654A2" w14:textId="47E9219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8D9751C" w14:textId="0828BFD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96E9E18" w14:textId="7084889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3B3E05A" w14:textId="62C1239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6B2AA2D" w14:textId="729A990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F372CC7" w14:textId="33FB653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2BDC37B" w14:textId="4F3369C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50122D2" w14:textId="68F5E52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7A1A3A9" w14:textId="01033BF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F106E46" w14:textId="0F55393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4635224" w14:textId="04F8CDB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152F955" w14:textId="2C16A8D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7340BF1" w14:textId="5D3779F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7602566A"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52BA079C"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45C2C31D"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02BB0322" w14:textId="5BC40866"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57554296" w14:textId="77777777" w:rsidTr="006437D2">
        <w:trPr>
          <w:cantSplit/>
          <w:trHeight w:val="666"/>
        </w:trPr>
        <w:tc>
          <w:tcPr>
            <w:tcW w:w="708" w:type="dxa"/>
            <w:vAlign w:val="center"/>
          </w:tcPr>
          <w:p w14:paraId="5E28913F" w14:textId="088E5D5A"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33</w:t>
            </w:r>
          </w:p>
        </w:tc>
        <w:tc>
          <w:tcPr>
            <w:tcW w:w="4282" w:type="dxa"/>
            <w:vAlign w:val="center"/>
          </w:tcPr>
          <w:p w14:paraId="5558FD58" w14:textId="47864CF1" w:rsidR="00283C71" w:rsidRPr="001534B2" w:rsidRDefault="00283C71" w:rsidP="006437D2">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продовження терміну дії договору оренди нежитлового приміщенн</w:t>
            </w:r>
            <w:r w:rsidR="006437D2">
              <w:rPr>
                <w:rFonts w:ascii="Times New Roman" w:hAnsi="Times New Roman" w:cs="Times New Roman"/>
                <w:bCs/>
                <w:sz w:val="20"/>
                <w:szCs w:val="20"/>
              </w:rPr>
              <w:t xml:space="preserve">я  загальною площею 78,1 </w:t>
            </w:r>
            <w:proofErr w:type="spellStart"/>
            <w:r w:rsidR="006437D2">
              <w:rPr>
                <w:rFonts w:ascii="Times New Roman" w:hAnsi="Times New Roman" w:cs="Times New Roman"/>
                <w:bCs/>
                <w:sz w:val="20"/>
                <w:szCs w:val="20"/>
              </w:rPr>
              <w:t>кв.м</w:t>
            </w:r>
            <w:proofErr w:type="spellEnd"/>
            <w:r w:rsidR="006437D2">
              <w:rPr>
                <w:rFonts w:ascii="Times New Roman" w:hAnsi="Times New Roman" w:cs="Times New Roman"/>
                <w:bCs/>
                <w:sz w:val="20"/>
                <w:szCs w:val="20"/>
              </w:rPr>
              <w:t>.</w:t>
            </w:r>
          </w:p>
        </w:tc>
        <w:tc>
          <w:tcPr>
            <w:tcW w:w="425" w:type="dxa"/>
            <w:textDirection w:val="btLr"/>
            <w:vAlign w:val="center"/>
          </w:tcPr>
          <w:p w14:paraId="51FC028B" w14:textId="556B650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BFA65B6" w14:textId="0D18F13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01CE170" w14:textId="4C03E11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F017C39" w14:textId="2A6DB7E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7077E30" w14:textId="68D6CD7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580A4FE" w14:textId="75A6F2D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3468EE5" w14:textId="35FB7D0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4E4D33C" w14:textId="354224C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988A24E" w14:textId="6E500D5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9C74767" w14:textId="0623E1F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D0B15AE" w14:textId="23741AF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D4B9731" w14:textId="6118A17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7F40A9F" w14:textId="573C8E9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84824BF" w14:textId="729156F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2B66297" w14:textId="6D00C1E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9F12554" w14:textId="55B9939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331E59F" w14:textId="1E557C0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C430A5C" w14:textId="2778CB9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2F1402B" w14:textId="267F9AA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C3775CE" w14:textId="2FEE49E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6AF44EB" w14:textId="4E67540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CF3A020" w14:textId="026EB43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9529A4D" w14:textId="3C64BB7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0F68264" w14:textId="741F8C7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BF53170" w14:textId="5381D3F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87659F2" w14:textId="57F9069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F6584F5" w14:textId="7C58387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4AAA85B" w14:textId="344FA7D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0A831B3B"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62B868AB"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579457D7"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5209A6EA" w14:textId="70FAA646"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18B7A442" w14:textId="77777777" w:rsidTr="0031698F">
        <w:trPr>
          <w:cantSplit/>
          <w:trHeight w:val="1261"/>
        </w:trPr>
        <w:tc>
          <w:tcPr>
            <w:tcW w:w="708" w:type="dxa"/>
            <w:vAlign w:val="center"/>
          </w:tcPr>
          <w:p w14:paraId="689B0A78" w14:textId="0E040931"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34</w:t>
            </w:r>
          </w:p>
        </w:tc>
        <w:tc>
          <w:tcPr>
            <w:tcW w:w="4282" w:type="dxa"/>
            <w:vAlign w:val="center"/>
          </w:tcPr>
          <w:p w14:paraId="1EED7A48" w14:textId="6BAE31E5" w:rsidR="00283C71" w:rsidRPr="001534B2" w:rsidRDefault="00283C71" w:rsidP="006437D2">
            <w:pPr>
              <w:ind w:left="113" w:right="113"/>
              <w:jc w:val="both"/>
              <w:rPr>
                <w:rFonts w:ascii="Times New Roman" w:hAnsi="Times New Roman" w:cs="Times New Roman"/>
                <w:color w:val="0F0701"/>
                <w:sz w:val="20"/>
                <w:szCs w:val="20"/>
              </w:rPr>
            </w:pPr>
            <w:bookmarkStart w:id="4" w:name="_Hlk221863849"/>
            <w:r w:rsidRPr="001534B2">
              <w:rPr>
                <w:rFonts w:ascii="Times New Roman" w:hAnsi="Times New Roman" w:cs="Times New Roman"/>
                <w:sz w:val="20"/>
                <w:szCs w:val="20"/>
              </w:rPr>
              <w:t xml:space="preserve">Про продовження терміну дії договору оренди нежитлового приміщення зі зменшенням загальної орендованої площі до 31.9 </w:t>
            </w:r>
            <w:proofErr w:type="spellStart"/>
            <w:r w:rsidRPr="001534B2">
              <w:rPr>
                <w:rFonts w:ascii="Times New Roman" w:hAnsi="Times New Roman" w:cs="Times New Roman"/>
                <w:sz w:val="20"/>
                <w:szCs w:val="20"/>
              </w:rPr>
              <w:t>кв.м</w:t>
            </w:r>
            <w:proofErr w:type="spellEnd"/>
            <w:r w:rsidRPr="001534B2">
              <w:rPr>
                <w:rFonts w:ascii="Times New Roman" w:hAnsi="Times New Roman" w:cs="Times New Roman"/>
                <w:sz w:val="20"/>
                <w:szCs w:val="20"/>
              </w:rPr>
              <w:t>., що розташоване за адресою: м. Самар, вул. Шевченка,7</w:t>
            </w:r>
            <w:bookmarkEnd w:id="4"/>
            <w:r w:rsidRPr="001534B2">
              <w:rPr>
                <w:rFonts w:ascii="Times New Roman" w:hAnsi="Times New Roman" w:cs="Times New Roman"/>
                <w:sz w:val="20"/>
                <w:szCs w:val="20"/>
              </w:rPr>
              <w:t xml:space="preserve"> з фінансовим управлінням Самарівської районної державної адміністрації</w:t>
            </w:r>
          </w:p>
        </w:tc>
        <w:tc>
          <w:tcPr>
            <w:tcW w:w="425" w:type="dxa"/>
            <w:textDirection w:val="btLr"/>
            <w:vAlign w:val="center"/>
          </w:tcPr>
          <w:p w14:paraId="1778EA16" w14:textId="140F3D1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4B8FDE0" w14:textId="10EAD44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7F0307A" w14:textId="4BE0479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4807156" w14:textId="4E34AD8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E88F935" w14:textId="1394BC8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7CD67F4" w14:textId="20BFE8C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E19E5AA" w14:textId="0BF841F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28C856C" w14:textId="458A61E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3E751D4" w14:textId="101C22D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3B2ACE" w14:textId="29A0CDF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4E5CCD1" w14:textId="383B00B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EEF5FAC" w14:textId="08F656D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035F2A0" w14:textId="4937DDF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0A98CE4" w14:textId="4CC1F34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38EB31D" w14:textId="511C98C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47A206D" w14:textId="4B60C30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C3AC01C" w14:textId="5083938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4E8C9D1" w14:textId="6028403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1934C90" w14:textId="085D762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AED10E6" w14:textId="63954BE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3AE0034" w14:textId="6D0FC1A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54A8AA8" w14:textId="6C056F0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7B6189C" w14:textId="7F77D9A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FDB00BF" w14:textId="795C1A4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FB884B1" w14:textId="36AD9FC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4C743F6" w14:textId="077E237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B86D6AF" w14:textId="5F7A15F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EE6D8C2" w14:textId="6EE5CCA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5AC9BD18"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086830B1"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2020AA27"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69165494" w14:textId="202C6852"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45DCA6DE" w14:textId="77777777" w:rsidTr="0031698F">
        <w:trPr>
          <w:cantSplit/>
          <w:trHeight w:val="1261"/>
        </w:trPr>
        <w:tc>
          <w:tcPr>
            <w:tcW w:w="708" w:type="dxa"/>
            <w:vAlign w:val="center"/>
          </w:tcPr>
          <w:p w14:paraId="10B6357A" w14:textId="1EB77B1F"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35</w:t>
            </w:r>
          </w:p>
        </w:tc>
        <w:tc>
          <w:tcPr>
            <w:tcW w:w="4282" w:type="dxa"/>
            <w:vAlign w:val="center"/>
          </w:tcPr>
          <w:p w14:paraId="392E3DEC" w14:textId="2DD47BB0" w:rsidR="00283C71" w:rsidRPr="006437D2" w:rsidRDefault="00283C71" w:rsidP="006437D2">
            <w:pPr>
              <w:tabs>
                <w:tab w:val="left" w:pos="1134"/>
              </w:tabs>
              <w:ind w:left="113"/>
              <w:jc w:val="both"/>
              <w:rPr>
                <w:rFonts w:ascii="Times New Roman" w:hAnsi="Times New Roman" w:cs="Times New Roman"/>
                <w:bCs/>
                <w:sz w:val="20"/>
                <w:szCs w:val="20"/>
                <w:lang w:eastAsia="ar-SA"/>
              </w:rPr>
            </w:pPr>
            <w:r w:rsidRPr="001534B2">
              <w:rPr>
                <w:rFonts w:ascii="Times New Roman" w:hAnsi="Times New Roman" w:cs="Times New Roman"/>
                <w:bCs/>
                <w:sz w:val="20"/>
                <w:szCs w:val="20"/>
              </w:rPr>
              <w:t>Про надання Комунальному підприємству «САМАРТЕПЛОЕНЕРГО» Самарівської міської ради (код ЄДРПОУ 03342190) дозволу на розроблення проекту землеустрою щодо відведення земельної ділянки</w:t>
            </w:r>
            <w:r w:rsidRPr="001534B2">
              <w:rPr>
                <w:rFonts w:ascii="Times New Roman" w:hAnsi="Times New Roman" w:cs="Times New Roman"/>
                <w:bCs/>
                <w:sz w:val="20"/>
                <w:szCs w:val="20"/>
                <w:lang w:eastAsia="ar-SA"/>
              </w:rPr>
              <w:t xml:space="preserve"> по вул. </w:t>
            </w:r>
            <w:r w:rsidRPr="001534B2">
              <w:rPr>
                <w:rFonts w:ascii="Times New Roman" w:hAnsi="Times New Roman" w:cs="Times New Roman"/>
                <w:bCs/>
                <w:sz w:val="20"/>
                <w:szCs w:val="20"/>
              </w:rPr>
              <w:t xml:space="preserve">Олексія </w:t>
            </w:r>
            <w:proofErr w:type="spellStart"/>
            <w:r w:rsidRPr="001534B2">
              <w:rPr>
                <w:rFonts w:ascii="Times New Roman" w:hAnsi="Times New Roman" w:cs="Times New Roman"/>
                <w:bCs/>
                <w:sz w:val="20"/>
                <w:szCs w:val="20"/>
              </w:rPr>
              <w:t>Цокура</w:t>
            </w:r>
            <w:proofErr w:type="spellEnd"/>
            <w:r w:rsidRPr="001534B2">
              <w:rPr>
                <w:rFonts w:ascii="Times New Roman" w:hAnsi="Times New Roman" w:cs="Times New Roman"/>
                <w:bCs/>
                <w:sz w:val="20"/>
                <w:szCs w:val="20"/>
              </w:rPr>
              <w:t>, 17  з цільовим призначенням для розміщення та експлуатації основних, підсобних і допоміжних будівель та споруд технічної інфраструктури (виробництва та розподілу газу, постачання пару та гарячої води, збирання, очищення та розподілення води)</w:t>
            </w:r>
          </w:p>
        </w:tc>
        <w:tc>
          <w:tcPr>
            <w:tcW w:w="425" w:type="dxa"/>
            <w:textDirection w:val="btLr"/>
            <w:vAlign w:val="center"/>
          </w:tcPr>
          <w:p w14:paraId="3E0A4DD7" w14:textId="27A7981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C591968" w14:textId="1BDD6C1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1307EA0" w14:textId="76264F5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C76A3C7" w14:textId="55F1C5A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E75F99D" w14:textId="4C1225C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EF5BA4D" w14:textId="7D528BC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3F8F3A4" w14:textId="4E07AB6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0A7A1FD" w14:textId="68DAB2C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9FE1E5B" w14:textId="2271535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4DF72C9" w14:textId="190A8BF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B4347D0" w14:textId="4A986DC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F26B248" w14:textId="6D6DB04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A924513" w14:textId="235E5B5B" w:rsidR="00283C71" w:rsidRPr="00FD47B0" w:rsidRDefault="00B31FAE" w:rsidP="00283C71">
            <w:pPr>
              <w:ind w:left="113" w:right="113"/>
              <w:jc w:val="center"/>
              <w:rPr>
                <w:rFonts w:ascii="Times New Roman" w:hAnsi="Times New Roman" w:cs="Times New Roman"/>
                <w:b/>
                <w:sz w:val="16"/>
                <w:szCs w:val="16"/>
              </w:rPr>
            </w:pPr>
            <w:r>
              <w:rPr>
                <w:rFonts w:ascii="Times New Roman" w:hAnsi="Times New Roman" w:cs="Times New Roman"/>
                <w:b/>
                <w:sz w:val="16"/>
                <w:szCs w:val="16"/>
              </w:rPr>
              <w:t>Не голос.</w:t>
            </w:r>
          </w:p>
        </w:tc>
        <w:tc>
          <w:tcPr>
            <w:tcW w:w="425" w:type="dxa"/>
            <w:textDirection w:val="btLr"/>
            <w:vAlign w:val="center"/>
          </w:tcPr>
          <w:p w14:paraId="5870F0B2" w14:textId="479E075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FCED42C" w14:textId="511D277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CAE9153" w14:textId="5A25D67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009E204" w14:textId="62BF4F0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6306428" w14:textId="03356E2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97F2EEA" w14:textId="048A7C7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F37C5C9" w14:textId="718EA15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9AB96BF" w14:textId="1085CC9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6C2F85A" w14:textId="2781952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0BE5BCD" w14:textId="33E6DD2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1D4AFC6" w14:textId="5D69F16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76812C6" w14:textId="3DD717C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EA51996" w14:textId="0D23AC4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ED3594C" w14:textId="69A8EF7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D158F3A" w14:textId="00E8E05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62AAD692" w14:textId="4AD0E47F"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7</w:t>
            </w:r>
          </w:p>
          <w:p w14:paraId="4EF69580"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64D23001"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4F247D02" w14:textId="42843501"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1</w:t>
            </w:r>
          </w:p>
        </w:tc>
      </w:tr>
      <w:tr w:rsidR="00283C71" w:rsidRPr="00FD47B0" w14:paraId="78435290" w14:textId="77777777" w:rsidTr="0031698F">
        <w:trPr>
          <w:cantSplit/>
          <w:trHeight w:val="1261"/>
        </w:trPr>
        <w:tc>
          <w:tcPr>
            <w:tcW w:w="708" w:type="dxa"/>
            <w:vAlign w:val="center"/>
          </w:tcPr>
          <w:p w14:paraId="63EE5071" w14:textId="5EA95535"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36</w:t>
            </w:r>
          </w:p>
        </w:tc>
        <w:tc>
          <w:tcPr>
            <w:tcW w:w="4282" w:type="dxa"/>
            <w:vAlign w:val="center"/>
          </w:tcPr>
          <w:p w14:paraId="4890EE05" w14:textId="553464F3" w:rsidR="00283C71" w:rsidRPr="001534B2" w:rsidRDefault="00283C71" w:rsidP="006437D2">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 xml:space="preserve">Про надання гр. Швець Ірині Вікторівні (РНОКПП), гр. Вольф Руслану Руслановичу (РНОКПП), гр. </w:t>
            </w:r>
            <w:proofErr w:type="spellStart"/>
            <w:r w:rsidRPr="001534B2">
              <w:rPr>
                <w:rFonts w:ascii="Times New Roman" w:hAnsi="Times New Roman" w:cs="Times New Roman"/>
                <w:bCs/>
                <w:sz w:val="20"/>
                <w:szCs w:val="20"/>
              </w:rPr>
              <w:t>Кочергіній</w:t>
            </w:r>
            <w:proofErr w:type="spellEnd"/>
            <w:r w:rsidRPr="001534B2">
              <w:rPr>
                <w:rFonts w:ascii="Times New Roman" w:hAnsi="Times New Roman" w:cs="Times New Roman"/>
                <w:bCs/>
                <w:sz w:val="20"/>
                <w:szCs w:val="20"/>
              </w:rPr>
              <w:t xml:space="preserve"> Ірині Володимирівні (РНОКПП) та гр. Фоменко Станіславу Андрійовичу (РНОКПП) дозволу на розроблення проекту землеустрою щодо відведення земельної ділянки</w:t>
            </w:r>
            <w:r w:rsidRPr="001534B2">
              <w:rPr>
                <w:rFonts w:ascii="Times New Roman" w:hAnsi="Times New Roman" w:cs="Times New Roman"/>
                <w:bCs/>
                <w:sz w:val="20"/>
                <w:szCs w:val="20"/>
                <w:lang w:eastAsia="ar-SA"/>
              </w:rPr>
              <w:t xml:space="preserve"> по вул. </w:t>
            </w:r>
            <w:r w:rsidRPr="001534B2">
              <w:rPr>
                <w:rFonts w:ascii="Times New Roman" w:hAnsi="Times New Roman" w:cs="Times New Roman"/>
                <w:bCs/>
                <w:sz w:val="20"/>
                <w:szCs w:val="20"/>
              </w:rPr>
              <w:t>Гетьманська, 20,  з цільовим призначенням для будівництва та обслуговування будівель торгівлі за фактичним розташуванням вхідного вузла аптеки</w:t>
            </w:r>
          </w:p>
        </w:tc>
        <w:tc>
          <w:tcPr>
            <w:tcW w:w="425" w:type="dxa"/>
            <w:textDirection w:val="btLr"/>
            <w:vAlign w:val="center"/>
          </w:tcPr>
          <w:p w14:paraId="7B081007" w14:textId="6383549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F5BD10E" w14:textId="1888D48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06FF150" w14:textId="36BE388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1893AD7" w14:textId="37382E3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8A32D76" w14:textId="6F40BBE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713E7A0" w14:textId="62C9884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1A9C436" w14:textId="1748306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8D91259" w14:textId="290A8B8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AA1CC28" w14:textId="70981F0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C21DC9E" w14:textId="44A9748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A197B2E" w14:textId="54B7AB8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E976F1F" w14:textId="24103C2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28EE92E" w14:textId="31D76F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F945948" w14:textId="148D533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9321B9C" w14:textId="667FC3A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25A248F" w14:textId="78A0F8D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7396994" w14:textId="60468C3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0940E55" w14:textId="33D0A48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AF6BC3B" w14:textId="4FD5302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69FE5BF" w14:textId="07D10D3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F3DA0B6" w14:textId="7807508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A4B352A" w14:textId="31448EE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2437E4C" w14:textId="3ABFCFA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25114FB" w14:textId="445E2EB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B9EC631" w14:textId="7FB793D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525F394" w14:textId="2C94F90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BFE744A" w14:textId="10F72FB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BC040ED" w14:textId="00F3099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64F22FE4"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3A243770"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1A6F95F6"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4987C2A7" w14:textId="45D8C2C7"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11C6CF42" w14:textId="77777777" w:rsidTr="0031698F">
        <w:trPr>
          <w:cantSplit/>
          <w:trHeight w:val="1261"/>
        </w:trPr>
        <w:tc>
          <w:tcPr>
            <w:tcW w:w="708" w:type="dxa"/>
            <w:vAlign w:val="center"/>
          </w:tcPr>
          <w:p w14:paraId="21486543" w14:textId="4B1E5340"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37</w:t>
            </w:r>
          </w:p>
        </w:tc>
        <w:tc>
          <w:tcPr>
            <w:tcW w:w="4282" w:type="dxa"/>
            <w:vAlign w:val="center"/>
          </w:tcPr>
          <w:p w14:paraId="71617F39" w14:textId="2F676D2F" w:rsidR="00283C71" w:rsidRPr="001534B2" w:rsidRDefault="00283C71" w:rsidP="006437D2">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 xml:space="preserve">Про надання гр. Швець Ірині Вікторівні (РНОКПП), гр. Вольф Руслану Руслановичу (РНОКПП), гр. </w:t>
            </w:r>
            <w:proofErr w:type="spellStart"/>
            <w:r w:rsidRPr="001534B2">
              <w:rPr>
                <w:rFonts w:ascii="Times New Roman" w:hAnsi="Times New Roman" w:cs="Times New Roman"/>
                <w:bCs/>
                <w:sz w:val="20"/>
                <w:szCs w:val="20"/>
              </w:rPr>
              <w:t>Кочергіній</w:t>
            </w:r>
            <w:proofErr w:type="spellEnd"/>
            <w:r w:rsidRPr="001534B2">
              <w:rPr>
                <w:rFonts w:ascii="Times New Roman" w:hAnsi="Times New Roman" w:cs="Times New Roman"/>
                <w:bCs/>
                <w:sz w:val="20"/>
                <w:szCs w:val="20"/>
              </w:rPr>
              <w:t xml:space="preserve"> Ірині Володимирівні (РНОКПП) та гр. Фоменко Станіславу Андрійовичу (РНОКПП) дозволу на розроблення проекту землеустрою щодо відведення земельної ділянки</w:t>
            </w:r>
            <w:r w:rsidRPr="001534B2">
              <w:rPr>
                <w:rFonts w:ascii="Times New Roman" w:hAnsi="Times New Roman" w:cs="Times New Roman"/>
                <w:bCs/>
                <w:sz w:val="20"/>
                <w:szCs w:val="20"/>
                <w:lang w:eastAsia="ar-SA"/>
              </w:rPr>
              <w:t xml:space="preserve"> по вул. </w:t>
            </w:r>
            <w:r w:rsidRPr="001534B2">
              <w:rPr>
                <w:rFonts w:ascii="Times New Roman" w:hAnsi="Times New Roman" w:cs="Times New Roman"/>
                <w:bCs/>
                <w:sz w:val="20"/>
                <w:szCs w:val="20"/>
              </w:rPr>
              <w:t>Гетьманська, 20,  з цільовим призначенням для будівництва та обслуговування будівель торгівлі за фактичним розташуванням вбудованого приміщення аптеки</w:t>
            </w:r>
          </w:p>
        </w:tc>
        <w:tc>
          <w:tcPr>
            <w:tcW w:w="425" w:type="dxa"/>
            <w:textDirection w:val="btLr"/>
            <w:vAlign w:val="center"/>
          </w:tcPr>
          <w:p w14:paraId="445A9D46" w14:textId="40503C2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350721A" w14:textId="544ED4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03629F6" w14:textId="3A8CA74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8F48607" w14:textId="01520E0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7C69535" w14:textId="217580F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856E3DA" w14:textId="687D886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86FF49F" w14:textId="4775443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A0823BF" w14:textId="1496F20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55021C4" w14:textId="16EA4BB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E2C2BB4" w14:textId="33E73B8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F956783" w14:textId="253C442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1B10599" w14:textId="1DE186F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F30A5E9" w14:textId="30CC0AB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859A1A0" w14:textId="0CBDB24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19A69FF" w14:textId="4E823CE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BE0FA36" w14:textId="5277C5C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0EBA14B" w14:textId="0D7EE6D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A9777A7" w14:textId="6644329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FD602BE" w14:textId="40A522F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03416A5" w14:textId="79F55CE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9556B1E" w14:textId="4BA8BB9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CFB3A11" w14:textId="2E2C01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CEF49B6" w14:textId="6B8E1E5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2EB930D" w14:textId="6C3314D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2751B96" w14:textId="40AE9C0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1B0165F" w14:textId="6A228E8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B56FBEC" w14:textId="75EEAC5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30B7C87" w14:textId="06C421E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27B51FEA"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6A9622C1"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1CC042A6"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7AB5212E" w14:textId="16C98970"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2F372476" w14:textId="77777777" w:rsidTr="0031698F">
        <w:trPr>
          <w:cantSplit/>
          <w:trHeight w:val="1261"/>
        </w:trPr>
        <w:tc>
          <w:tcPr>
            <w:tcW w:w="708" w:type="dxa"/>
            <w:vAlign w:val="center"/>
          </w:tcPr>
          <w:p w14:paraId="65482BFC" w14:textId="1297B615"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38</w:t>
            </w:r>
          </w:p>
        </w:tc>
        <w:tc>
          <w:tcPr>
            <w:tcW w:w="4282" w:type="dxa"/>
            <w:vAlign w:val="center"/>
          </w:tcPr>
          <w:p w14:paraId="749CF49B" w14:textId="77777777" w:rsidR="00283C71" w:rsidRPr="001534B2" w:rsidRDefault="00283C71" w:rsidP="006437D2">
            <w:pPr>
              <w:ind w:left="113"/>
              <w:jc w:val="both"/>
              <w:rPr>
                <w:rFonts w:ascii="Times New Roman" w:hAnsi="Times New Roman" w:cs="Times New Roman"/>
                <w:bCs/>
                <w:sz w:val="20"/>
                <w:szCs w:val="20"/>
              </w:rPr>
            </w:pPr>
            <w:r w:rsidRPr="001534B2">
              <w:rPr>
                <w:rFonts w:ascii="Times New Roman" w:hAnsi="Times New Roman" w:cs="Times New Roman"/>
                <w:bCs/>
                <w:sz w:val="20"/>
                <w:szCs w:val="20"/>
              </w:rPr>
              <w:t>Про надання Товариству з обмеженою відповідальністю «ШЕНТРОЙ КОМПАНІ» (код ЄДРПОУ 44957686) дозволу на розроблення проекту землеустрою щодо відведення земельної ділянки зі</w:t>
            </w:r>
            <w:r w:rsidRPr="001534B2">
              <w:rPr>
                <w:rFonts w:ascii="Times New Roman" w:hAnsi="Times New Roman" w:cs="Times New Roman"/>
                <w:bCs/>
                <w:sz w:val="20"/>
                <w:szCs w:val="20"/>
                <w:lang w:eastAsia="ar-SA"/>
              </w:rPr>
              <w:t xml:space="preserve"> зміною  цільового призначення </w:t>
            </w:r>
            <w:r w:rsidRPr="001534B2">
              <w:rPr>
                <w:rFonts w:ascii="Times New Roman" w:hAnsi="Times New Roman" w:cs="Times New Roman"/>
                <w:bCs/>
                <w:sz w:val="20"/>
                <w:szCs w:val="20"/>
              </w:rPr>
              <w:t xml:space="preserve">по вулиці Гетьманська, 12 </w:t>
            </w:r>
            <w:r w:rsidRPr="001534B2">
              <w:rPr>
                <w:rFonts w:ascii="Times New Roman" w:hAnsi="Times New Roman" w:cs="Times New Roman"/>
                <w:bCs/>
                <w:sz w:val="20"/>
                <w:szCs w:val="20"/>
                <w:lang w:eastAsia="ar-SA"/>
              </w:rPr>
              <w:t xml:space="preserve">з кадастровим номером </w:t>
            </w:r>
            <w:r w:rsidRPr="001534B2">
              <w:rPr>
                <w:rFonts w:ascii="Times New Roman" w:hAnsi="Times New Roman" w:cs="Times New Roman"/>
                <w:bCs/>
                <w:sz w:val="20"/>
                <w:szCs w:val="20"/>
              </w:rPr>
              <w:t>1211900000:03:011:0246</w:t>
            </w:r>
          </w:p>
          <w:p w14:paraId="1CCC47F7" w14:textId="77777777" w:rsidR="00283C71" w:rsidRPr="001534B2" w:rsidRDefault="00283C71" w:rsidP="006437D2">
            <w:pPr>
              <w:ind w:left="113" w:right="113"/>
              <w:jc w:val="both"/>
              <w:rPr>
                <w:rFonts w:ascii="Times New Roman" w:hAnsi="Times New Roman" w:cs="Times New Roman"/>
                <w:color w:val="0F0701"/>
                <w:sz w:val="20"/>
                <w:szCs w:val="20"/>
              </w:rPr>
            </w:pPr>
          </w:p>
        </w:tc>
        <w:tc>
          <w:tcPr>
            <w:tcW w:w="425" w:type="dxa"/>
            <w:textDirection w:val="btLr"/>
            <w:vAlign w:val="center"/>
          </w:tcPr>
          <w:p w14:paraId="63F18F9E" w14:textId="6121941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51F85C7" w14:textId="6F29E4B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55BF3EA" w14:textId="40FA4D1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3A942EF" w14:textId="43F1342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F798604" w14:textId="33E204F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4173453" w14:textId="32E76A6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93F2B12" w14:textId="78C6F4A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7641FFE" w14:textId="7DD02E1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72C0D91" w14:textId="3568A4E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01159A8" w14:textId="48E45D0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4A93DAD" w14:textId="140EFAB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BAFDFCD" w14:textId="70031B1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529ADAB" w14:textId="1EC48CF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AF825B4" w14:textId="646C429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CCB4728" w14:textId="756661B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D75780F" w14:textId="57EBEDA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E8BCFEF" w14:textId="58698D8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4B4E0A9" w14:textId="6154FAF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A1B8F43" w14:textId="1A3BD6B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E53A4FA" w14:textId="54FB281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9ECE808" w14:textId="233219A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08E5340" w14:textId="6931193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F1C77A6" w14:textId="4630012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226D406" w14:textId="7EB29D2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6A0D747" w14:textId="05A5AAE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36F8440" w14:textId="4AC3D7F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83173B2" w14:textId="6056612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C307BD0" w14:textId="2D56634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4CAA4AD4"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3C05893F"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3B6F14BF"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0B0A8FB1" w14:textId="2F7BBB94"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60A0AA73" w14:textId="77777777" w:rsidTr="0031698F">
        <w:trPr>
          <w:cantSplit/>
          <w:trHeight w:val="1261"/>
        </w:trPr>
        <w:tc>
          <w:tcPr>
            <w:tcW w:w="708" w:type="dxa"/>
            <w:vAlign w:val="center"/>
          </w:tcPr>
          <w:p w14:paraId="76C9E4A1" w14:textId="2EC99561"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39</w:t>
            </w:r>
          </w:p>
        </w:tc>
        <w:tc>
          <w:tcPr>
            <w:tcW w:w="4282" w:type="dxa"/>
            <w:vAlign w:val="center"/>
          </w:tcPr>
          <w:p w14:paraId="4460CC01" w14:textId="77777777" w:rsidR="00283C71" w:rsidRPr="001534B2" w:rsidRDefault="00283C71" w:rsidP="006437D2">
            <w:pPr>
              <w:ind w:left="113"/>
              <w:jc w:val="both"/>
              <w:rPr>
                <w:rFonts w:ascii="Times New Roman" w:hAnsi="Times New Roman" w:cs="Times New Roman"/>
                <w:bCs/>
                <w:sz w:val="20"/>
                <w:szCs w:val="20"/>
              </w:rPr>
            </w:pPr>
            <w:r w:rsidRPr="001534B2">
              <w:rPr>
                <w:rFonts w:ascii="Times New Roman" w:hAnsi="Times New Roman" w:cs="Times New Roman"/>
                <w:bCs/>
                <w:sz w:val="20"/>
                <w:szCs w:val="20"/>
              </w:rPr>
              <w:t>Про надання Товариству з обмеженою відповідальністю «БУД-СЕРВІС 2023»  (код ЄДРПОУ 45206598) дозволу на розроблення технічної документації із землеустрою щодо встановлення (відновлення) меж земельної ділянки в натурі (на місцевості)</w:t>
            </w:r>
            <w:r w:rsidRPr="001534B2">
              <w:rPr>
                <w:rFonts w:ascii="Times New Roman" w:hAnsi="Times New Roman" w:cs="Times New Roman"/>
                <w:bCs/>
                <w:sz w:val="20"/>
                <w:szCs w:val="20"/>
                <w:lang w:eastAsia="ar-SA"/>
              </w:rPr>
              <w:t xml:space="preserve"> по вул. Гідності, 1</w:t>
            </w:r>
            <w:r w:rsidRPr="001534B2">
              <w:rPr>
                <w:rFonts w:ascii="Times New Roman" w:hAnsi="Times New Roman" w:cs="Times New Roman"/>
                <w:bCs/>
                <w:sz w:val="20"/>
                <w:szCs w:val="20"/>
              </w:rPr>
              <w:t xml:space="preserve"> </w:t>
            </w:r>
            <w:r w:rsidRPr="001534B2">
              <w:rPr>
                <w:rFonts w:ascii="Times New Roman" w:hAnsi="Times New Roman" w:cs="Times New Roman"/>
                <w:bCs/>
                <w:sz w:val="20"/>
                <w:szCs w:val="20"/>
                <w:lang w:eastAsia="ar-SA"/>
              </w:rPr>
              <w:t xml:space="preserve"> </w:t>
            </w:r>
            <w:r w:rsidRPr="001534B2">
              <w:rPr>
                <w:rFonts w:ascii="Times New Roman" w:hAnsi="Times New Roman" w:cs="Times New Roman"/>
                <w:bCs/>
                <w:sz w:val="20"/>
                <w:szCs w:val="20"/>
              </w:rPr>
              <w:t>з цільовим призначенням для розміщення та експлуатації будівель і споруд додаткових транспортних послуг та допоміжних операцій, за фактичним розташуванням нежитлової будівлі, споруд</w:t>
            </w:r>
          </w:p>
          <w:p w14:paraId="3A54F105" w14:textId="77777777" w:rsidR="00283C71" w:rsidRPr="001534B2" w:rsidRDefault="00283C71" w:rsidP="006437D2">
            <w:pPr>
              <w:ind w:left="113" w:right="113"/>
              <w:jc w:val="both"/>
              <w:rPr>
                <w:rFonts w:ascii="Times New Roman" w:hAnsi="Times New Roman" w:cs="Times New Roman"/>
                <w:color w:val="0F0701"/>
                <w:sz w:val="20"/>
                <w:szCs w:val="20"/>
              </w:rPr>
            </w:pPr>
          </w:p>
        </w:tc>
        <w:tc>
          <w:tcPr>
            <w:tcW w:w="425" w:type="dxa"/>
            <w:textDirection w:val="btLr"/>
            <w:vAlign w:val="center"/>
          </w:tcPr>
          <w:p w14:paraId="67AF2275" w14:textId="603A247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4C9D3F2" w14:textId="3538333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DD4C4E8" w14:textId="5D6D818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692B187" w14:textId="1769AD0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4B15931" w14:textId="00E51AC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2B77BC7" w14:textId="72E9E31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4144601" w14:textId="03A4A27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8CE5D7E" w14:textId="36860F7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FE58F67" w14:textId="0A8ABC1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4BB3A17" w14:textId="7BD18FF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DB02567" w14:textId="1DB4E59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99797DE" w14:textId="423393D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7A9E303" w14:textId="755FA75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B76A8E1" w14:textId="2842EEE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239A1D2" w14:textId="73BEE15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801C64A" w14:textId="1109625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720C5EC" w14:textId="6468722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F55BBAF" w14:textId="142D574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70E1752" w14:textId="04A91B0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2A16A40" w14:textId="423F0B4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575DB56" w14:textId="540DF3A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56C5407" w14:textId="1BA1A72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7E04598" w14:textId="3AA8D22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1DAA2C7" w14:textId="2544759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BA35581" w14:textId="3F9AA71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4140BF6" w14:textId="56402A2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01B9B89" w14:textId="6CDA874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E2A8EF8" w14:textId="662BE57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38D7EE97"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4EE8D7D1"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55AC5945"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11BB7C6A" w14:textId="4FE99EEE"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0C59D9E9" w14:textId="77777777" w:rsidTr="0031698F">
        <w:trPr>
          <w:cantSplit/>
          <w:trHeight w:val="1261"/>
        </w:trPr>
        <w:tc>
          <w:tcPr>
            <w:tcW w:w="708" w:type="dxa"/>
            <w:vAlign w:val="center"/>
          </w:tcPr>
          <w:p w14:paraId="4D6FC9BD" w14:textId="3B97ABFF"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40</w:t>
            </w:r>
          </w:p>
        </w:tc>
        <w:tc>
          <w:tcPr>
            <w:tcW w:w="4282" w:type="dxa"/>
            <w:vAlign w:val="center"/>
          </w:tcPr>
          <w:p w14:paraId="549B44AE" w14:textId="507F1934"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надання Товариству з обмеженою відповідальністю «РОЯЛ- ІСТЕЙТ»  (код ЄДРПОУ 45473500) дозволу на розроблення технічної документації із землеустрою щодо встановлення (відновлення) меж земельної ділянки в натурі (на місцевості)</w:t>
            </w:r>
            <w:r w:rsidRPr="001534B2">
              <w:rPr>
                <w:rFonts w:ascii="Times New Roman" w:hAnsi="Times New Roman" w:cs="Times New Roman"/>
                <w:bCs/>
                <w:sz w:val="20"/>
                <w:szCs w:val="20"/>
                <w:lang w:eastAsia="ar-SA"/>
              </w:rPr>
              <w:t xml:space="preserve"> по вул. Паланкова, р-н ж/б № 1</w:t>
            </w:r>
            <w:r w:rsidRPr="001534B2">
              <w:rPr>
                <w:rFonts w:ascii="Times New Roman" w:hAnsi="Times New Roman" w:cs="Times New Roman"/>
                <w:bCs/>
                <w:sz w:val="20"/>
                <w:szCs w:val="20"/>
              </w:rPr>
              <w:t xml:space="preserve"> </w:t>
            </w:r>
            <w:r w:rsidRPr="001534B2">
              <w:rPr>
                <w:rFonts w:ascii="Times New Roman" w:hAnsi="Times New Roman" w:cs="Times New Roman"/>
                <w:bCs/>
                <w:sz w:val="20"/>
                <w:szCs w:val="20"/>
                <w:lang w:eastAsia="ar-SA"/>
              </w:rPr>
              <w:t xml:space="preserve"> </w:t>
            </w:r>
            <w:r w:rsidRPr="001534B2">
              <w:rPr>
                <w:rFonts w:ascii="Times New Roman" w:hAnsi="Times New Roman" w:cs="Times New Roman"/>
                <w:bCs/>
                <w:sz w:val="20"/>
                <w:szCs w:val="20"/>
              </w:rPr>
              <w:t>з цільовим призначенням для будівництва та обслуговування будівель торгівлі, за фактичним розташуванням нежитлової будівлі, (кадастровий номер 1211900000:03:011:0173)</w:t>
            </w:r>
          </w:p>
        </w:tc>
        <w:tc>
          <w:tcPr>
            <w:tcW w:w="425" w:type="dxa"/>
            <w:textDirection w:val="btLr"/>
            <w:vAlign w:val="center"/>
          </w:tcPr>
          <w:p w14:paraId="63A6AC10" w14:textId="3195F6B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23CE63" w14:textId="4810E29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4B16702" w14:textId="4D0F7ED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4C996A9" w14:textId="4C20D9F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4A5B08E" w14:textId="7041DE3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3730549" w14:textId="11B98B8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E9EA937" w14:textId="5DFA0D3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7CEB22C" w14:textId="500CF91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F95F9F5" w14:textId="075F4CA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7A2F9C7" w14:textId="318DAA7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25535F6" w14:textId="3FD8CB0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A040325" w14:textId="4FBB0EB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6F9880B" w14:textId="71A3410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DE4F387" w14:textId="2AD2C95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35F3A3E" w14:textId="7CD70A2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74A18D8" w14:textId="300E2CF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0A7D26A" w14:textId="15F1104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13FEBFA" w14:textId="2A79644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C4C8386" w14:textId="667E884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E5EA43C" w14:textId="07A13AE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FCF9BF8" w14:textId="364A2AE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A9F2A79" w14:textId="239752C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72D3255" w14:textId="79937A6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BF0C091" w14:textId="4E5F8B7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E1864C6" w14:textId="2B087C7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8DEE190" w14:textId="769D8F0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9801ECA" w14:textId="5908F222" w:rsidR="00283C71" w:rsidRPr="00FD47B0" w:rsidRDefault="00EE09A7" w:rsidP="00283C71">
            <w:pPr>
              <w:ind w:left="113" w:right="113"/>
              <w:jc w:val="center"/>
              <w:rPr>
                <w:rFonts w:ascii="Times New Roman" w:hAnsi="Times New Roman" w:cs="Times New Roman"/>
                <w:b/>
                <w:sz w:val="16"/>
                <w:szCs w:val="16"/>
              </w:rPr>
            </w:pPr>
            <w:r>
              <w:rPr>
                <w:rFonts w:ascii="Times New Roman" w:hAnsi="Times New Roman" w:cs="Times New Roman"/>
                <w:b/>
                <w:sz w:val="16"/>
                <w:szCs w:val="16"/>
              </w:rPr>
              <w:t>Не голос.</w:t>
            </w:r>
          </w:p>
        </w:tc>
        <w:tc>
          <w:tcPr>
            <w:tcW w:w="284" w:type="dxa"/>
            <w:textDirection w:val="btLr"/>
            <w:vAlign w:val="center"/>
          </w:tcPr>
          <w:p w14:paraId="3329FE2E" w14:textId="3D0E25C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5082FBC2" w14:textId="3D084F7E"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7</w:t>
            </w:r>
          </w:p>
          <w:p w14:paraId="4C011F83"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6222BCDB"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6D08F988" w14:textId="27BF8BCF"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1</w:t>
            </w:r>
          </w:p>
        </w:tc>
      </w:tr>
      <w:tr w:rsidR="00283C71" w:rsidRPr="00FD47B0" w14:paraId="358737F6" w14:textId="77777777" w:rsidTr="0031698F">
        <w:trPr>
          <w:cantSplit/>
          <w:trHeight w:val="1261"/>
        </w:trPr>
        <w:tc>
          <w:tcPr>
            <w:tcW w:w="708" w:type="dxa"/>
            <w:vAlign w:val="center"/>
          </w:tcPr>
          <w:p w14:paraId="58D8FC92" w14:textId="6618D2C1"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41</w:t>
            </w:r>
          </w:p>
        </w:tc>
        <w:tc>
          <w:tcPr>
            <w:tcW w:w="4282" w:type="dxa"/>
            <w:vAlign w:val="center"/>
          </w:tcPr>
          <w:p w14:paraId="175E63E1" w14:textId="36F6CDBD"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надання Товариству з обмеженою відповідальністю «РОЯЛ- ІСТЕЙТ»  (код ЄДРПОУ 45473500) дозволу на розроблення технічної документації із землеустрою щодо встановлення (відновлення) меж земельної ділянки в натурі (на місцевості)</w:t>
            </w:r>
            <w:r w:rsidRPr="001534B2">
              <w:rPr>
                <w:rFonts w:ascii="Times New Roman" w:hAnsi="Times New Roman" w:cs="Times New Roman"/>
                <w:bCs/>
                <w:sz w:val="20"/>
                <w:szCs w:val="20"/>
                <w:lang w:eastAsia="ar-SA"/>
              </w:rPr>
              <w:t xml:space="preserve"> по вул. Дмитра Яворницького, 2</w:t>
            </w:r>
            <w:r w:rsidRPr="001534B2">
              <w:rPr>
                <w:rFonts w:ascii="Times New Roman" w:hAnsi="Times New Roman" w:cs="Times New Roman"/>
                <w:bCs/>
                <w:sz w:val="20"/>
                <w:szCs w:val="20"/>
              </w:rPr>
              <w:t xml:space="preserve"> </w:t>
            </w:r>
            <w:r w:rsidRPr="001534B2">
              <w:rPr>
                <w:rFonts w:ascii="Times New Roman" w:hAnsi="Times New Roman" w:cs="Times New Roman"/>
                <w:bCs/>
                <w:sz w:val="20"/>
                <w:szCs w:val="20"/>
                <w:lang w:eastAsia="ar-SA"/>
              </w:rPr>
              <w:t xml:space="preserve"> </w:t>
            </w:r>
            <w:r w:rsidRPr="001534B2">
              <w:rPr>
                <w:rFonts w:ascii="Times New Roman" w:hAnsi="Times New Roman" w:cs="Times New Roman"/>
                <w:bCs/>
                <w:sz w:val="20"/>
                <w:szCs w:val="20"/>
              </w:rPr>
              <w:t>з цільовим призначенням для будівництва та обслуговування будівель торгівлі, за фактичним розташуванням нежитлової будівлі, магазин № 1 «</w:t>
            </w:r>
            <w:proofErr w:type="spellStart"/>
            <w:r w:rsidRPr="001534B2">
              <w:rPr>
                <w:rFonts w:ascii="Times New Roman" w:hAnsi="Times New Roman" w:cs="Times New Roman"/>
                <w:bCs/>
                <w:sz w:val="20"/>
                <w:szCs w:val="20"/>
              </w:rPr>
              <w:t>Госптовари</w:t>
            </w:r>
            <w:proofErr w:type="spellEnd"/>
            <w:r w:rsidRPr="001534B2">
              <w:rPr>
                <w:rFonts w:ascii="Times New Roman" w:hAnsi="Times New Roman" w:cs="Times New Roman"/>
                <w:bCs/>
                <w:sz w:val="20"/>
                <w:szCs w:val="20"/>
              </w:rPr>
              <w:t>» (кадастровий номер 1211900000:03:011:0046)</w:t>
            </w:r>
          </w:p>
        </w:tc>
        <w:tc>
          <w:tcPr>
            <w:tcW w:w="425" w:type="dxa"/>
            <w:textDirection w:val="btLr"/>
            <w:vAlign w:val="center"/>
          </w:tcPr>
          <w:p w14:paraId="1B2A655D" w14:textId="6125E21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47F6438" w14:textId="4AD1F4D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634A477" w14:textId="6681298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C964732" w14:textId="23559C9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C35F418" w14:textId="29F8046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CE23FFE" w14:textId="162A66E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EBDD61A" w14:textId="5CDAE51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3CB93B0" w14:textId="1CBDAB0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3EDA487" w14:textId="6E0B506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ECD7D80" w14:textId="22D14AB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C5462A7" w14:textId="7AF1274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C5981A0" w14:textId="562FA4F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0CEB29C" w14:textId="1F0322D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4A7028F" w14:textId="7381D5E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619F367" w14:textId="60ACCA9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C9B8CE3" w14:textId="2AE01AF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678AB78" w14:textId="5C0A24C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E56ED9D" w14:textId="0E08E7D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7E683C3" w14:textId="1F3ED02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159C6F9" w14:textId="4F5C7C2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C333777" w14:textId="565CF82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3E3B77B" w14:textId="7F4F3F3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202CF10" w14:textId="29CBF03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0CE6970" w14:textId="4275AF1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9AFB23E" w14:textId="7F9B9EA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455FC71" w14:textId="1583F0B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1C26812" w14:textId="74B4E60B" w:rsidR="00283C71" w:rsidRPr="00FD47B0" w:rsidRDefault="00EE09A7" w:rsidP="00283C71">
            <w:pPr>
              <w:ind w:left="113" w:right="113"/>
              <w:jc w:val="center"/>
              <w:rPr>
                <w:rFonts w:ascii="Times New Roman" w:hAnsi="Times New Roman" w:cs="Times New Roman"/>
                <w:b/>
                <w:sz w:val="16"/>
                <w:szCs w:val="16"/>
              </w:rPr>
            </w:pPr>
            <w:r>
              <w:rPr>
                <w:rFonts w:ascii="Times New Roman" w:hAnsi="Times New Roman" w:cs="Times New Roman"/>
                <w:b/>
                <w:sz w:val="16"/>
                <w:szCs w:val="16"/>
              </w:rPr>
              <w:t>Не голос.</w:t>
            </w:r>
          </w:p>
        </w:tc>
        <w:tc>
          <w:tcPr>
            <w:tcW w:w="284" w:type="dxa"/>
            <w:textDirection w:val="btLr"/>
            <w:vAlign w:val="center"/>
          </w:tcPr>
          <w:p w14:paraId="2A1F5F65" w14:textId="62CCE5B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7A633DBE" w14:textId="2E85A9C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7</w:t>
            </w:r>
          </w:p>
          <w:p w14:paraId="4C44A60C"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00A2F64D"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109B6BE7" w14:textId="179DDBE2"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1</w:t>
            </w:r>
          </w:p>
        </w:tc>
      </w:tr>
      <w:tr w:rsidR="00283C71" w:rsidRPr="00FD47B0" w14:paraId="6FF74592" w14:textId="77777777" w:rsidTr="0031698F">
        <w:trPr>
          <w:cantSplit/>
          <w:trHeight w:val="1261"/>
        </w:trPr>
        <w:tc>
          <w:tcPr>
            <w:tcW w:w="708" w:type="dxa"/>
            <w:vAlign w:val="center"/>
          </w:tcPr>
          <w:p w14:paraId="3F2B0224" w14:textId="592DFDC6"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42</w:t>
            </w:r>
          </w:p>
        </w:tc>
        <w:tc>
          <w:tcPr>
            <w:tcW w:w="4282" w:type="dxa"/>
            <w:vAlign w:val="center"/>
          </w:tcPr>
          <w:p w14:paraId="6FFDE642" w14:textId="353F8A14"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 xml:space="preserve">Про надання дозволу Управлінню по роботі з активами Самарівської міської ради (код ЄДРПОУ </w:t>
            </w:r>
            <w:r w:rsidRPr="001534B2">
              <w:rPr>
                <w:rFonts w:ascii="Times New Roman" w:hAnsi="Times New Roman" w:cs="Times New Roman"/>
                <w:bCs/>
                <w:sz w:val="20"/>
                <w:szCs w:val="20"/>
                <w:lang w:eastAsia="ar-SA"/>
              </w:rPr>
              <w:t>45171801</w:t>
            </w:r>
            <w:r w:rsidRPr="001534B2">
              <w:rPr>
                <w:rFonts w:ascii="Times New Roman" w:hAnsi="Times New Roman" w:cs="Times New Roman"/>
                <w:bCs/>
                <w:sz w:val="20"/>
                <w:szCs w:val="20"/>
              </w:rPr>
              <w:t>) на поділ земельної ділянки комунальної власності та розроблення технічної документації із землеустрою щодо поділу та об’єднання земельних ділянок  (кадастровий номер 1211900000:04:003:0095)</w:t>
            </w:r>
          </w:p>
        </w:tc>
        <w:tc>
          <w:tcPr>
            <w:tcW w:w="425" w:type="dxa"/>
            <w:textDirection w:val="btLr"/>
            <w:vAlign w:val="center"/>
          </w:tcPr>
          <w:p w14:paraId="7A77613E" w14:textId="055FFEA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0DA7DAF" w14:textId="73AA3C6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9148DA5" w14:textId="04225DA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48AE26F" w14:textId="2664FC8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F1DA0F3" w14:textId="2ACEEAC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EB4884E" w14:textId="73BB645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EDE0641" w14:textId="54931D2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6A2D75C" w14:textId="3357B93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02CC5E8" w14:textId="4318FED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0B114D1" w14:textId="522BD36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4789753" w14:textId="107CABE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1523FAB" w14:textId="7CD8A3E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B6147E8" w14:textId="565C052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E105F62" w14:textId="56F808E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527ECBE" w14:textId="5FE4CFA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7B2336E" w14:textId="7277F6C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A6BC6EC" w14:textId="0C32780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3BB1BE9" w14:textId="06B1DF3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C2A7AC2" w14:textId="47C34EA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4B43865" w14:textId="2A143A7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0E46550" w14:textId="47A98D6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50F9A1B" w14:textId="19EC18E1" w:rsidR="00283C71" w:rsidRPr="00FD47B0" w:rsidRDefault="002A2BF6"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2297FB2A" w14:textId="0FCBB21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B8B4FAD" w14:textId="37C9F56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A7C7C62" w14:textId="1023043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4BCA1F4" w14:textId="01B707F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39DEC21" w14:textId="6243C3EA" w:rsidR="00283C71" w:rsidRPr="00FD47B0" w:rsidRDefault="00EE09A7"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2C786357" w14:textId="699578D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1E0937BC" w14:textId="7BC56FFA"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6</w:t>
            </w:r>
          </w:p>
          <w:p w14:paraId="62ABD779"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7576354A" w14:textId="3CF58F10"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xml:space="preserve">. - </w:t>
            </w:r>
            <w:r>
              <w:rPr>
                <w:rFonts w:ascii="Times New Roman" w:hAnsi="Times New Roman" w:cs="Times New Roman"/>
                <w:b/>
                <w:sz w:val="16"/>
                <w:szCs w:val="16"/>
              </w:rPr>
              <w:t>2</w:t>
            </w:r>
          </w:p>
          <w:p w14:paraId="2187C0AC" w14:textId="52E74D25"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1BEC3EAA" w14:textId="77777777" w:rsidTr="0031698F">
        <w:trPr>
          <w:cantSplit/>
          <w:trHeight w:val="1261"/>
        </w:trPr>
        <w:tc>
          <w:tcPr>
            <w:tcW w:w="708" w:type="dxa"/>
            <w:vAlign w:val="center"/>
          </w:tcPr>
          <w:p w14:paraId="035BFC72" w14:textId="65FF7ADE"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43</w:t>
            </w:r>
          </w:p>
        </w:tc>
        <w:tc>
          <w:tcPr>
            <w:tcW w:w="4282" w:type="dxa"/>
            <w:vAlign w:val="center"/>
          </w:tcPr>
          <w:p w14:paraId="7AF047D9" w14:textId="61A0E081"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надання земельних ділянок в приватну власність</w:t>
            </w:r>
          </w:p>
        </w:tc>
        <w:tc>
          <w:tcPr>
            <w:tcW w:w="425" w:type="dxa"/>
            <w:textDirection w:val="btLr"/>
            <w:vAlign w:val="center"/>
          </w:tcPr>
          <w:p w14:paraId="6F015700" w14:textId="4EB9F6A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1738EEB" w14:textId="64DC685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93E80D8" w14:textId="356FD26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DE1D682" w14:textId="0B37F52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BEEEC40" w14:textId="5F11563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7EA47D7" w14:textId="770654E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1D2CEDC" w14:textId="2AD19EA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F5699E6" w14:textId="47691BE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85AED71" w14:textId="30F5ACE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353B634" w14:textId="765AD5F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D81E4E5" w14:textId="19DC9AE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B3716B6" w14:textId="1E1568C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B6EFEC8" w14:textId="233E260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C314779" w14:textId="047BA92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98FE0DF" w14:textId="67FF40D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FB2A4D9" w14:textId="7F4445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36B10DE" w14:textId="0732ACA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D72EE0A" w14:textId="70CE2EB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D22C3DB" w14:textId="2AACBC7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9C09AAD" w14:textId="6513AD9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FAAAD4" w14:textId="4EA32F1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778418A" w14:textId="033035C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B76F94A" w14:textId="147B1D9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E466187" w14:textId="59D8E65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D18431F" w14:textId="2A65F38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6D3D640" w14:textId="65B9FE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7CF34DB" w14:textId="47DAA132" w:rsidR="00283C71" w:rsidRPr="00FD47B0" w:rsidRDefault="00EE09A7"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132BAD13" w14:textId="2648D3E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337E3846" w14:textId="40DB17BE"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7</w:t>
            </w:r>
          </w:p>
          <w:p w14:paraId="0C4198A5"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4B89A2CB" w14:textId="71905B1E"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xml:space="preserve">. - </w:t>
            </w:r>
            <w:r>
              <w:rPr>
                <w:rFonts w:ascii="Times New Roman" w:hAnsi="Times New Roman" w:cs="Times New Roman"/>
                <w:b/>
                <w:sz w:val="16"/>
                <w:szCs w:val="16"/>
              </w:rPr>
              <w:t>1</w:t>
            </w:r>
          </w:p>
          <w:p w14:paraId="0D9B5A84" w14:textId="7A373011"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1FF9C5DE" w14:textId="77777777" w:rsidTr="0031698F">
        <w:trPr>
          <w:cantSplit/>
          <w:trHeight w:val="1261"/>
        </w:trPr>
        <w:tc>
          <w:tcPr>
            <w:tcW w:w="708" w:type="dxa"/>
            <w:vAlign w:val="center"/>
          </w:tcPr>
          <w:p w14:paraId="55260ADD" w14:textId="0C64B86E"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44</w:t>
            </w:r>
          </w:p>
        </w:tc>
        <w:tc>
          <w:tcPr>
            <w:tcW w:w="4282" w:type="dxa"/>
            <w:vAlign w:val="center"/>
          </w:tcPr>
          <w:p w14:paraId="2F7BA870" w14:textId="73D19A63"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надання земельних ділянок в приватну власність( 18 осіб)</w:t>
            </w:r>
          </w:p>
        </w:tc>
        <w:tc>
          <w:tcPr>
            <w:tcW w:w="425" w:type="dxa"/>
            <w:textDirection w:val="btLr"/>
            <w:vAlign w:val="center"/>
          </w:tcPr>
          <w:p w14:paraId="35F99699" w14:textId="4F3873A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313311E" w14:textId="769C273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25014F4" w14:textId="1DE82B4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540B24D" w14:textId="7CC4782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E050FC2" w14:textId="372657B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33A72E0" w14:textId="48F4B56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455B659" w14:textId="46BF7B4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74125EF" w14:textId="265FDA6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959251A" w14:textId="5BF75DE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BF14A22" w14:textId="15D0192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2B5E594" w14:textId="3F2FA12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7350F79" w14:textId="3662792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99F4AFB" w14:textId="224575E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F0C6E9B" w14:textId="1714AEA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AFBE79B" w14:textId="466745A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CF10118" w14:textId="791A0C9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4C3E31C" w14:textId="3E16914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9ECB0DF" w14:textId="30E29FC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84A0CB1" w14:textId="3FC65D9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BD5A630" w14:textId="3EF742D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E5548A5" w14:textId="6553654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8D0A72C" w14:textId="6B8C558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7AA3CE4" w14:textId="522A83B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8EEE50C" w14:textId="71092A4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FD5DEB1" w14:textId="243C15F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ACD0445" w14:textId="2B5418B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62987FC" w14:textId="6A2E6BB6" w:rsidR="00283C71" w:rsidRPr="00FD47B0" w:rsidRDefault="00EE09A7"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52529BDF" w14:textId="52F50C1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4A047AB2" w14:textId="2C24EA4F"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7</w:t>
            </w:r>
          </w:p>
          <w:p w14:paraId="28E3CE9D"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467A2F9B" w14:textId="1A50C854"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xml:space="preserve">. - </w:t>
            </w:r>
            <w:r>
              <w:rPr>
                <w:rFonts w:ascii="Times New Roman" w:hAnsi="Times New Roman" w:cs="Times New Roman"/>
                <w:b/>
                <w:sz w:val="16"/>
                <w:szCs w:val="16"/>
              </w:rPr>
              <w:t>1</w:t>
            </w:r>
          </w:p>
          <w:p w14:paraId="4632A53C" w14:textId="58812D97"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00BE3559" w14:textId="77777777" w:rsidTr="0031698F">
        <w:trPr>
          <w:cantSplit/>
          <w:trHeight w:val="1261"/>
        </w:trPr>
        <w:tc>
          <w:tcPr>
            <w:tcW w:w="708" w:type="dxa"/>
            <w:vAlign w:val="center"/>
          </w:tcPr>
          <w:p w14:paraId="38A76AE5" w14:textId="29505D58"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45</w:t>
            </w:r>
          </w:p>
        </w:tc>
        <w:tc>
          <w:tcPr>
            <w:tcW w:w="4282" w:type="dxa"/>
            <w:vAlign w:val="center"/>
          </w:tcPr>
          <w:p w14:paraId="09BCA2B2" w14:textId="4B1CCCE3"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надання земельних ділянок в приватну власність (9 осіб)</w:t>
            </w:r>
          </w:p>
        </w:tc>
        <w:tc>
          <w:tcPr>
            <w:tcW w:w="425" w:type="dxa"/>
            <w:textDirection w:val="btLr"/>
            <w:vAlign w:val="center"/>
          </w:tcPr>
          <w:p w14:paraId="24BA2F6D" w14:textId="43B8D73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5BA3B3F" w14:textId="5F99B07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47FA0C7" w14:textId="6ED1763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F47B14F" w14:textId="1843AAE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69F453" w14:textId="55002DD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7CED8B6" w14:textId="6EE112C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55C9FAD" w14:textId="3AEA19A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D66765B" w14:textId="464ACD2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ED757FA" w14:textId="3BDB53E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656E045" w14:textId="6B611F7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DE697BA" w14:textId="2145499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2577A2F" w14:textId="7ACFCB7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0F73F14" w14:textId="5DC8912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83BD295" w14:textId="0F7C4D8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A0A82AE" w14:textId="02E817C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0444446" w14:textId="7762DDD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5FBFCF5" w14:textId="02CF5DD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F242070" w14:textId="0118A72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7FD55EF" w14:textId="3800830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CD6855F" w14:textId="2ECBE27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CC7554B" w14:textId="4B61CE7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61FF889" w14:textId="01B92EE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38E74E3" w14:textId="440BF23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B270F7E" w14:textId="07A72EF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48A253F" w14:textId="3023D77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2C3BEE0" w14:textId="5444BC6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A7E5AD0" w14:textId="6B1F7181" w:rsidR="00283C71" w:rsidRPr="00FD47B0" w:rsidRDefault="00EE09A7"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4C6EA353" w14:textId="1DDCE44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2821FF08" w14:textId="500DF1DC"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7</w:t>
            </w:r>
          </w:p>
          <w:p w14:paraId="3B419871"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5E820C47" w14:textId="20A4FEE0"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w:t>
            </w:r>
            <w:r>
              <w:rPr>
                <w:rFonts w:ascii="Times New Roman" w:hAnsi="Times New Roman" w:cs="Times New Roman"/>
                <w:b/>
                <w:sz w:val="16"/>
                <w:szCs w:val="16"/>
              </w:rPr>
              <w:t>1</w:t>
            </w:r>
          </w:p>
          <w:p w14:paraId="4B7C75C0" w14:textId="3E1DE8D8"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0A8A7B47" w14:textId="77777777" w:rsidTr="0031698F">
        <w:trPr>
          <w:cantSplit/>
          <w:trHeight w:val="1261"/>
        </w:trPr>
        <w:tc>
          <w:tcPr>
            <w:tcW w:w="708" w:type="dxa"/>
            <w:vAlign w:val="center"/>
          </w:tcPr>
          <w:p w14:paraId="09E386EF" w14:textId="74DC4D5B"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46</w:t>
            </w:r>
          </w:p>
        </w:tc>
        <w:tc>
          <w:tcPr>
            <w:tcW w:w="4282" w:type="dxa"/>
            <w:vAlign w:val="center"/>
          </w:tcPr>
          <w:p w14:paraId="78BC2A34" w14:textId="4B99C782" w:rsidR="00283C71" w:rsidRPr="001534B2" w:rsidRDefault="00283C71" w:rsidP="006437D2">
            <w:pPr>
              <w:tabs>
                <w:tab w:val="left" w:pos="6195"/>
              </w:tabs>
              <w:jc w:val="both"/>
              <w:rPr>
                <w:rFonts w:ascii="Times New Roman" w:hAnsi="Times New Roman" w:cs="Times New Roman"/>
                <w:bCs/>
                <w:sz w:val="20"/>
                <w:szCs w:val="20"/>
              </w:rPr>
            </w:pPr>
            <w:r w:rsidRPr="001534B2">
              <w:rPr>
                <w:rFonts w:ascii="Times New Roman" w:hAnsi="Times New Roman" w:cs="Times New Roman"/>
                <w:bCs/>
                <w:sz w:val="20"/>
                <w:szCs w:val="20"/>
              </w:rPr>
              <w:t xml:space="preserve">Про затвердження гр. </w:t>
            </w:r>
            <w:proofErr w:type="spellStart"/>
            <w:r w:rsidRPr="001534B2">
              <w:rPr>
                <w:rFonts w:ascii="Times New Roman" w:hAnsi="Times New Roman" w:cs="Times New Roman"/>
                <w:bCs/>
                <w:sz w:val="20"/>
                <w:szCs w:val="20"/>
              </w:rPr>
              <w:t>Марковець</w:t>
            </w:r>
            <w:proofErr w:type="spellEnd"/>
            <w:r w:rsidRPr="001534B2">
              <w:rPr>
                <w:rFonts w:ascii="Times New Roman" w:hAnsi="Times New Roman" w:cs="Times New Roman"/>
                <w:bCs/>
                <w:sz w:val="20"/>
                <w:szCs w:val="20"/>
              </w:rPr>
              <w:t xml:space="preserve"> Наталії Геннадіївні (РНОКПП) технічної документації із землеустрою щодо встановлення (відновлення) меж земельної ділянки в натурі (на місцевості) та надання земельної ділянки в приватну власність по вул. Ігоря Малютіна, 8А в м. Самар,  з цільовим призначенням для будівництва і обслуговування житлового будинку, господарських будівель і споруд (присадибна ділянка)</w:t>
            </w:r>
          </w:p>
        </w:tc>
        <w:tc>
          <w:tcPr>
            <w:tcW w:w="425" w:type="dxa"/>
            <w:textDirection w:val="btLr"/>
            <w:vAlign w:val="center"/>
          </w:tcPr>
          <w:p w14:paraId="65AC139C" w14:textId="2524DF6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579384B" w14:textId="2612A6E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67148F2" w14:textId="74B229D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308527E" w14:textId="7700DF5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15178CE" w14:textId="02EAB46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D941FD1" w14:textId="4B994F2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695A2D7" w14:textId="41E61B7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594ED25" w14:textId="3EAD374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D5A7284" w14:textId="682E494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1E81621" w14:textId="08010A9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FA5EA92" w14:textId="7A247D6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B24C32C" w14:textId="10BCF0A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C604A9F" w14:textId="72748F0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51B9538" w14:textId="2EB7E5C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E386EEB" w14:textId="1CE5B7D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60404AA" w14:textId="26E5763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333B8B0" w14:textId="68505BF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24103FD" w14:textId="29D25C4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342E8C2" w14:textId="06B081D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8E8513C" w14:textId="5EBA9C3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3816741" w14:textId="023A1AA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662F724" w14:textId="38481F4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DAFE158" w14:textId="1958606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F64A875" w14:textId="33C0D54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39F993F" w14:textId="6A0C9F5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CC6F2C2" w14:textId="6BFBD34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75BD364" w14:textId="2711EA0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8C99824" w14:textId="3E2D8A0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42047624"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4035082A"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4D86F8DE"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78DE7DBC" w14:textId="4E062CAC"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12199AC8" w14:textId="77777777" w:rsidTr="0031698F">
        <w:trPr>
          <w:cantSplit/>
          <w:trHeight w:val="1261"/>
        </w:trPr>
        <w:tc>
          <w:tcPr>
            <w:tcW w:w="708" w:type="dxa"/>
            <w:vAlign w:val="center"/>
          </w:tcPr>
          <w:p w14:paraId="6287E05F" w14:textId="40714BF7"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47</w:t>
            </w:r>
          </w:p>
        </w:tc>
        <w:tc>
          <w:tcPr>
            <w:tcW w:w="4282" w:type="dxa"/>
            <w:vAlign w:val="center"/>
          </w:tcPr>
          <w:p w14:paraId="11B785CA" w14:textId="6587A562" w:rsidR="00283C71" w:rsidRPr="001534B2" w:rsidRDefault="00283C71" w:rsidP="006437D2">
            <w:pPr>
              <w:jc w:val="both"/>
              <w:rPr>
                <w:rFonts w:ascii="Times New Roman" w:hAnsi="Times New Roman" w:cs="Times New Roman"/>
                <w:bCs/>
                <w:sz w:val="20"/>
                <w:szCs w:val="20"/>
              </w:rPr>
            </w:pPr>
            <w:r w:rsidRPr="001534B2">
              <w:rPr>
                <w:rFonts w:ascii="Times New Roman" w:hAnsi="Times New Roman" w:cs="Times New Roman"/>
                <w:bCs/>
                <w:sz w:val="20"/>
                <w:szCs w:val="20"/>
              </w:rPr>
              <w:t xml:space="preserve">Про відмову гр. </w:t>
            </w:r>
            <w:proofErr w:type="spellStart"/>
            <w:r w:rsidRPr="001534B2">
              <w:rPr>
                <w:rFonts w:ascii="Times New Roman" w:hAnsi="Times New Roman" w:cs="Times New Roman"/>
                <w:bCs/>
                <w:sz w:val="20"/>
                <w:szCs w:val="20"/>
              </w:rPr>
              <w:t>Бочкарь</w:t>
            </w:r>
            <w:proofErr w:type="spellEnd"/>
            <w:r w:rsidRPr="001534B2">
              <w:rPr>
                <w:rFonts w:ascii="Times New Roman" w:hAnsi="Times New Roman" w:cs="Times New Roman"/>
                <w:bCs/>
                <w:sz w:val="20"/>
                <w:szCs w:val="20"/>
              </w:rPr>
              <w:t xml:space="preserve"> Любові Іванівні (ідентифікаційний номер) в затвердженні технічної документації із землеустрою щодо встановлення (відновлення) меж земельної ділянки в натурі (на місцевості) та наданні земельної ділянки по вул. Олександра </w:t>
            </w:r>
            <w:proofErr w:type="spellStart"/>
            <w:r w:rsidRPr="001534B2">
              <w:rPr>
                <w:rFonts w:ascii="Times New Roman" w:hAnsi="Times New Roman" w:cs="Times New Roman"/>
                <w:bCs/>
                <w:sz w:val="20"/>
                <w:szCs w:val="20"/>
              </w:rPr>
              <w:t>Мітягіна</w:t>
            </w:r>
            <w:proofErr w:type="spellEnd"/>
            <w:r w:rsidRPr="001534B2">
              <w:rPr>
                <w:rFonts w:ascii="Times New Roman" w:hAnsi="Times New Roman" w:cs="Times New Roman"/>
                <w:bCs/>
                <w:sz w:val="20"/>
                <w:szCs w:val="20"/>
              </w:rPr>
              <w:t>, 41 з кадастровим номером 1223281500:02:510:0007</w:t>
            </w:r>
          </w:p>
        </w:tc>
        <w:tc>
          <w:tcPr>
            <w:tcW w:w="425" w:type="dxa"/>
            <w:textDirection w:val="btLr"/>
            <w:vAlign w:val="center"/>
          </w:tcPr>
          <w:p w14:paraId="489451BA" w14:textId="129C23E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D102103" w14:textId="3499F38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ECF6520" w14:textId="71FC577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5677257" w14:textId="77853B5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9A34DF" w14:textId="011852A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2EB0A82" w14:textId="537D76B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DFED93E" w14:textId="33B8863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4E10C53" w14:textId="162F283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8A275BE" w14:textId="52BD7DB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B8BA63C" w14:textId="2AFF641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77505B8" w14:textId="64EB623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F6926FB" w14:textId="3B6892C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0093B6F" w14:textId="7C9F086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D39D968" w14:textId="5FF5D42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F563A95" w14:textId="33C9841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A122AC3" w14:textId="4BF5189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5FF635D" w14:textId="6DE528E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193CF89" w14:textId="062B4EC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E8D920F" w14:textId="3C71A8B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8293ABD" w14:textId="3808707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0BF5713" w14:textId="0A1E0CD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77C5BD4" w14:textId="41E4500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8DBAB61" w14:textId="6E7643C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E4AA07F" w14:textId="07C1E23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FFC166F" w14:textId="014949D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4F56230" w14:textId="36E4C57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4C49850" w14:textId="754B9A6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5141CD7" w14:textId="7414DE0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5DEC9C06"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592A6E57"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4BD7E97B"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5FA32D9C" w14:textId="3524E069"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6175179C" w14:textId="77777777" w:rsidTr="0031698F">
        <w:trPr>
          <w:cantSplit/>
          <w:trHeight w:val="1261"/>
        </w:trPr>
        <w:tc>
          <w:tcPr>
            <w:tcW w:w="708" w:type="dxa"/>
            <w:vAlign w:val="center"/>
          </w:tcPr>
          <w:p w14:paraId="2CCD77D2" w14:textId="17A2A4B8"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48</w:t>
            </w:r>
          </w:p>
        </w:tc>
        <w:tc>
          <w:tcPr>
            <w:tcW w:w="4282" w:type="dxa"/>
            <w:vAlign w:val="center"/>
          </w:tcPr>
          <w:p w14:paraId="617A7B71" w14:textId="1FE094AB" w:rsidR="00283C71" w:rsidRPr="001534B2" w:rsidRDefault="00283C71" w:rsidP="006437D2">
            <w:pPr>
              <w:jc w:val="both"/>
              <w:rPr>
                <w:rFonts w:ascii="Times New Roman" w:hAnsi="Times New Roman" w:cs="Times New Roman"/>
                <w:bCs/>
                <w:sz w:val="20"/>
                <w:szCs w:val="20"/>
              </w:rPr>
            </w:pPr>
            <w:r w:rsidRPr="001534B2">
              <w:rPr>
                <w:rFonts w:ascii="Times New Roman" w:hAnsi="Times New Roman" w:cs="Times New Roman"/>
                <w:bCs/>
                <w:sz w:val="20"/>
                <w:szCs w:val="20"/>
              </w:rPr>
              <w:t xml:space="preserve">Про відмову гр. </w:t>
            </w:r>
            <w:proofErr w:type="spellStart"/>
            <w:r w:rsidRPr="001534B2">
              <w:rPr>
                <w:rFonts w:ascii="Times New Roman" w:hAnsi="Times New Roman" w:cs="Times New Roman"/>
                <w:bCs/>
                <w:sz w:val="20"/>
                <w:szCs w:val="20"/>
              </w:rPr>
              <w:t>Корневу</w:t>
            </w:r>
            <w:proofErr w:type="spellEnd"/>
            <w:r w:rsidRPr="001534B2">
              <w:rPr>
                <w:rFonts w:ascii="Times New Roman" w:hAnsi="Times New Roman" w:cs="Times New Roman"/>
                <w:bCs/>
                <w:sz w:val="20"/>
                <w:szCs w:val="20"/>
              </w:rPr>
              <w:t xml:space="preserve"> В’ячеславу Григоровичу (ідентифікаційний номер) в затвердженні технічної документації із землеустрою щодо встановлення (відновлення) меж земельної ділянки в натурі (на місцевості) та наданні земельної ділянки в приватну власність по вулиці Академіка </w:t>
            </w:r>
            <w:proofErr w:type="spellStart"/>
            <w:r w:rsidRPr="001534B2">
              <w:rPr>
                <w:rFonts w:ascii="Times New Roman" w:hAnsi="Times New Roman" w:cs="Times New Roman"/>
                <w:bCs/>
                <w:sz w:val="20"/>
                <w:szCs w:val="20"/>
              </w:rPr>
              <w:t>Жлуктенка</w:t>
            </w:r>
            <w:proofErr w:type="spellEnd"/>
            <w:r w:rsidRPr="001534B2">
              <w:rPr>
                <w:rFonts w:ascii="Times New Roman" w:hAnsi="Times New Roman" w:cs="Times New Roman"/>
                <w:bCs/>
                <w:sz w:val="20"/>
                <w:szCs w:val="20"/>
              </w:rPr>
              <w:t>, 220 з кадастровим номером 1211900000:01:014:0125 з цільовим призначенням для будівництва і обслуговування житлового будинку, господарських будівель і споруд (присадибна ділянка</w:t>
            </w:r>
          </w:p>
        </w:tc>
        <w:tc>
          <w:tcPr>
            <w:tcW w:w="425" w:type="dxa"/>
            <w:textDirection w:val="btLr"/>
            <w:vAlign w:val="center"/>
          </w:tcPr>
          <w:p w14:paraId="32DE9B2F" w14:textId="0B1A1D7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0F41A97" w14:textId="1120C62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FACD564" w14:textId="78B3CD1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483428F" w14:textId="4D42428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A9D2AA3" w14:textId="1D26913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A797C04" w14:textId="0F40EAA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1978642" w14:textId="49029C1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D0685E4" w14:textId="642FE074" w:rsidR="00283C71" w:rsidRPr="00FD47B0" w:rsidRDefault="001B24C8"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3E4B5598" w14:textId="4A8C77F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B1F72EC" w14:textId="22AEE8F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088A53F" w14:textId="352469D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5382FBE" w14:textId="35D3B5E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78C34EF" w14:textId="7C125F1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8D79568" w14:textId="74D9FC5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18B95CA" w14:textId="54DCB1C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2FE4C83" w14:textId="14BD0EF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0CA072C" w14:textId="0B5E7D9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181E4B3" w14:textId="467A5A6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F2F65F7" w14:textId="6F6324C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867A4C0" w14:textId="36CEF6F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B28226D" w14:textId="3DDFF54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DBDB724" w14:textId="6EDE91E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227D08D" w14:textId="4A1206C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C7856FC" w14:textId="340F923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FADF05E" w14:textId="73A254E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EEB296F" w14:textId="017890D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EA12E49" w14:textId="706E6FE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87991BE" w14:textId="5F97525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62C1F5FB" w14:textId="68D9BF4D"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7</w:t>
            </w:r>
          </w:p>
          <w:p w14:paraId="46069638"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05BDBBBD" w14:textId="28C21F14"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xml:space="preserve">. - </w:t>
            </w:r>
            <w:r>
              <w:rPr>
                <w:rFonts w:ascii="Times New Roman" w:hAnsi="Times New Roman" w:cs="Times New Roman"/>
                <w:b/>
                <w:sz w:val="16"/>
                <w:szCs w:val="16"/>
              </w:rPr>
              <w:t>1</w:t>
            </w:r>
          </w:p>
          <w:p w14:paraId="2AD8FD2B" w14:textId="5AD7E985"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5F60F5FD" w14:textId="77777777" w:rsidTr="0031698F">
        <w:trPr>
          <w:cantSplit/>
          <w:trHeight w:val="1261"/>
        </w:trPr>
        <w:tc>
          <w:tcPr>
            <w:tcW w:w="708" w:type="dxa"/>
            <w:vAlign w:val="center"/>
          </w:tcPr>
          <w:p w14:paraId="3776BF8B" w14:textId="732CD334"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49</w:t>
            </w:r>
          </w:p>
        </w:tc>
        <w:tc>
          <w:tcPr>
            <w:tcW w:w="4282" w:type="dxa"/>
            <w:vAlign w:val="center"/>
          </w:tcPr>
          <w:p w14:paraId="619F135B" w14:textId="05B42576" w:rsidR="00283C71" w:rsidRPr="001534B2" w:rsidRDefault="00283C71" w:rsidP="006437D2">
            <w:pPr>
              <w:jc w:val="both"/>
              <w:rPr>
                <w:rFonts w:ascii="Times New Roman" w:hAnsi="Times New Roman" w:cs="Times New Roman"/>
                <w:bCs/>
                <w:sz w:val="20"/>
                <w:szCs w:val="20"/>
              </w:rPr>
            </w:pPr>
            <w:r w:rsidRPr="001534B2">
              <w:rPr>
                <w:rFonts w:ascii="Times New Roman" w:hAnsi="Times New Roman" w:cs="Times New Roman"/>
                <w:bCs/>
                <w:sz w:val="20"/>
                <w:szCs w:val="20"/>
              </w:rPr>
              <w:t xml:space="preserve">Про відмову гр. </w:t>
            </w:r>
            <w:proofErr w:type="spellStart"/>
            <w:r w:rsidRPr="001534B2">
              <w:rPr>
                <w:rFonts w:ascii="Times New Roman" w:hAnsi="Times New Roman" w:cs="Times New Roman"/>
                <w:bCs/>
                <w:sz w:val="20"/>
                <w:szCs w:val="20"/>
              </w:rPr>
              <w:t>Леник</w:t>
            </w:r>
            <w:proofErr w:type="spellEnd"/>
            <w:r w:rsidRPr="001534B2">
              <w:rPr>
                <w:rFonts w:ascii="Times New Roman" w:hAnsi="Times New Roman" w:cs="Times New Roman"/>
                <w:bCs/>
                <w:sz w:val="20"/>
                <w:szCs w:val="20"/>
              </w:rPr>
              <w:t xml:space="preserve"> Ганні Іванівні (РНОКПП) в затвердженні технічної документації із землеустрою щодо встановлення (відновлення) меж земельної ділянки в натурі (на місцевості) та наданні земельної ділянки в приватну власність по вул. Самарівська, 128а  з кадастровим номером 1211900000:04:010:0200 з цільовим призначенням для будівництва і обслуговування житлового будинку, господарських будівель і споруд присадибна ділянка)</w:t>
            </w:r>
          </w:p>
        </w:tc>
        <w:tc>
          <w:tcPr>
            <w:tcW w:w="425" w:type="dxa"/>
            <w:textDirection w:val="btLr"/>
            <w:vAlign w:val="center"/>
          </w:tcPr>
          <w:p w14:paraId="2EB67E6C" w14:textId="03E8980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A1CD272" w14:textId="315DC76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EC237C2" w14:textId="685778AB" w:rsidR="00283C71" w:rsidRPr="00FD47B0" w:rsidRDefault="00503996"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6" w:type="dxa"/>
            <w:textDirection w:val="btLr"/>
            <w:vAlign w:val="center"/>
          </w:tcPr>
          <w:p w14:paraId="6BE1C6DF" w14:textId="02004C9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F973818" w14:textId="71EA4ABF" w:rsidR="00283C71" w:rsidRPr="00FD47B0" w:rsidRDefault="001B24C8"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774FDDE3" w14:textId="4876F92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E004041" w14:textId="042BE91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AADE1F0" w14:textId="00B203E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BC1BCB4" w14:textId="09E26E0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27143CB" w14:textId="2B2D4C0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E42AD11" w14:textId="50FD595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EF65BB6" w14:textId="15F6686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293C99" w14:textId="67D7B39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5066724" w14:textId="69B1A92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1AF9458" w14:textId="6918D3D9" w:rsidR="00283C71" w:rsidRPr="00FD47B0" w:rsidRDefault="003E3932"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3" w:type="dxa"/>
            <w:textDirection w:val="btLr"/>
            <w:vAlign w:val="center"/>
          </w:tcPr>
          <w:p w14:paraId="47DA934A" w14:textId="33F3860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75154E1" w14:textId="430587F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63201CB" w14:textId="5EEC3B9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77BC294" w14:textId="49863F5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1E48F17" w14:textId="3CE65AD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85251C8" w14:textId="1D8C1620" w:rsidR="00283C71" w:rsidRPr="00FD47B0" w:rsidRDefault="003E3932"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3" w:type="dxa"/>
            <w:textDirection w:val="btLr"/>
            <w:vAlign w:val="center"/>
          </w:tcPr>
          <w:p w14:paraId="291812C4" w14:textId="7240803D" w:rsidR="00283C71" w:rsidRPr="00FD47B0" w:rsidRDefault="002A2BF6"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1B94AA05" w14:textId="309AB4A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14B39DD" w14:textId="54696A6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DF7A808" w14:textId="0233DE0B" w:rsidR="00283C71" w:rsidRPr="00FD47B0" w:rsidRDefault="00EE09A7"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10F5FF18" w14:textId="3AB46845" w:rsidR="00283C71" w:rsidRPr="00FD47B0" w:rsidRDefault="00EE09A7"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3" w:type="dxa"/>
            <w:textDirection w:val="btLr"/>
            <w:vAlign w:val="center"/>
          </w:tcPr>
          <w:p w14:paraId="4847FA6F" w14:textId="57C7C3B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C5F4F71" w14:textId="4B3EC7A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3A2F17E9" w14:textId="0CD266F9"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1</w:t>
            </w:r>
          </w:p>
          <w:p w14:paraId="3BB510B9"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2C4F6333" w14:textId="72982B50"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xml:space="preserve">. - </w:t>
            </w:r>
            <w:r>
              <w:rPr>
                <w:rFonts w:ascii="Times New Roman" w:hAnsi="Times New Roman" w:cs="Times New Roman"/>
                <w:b/>
                <w:sz w:val="16"/>
                <w:szCs w:val="16"/>
              </w:rPr>
              <w:t>7</w:t>
            </w:r>
          </w:p>
          <w:p w14:paraId="3F7750BB" w14:textId="7C9D54C5"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27D98FA8" w14:textId="77777777" w:rsidTr="0031698F">
        <w:trPr>
          <w:cantSplit/>
          <w:trHeight w:val="1261"/>
        </w:trPr>
        <w:tc>
          <w:tcPr>
            <w:tcW w:w="708" w:type="dxa"/>
            <w:vAlign w:val="center"/>
          </w:tcPr>
          <w:p w14:paraId="07C4D162" w14:textId="7BC4285C"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50</w:t>
            </w:r>
          </w:p>
        </w:tc>
        <w:tc>
          <w:tcPr>
            <w:tcW w:w="4282" w:type="dxa"/>
            <w:vAlign w:val="center"/>
          </w:tcPr>
          <w:p w14:paraId="24A13E79" w14:textId="6B0DE254" w:rsidR="00283C71" w:rsidRPr="001534B2" w:rsidRDefault="00283C71" w:rsidP="006437D2">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 xml:space="preserve">Про відмову гр. </w:t>
            </w:r>
            <w:proofErr w:type="spellStart"/>
            <w:r w:rsidRPr="001534B2">
              <w:rPr>
                <w:rFonts w:ascii="Times New Roman" w:hAnsi="Times New Roman" w:cs="Times New Roman"/>
                <w:bCs/>
                <w:sz w:val="20"/>
                <w:szCs w:val="20"/>
              </w:rPr>
              <w:t>Лесюк</w:t>
            </w:r>
            <w:proofErr w:type="spellEnd"/>
            <w:r w:rsidRPr="001534B2">
              <w:rPr>
                <w:rFonts w:ascii="Times New Roman" w:hAnsi="Times New Roman" w:cs="Times New Roman"/>
                <w:bCs/>
                <w:sz w:val="20"/>
                <w:szCs w:val="20"/>
              </w:rPr>
              <w:t xml:space="preserve"> Василю Олексійовичу (ідентифікаційний номер) в затвердженні технічної документації із землеустрою щодо встановлення (відновлення) меж земельної ділянки в натурі (на місцевості) та наданні земельної ділянки в приватну власність по пров. Богдана Хмельницького, 15  з кадастровим номером 1211900000:02:004:0186 з цільовим призначенням для будівництва і обслуговування житлового будинку, господарських будівель і споруд присадибна ділянка)</w:t>
            </w:r>
          </w:p>
        </w:tc>
        <w:tc>
          <w:tcPr>
            <w:tcW w:w="425" w:type="dxa"/>
            <w:textDirection w:val="btLr"/>
            <w:vAlign w:val="center"/>
          </w:tcPr>
          <w:p w14:paraId="58E65F54" w14:textId="0D1CF07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8E3FC46" w14:textId="75B7144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D51CC56" w14:textId="3860C547" w:rsidR="00283C71" w:rsidRPr="00FD47B0" w:rsidRDefault="00503996"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6" w:type="dxa"/>
            <w:textDirection w:val="btLr"/>
            <w:vAlign w:val="center"/>
          </w:tcPr>
          <w:p w14:paraId="46190750" w14:textId="6086A16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93A5C82" w14:textId="32BEDC2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EFBB5E6" w14:textId="17407FD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97E2E1D" w14:textId="2399E80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8BC0E82" w14:textId="024057E7" w:rsidR="00283C71" w:rsidRPr="00FD47B0" w:rsidRDefault="001B24C8" w:rsidP="00283C71">
            <w:pPr>
              <w:ind w:left="113" w:right="113"/>
              <w:jc w:val="center"/>
              <w:rPr>
                <w:rFonts w:ascii="Times New Roman" w:hAnsi="Times New Roman" w:cs="Times New Roman"/>
                <w:b/>
                <w:sz w:val="16"/>
                <w:szCs w:val="16"/>
              </w:rPr>
            </w:pPr>
            <w:r>
              <w:rPr>
                <w:rFonts w:ascii="Times New Roman" w:hAnsi="Times New Roman" w:cs="Times New Roman"/>
                <w:b/>
                <w:sz w:val="16"/>
                <w:szCs w:val="16"/>
              </w:rPr>
              <w:t>Проти</w:t>
            </w:r>
          </w:p>
        </w:tc>
        <w:tc>
          <w:tcPr>
            <w:tcW w:w="425" w:type="dxa"/>
            <w:textDirection w:val="btLr"/>
            <w:vAlign w:val="center"/>
          </w:tcPr>
          <w:p w14:paraId="61859AB8" w14:textId="4EA4110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D8D6AAB" w14:textId="03CAE77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5421C8F" w14:textId="2259183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44E45C9" w14:textId="291069E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9D7ED75" w14:textId="5910F8B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BBD9F9C" w14:textId="5FB4505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4A0F20C" w14:textId="4E5E8BF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D72900D" w14:textId="206976C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F0D0675" w14:textId="463CD9D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1BD9822" w14:textId="27B7CBC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1824444" w14:textId="3E38685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D81BE78" w14:textId="6C37F1E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574CC4C" w14:textId="182CACB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CCE5D1E" w14:textId="0F1DF00D" w:rsidR="00283C71" w:rsidRPr="00FD47B0" w:rsidRDefault="002A2BF6"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73D73C1C" w14:textId="3A11DCB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329F3D0" w14:textId="6B24A9A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B7B2CEF" w14:textId="3502E678" w:rsidR="00283C71" w:rsidRPr="00FD47B0" w:rsidRDefault="00EE09A7"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5F779368" w14:textId="487C0B2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95EDAAC" w14:textId="25AC126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6F79C74" w14:textId="427ED2D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7EC504AB" w14:textId="0D3B2286"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4</w:t>
            </w:r>
          </w:p>
          <w:p w14:paraId="67510662" w14:textId="4703211B"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 xml:space="preserve">Проти - </w:t>
            </w:r>
            <w:r>
              <w:rPr>
                <w:rFonts w:ascii="Times New Roman" w:hAnsi="Times New Roman" w:cs="Times New Roman"/>
                <w:b/>
                <w:sz w:val="16"/>
                <w:szCs w:val="16"/>
              </w:rPr>
              <w:t>1</w:t>
            </w:r>
          </w:p>
          <w:p w14:paraId="2A6EDDF5" w14:textId="1FF9846C"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xml:space="preserve">. - </w:t>
            </w:r>
            <w:r>
              <w:rPr>
                <w:rFonts w:ascii="Times New Roman" w:hAnsi="Times New Roman" w:cs="Times New Roman"/>
                <w:b/>
                <w:sz w:val="16"/>
                <w:szCs w:val="16"/>
              </w:rPr>
              <w:t>3</w:t>
            </w:r>
          </w:p>
          <w:p w14:paraId="3439C8CF" w14:textId="7A45B93F"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7DD102D2" w14:textId="77777777" w:rsidTr="0031698F">
        <w:trPr>
          <w:cantSplit/>
          <w:trHeight w:val="1261"/>
        </w:trPr>
        <w:tc>
          <w:tcPr>
            <w:tcW w:w="708" w:type="dxa"/>
            <w:vAlign w:val="center"/>
          </w:tcPr>
          <w:p w14:paraId="29C9AA36" w14:textId="443E5913"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51</w:t>
            </w:r>
          </w:p>
        </w:tc>
        <w:tc>
          <w:tcPr>
            <w:tcW w:w="4282" w:type="dxa"/>
            <w:vAlign w:val="center"/>
          </w:tcPr>
          <w:p w14:paraId="1FBB849E" w14:textId="77777777" w:rsidR="00283C71" w:rsidRDefault="00283C71" w:rsidP="006437D2">
            <w:pPr>
              <w:jc w:val="both"/>
              <w:rPr>
                <w:rFonts w:ascii="Times New Roman" w:hAnsi="Times New Roman" w:cs="Times New Roman"/>
                <w:bCs/>
                <w:sz w:val="20"/>
                <w:szCs w:val="20"/>
              </w:rPr>
            </w:pPr>
            <w:r w:rsidRPr="001534B2">
              <w:rPr>
                <w:rFonts w:ascii="Times New Roman" w:hAnsi="Times New Roman" w:cs="Times New Roman"/>
                <w:bCs/>
                <w:sz w:val="20"/>
                <w:szCs w:val="20"/>
              </w:rPr>
              <w:t>Про відмову гр. Семенець Олександру Павловичу (РНОКПП) в затвердженні технічної документації із землеустрою щодо встановлення (відновлення) меж земельної ділянки в натурі (на місцевості) та наданні земельної ділянки в приватну власність по пров. Степовий, 5 з кадастровим номером 1211900000:02:008:0094 з цільовим призначенням для будівництва і обслуговування житлового будинку, господарських будівель і споруд (присадибна ділянка)</w:t>
            </w:r>
          </w:p>
          <w:p w14:paraId="3893AEE3" w14:textId="26622F40" w:rsidR="006437D2" w:rsidRPr="001534B2" w:rsidRDefault="006437D2" w:rsidP="006437D2">
            <w:pPr>
              <w:jc w:val="both"/>
              <w:rPr>
                <w:rFonts w:ascii="Times New Roman" w:hAnsi="Times New Roman" w:cs="Times New Roman"/>
                <w:color w:val="0F0701"/>
                <w:sz w:val="20"/>
                <w:szCs w:val="20"/>
              </w:rPr>
            </w:pPr>
          </w:p>
        </w:tc>
        <w:tc>
          <w:tcPr>
            <w:tcW w:w="425" w:type="dxa"/>
            <w:textDirection w:val="btLr"/>
            <w:vAlign w:val="center"/>
          </w:tcPr>
          <w:p w14:paraId="14A90911" w14:textId="2A41568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3CD9968" w14:textId="0B91D68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1830884" w14:textId="6175757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AEA92B5" w14:textId="27EBE6B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40B132E" w14:textId="5F11D6C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7EB94FD" w14:textId="207549E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3BFA07B" w14:textId="62682C9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97C37BE" w14:textId="2E211A8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D73628B" w14:textId="072F325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E984544" w14:textId="1A1E6CD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2A60238" w14:textId="4F0336B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5AFE0E1" w14:textId="75BB69A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752FCF7" w14:textId="7B22C7B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5BF78C8" w14:textId="237B9C8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D895D75" w14:textId="1C2CFB1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9D3324F" w14:textId="08FED85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63DF49E" w14:textId="277E6DF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1DE04CC" w14:textId="51107D2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D6AF72E" w14:textId="1507778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B9956DC" w14:textId="3946FD4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4A603C6" w14:textId="04EA5AC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FEB9234" w14:textId="150D5B8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B54B579" w14:textId="5A4C1A3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BC2C1F8" w14:textId="788CF4C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99806DB" w14:textId="07DAC7A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84BEF81" w14:textId="59C4520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42FE993" w14:textId="5549F75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D2091B5" w14:textId="166AAB1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30A8217B"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3D194B5E"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0E6D2D44"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0582966A" w14:textId="0D6E548F"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303823E5" w14:textId="77777777" w:rsidTr="0031698F">
        <w:trPr>
          <w:cantSplit/>
          <w:trHeight w:val="1261"/>
        </w:trPr>
        <w:tc>
          <w:tcPr>
            <w:tcW w:w="708" w:type="dxa"/>
            <w:vAlign w:val="center"/>
          </w:tcPr>
          <w:p w14:paraId="79ECC82B" w14:textId="4A95574E"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52</w:t>
            </w:r>
          </w:p>
        </w:tc>
        <w:tc>
          <w:tcPr>
            <w:tcW w:w="4282" w:type="dxa"/>
            <w:vAlign w:val="center"/>
          </w:tcPr>
          <w:p w14:paraId="4C96EC66" w14:textId="77777777" w:rsidR="00283C71" w:rsidRPr="001534B2" w:rsidRDefault="00283C71" w:rsidP="00283C71">
            <w:pPr>
              <w:jc w:val="both"/>
              <w:rPr>
                <w:rFonts w:ascii="Times New Roman" w:hAnsi="Times New Roman" w:cs="Times New Roman"/>
                <w:bCs/>
                <w:sz w:val="20"/>
                <w:szCs w:val="20"/>
              </w:rPr>
            </w:pPr>
            <w:r w:rsidRPr="001534B2">
              <w:rPr>
                <w:rFonts w:ascii="Times New Roman" w:hAnsi="Times New Roman" w:cs="Times New Roman"/>
                <w:bCs/>
                <w:sz w:val="20"/>
                <w:szCs w:val="20"/>
              </w:rPr>
              <w:t>Про  затвердження Акціонерному товариству «ДТЕК Дніпровські електромережі» (код ЄДРПОУ 23359034) проекту землеустрою щодо відведення земельних ділянок, які розташовані від додаткової комірки на I СШ-10кВ ПС35/10кВ «</w:t>
            </w:r>
            <w:proofErr w:type="spellStart"/>
            <w:r w:rsidRPr="001534B2">
              <w:rPr>
                <w:rFonts w:ascii="Times New Roman" w:hAnsi="Times New Roman" w:cs="Times New Roman"/>
                <w:bCs/>
                <w:sz w:val="20"/>
                <w:szCs w:val="20"/>
              </w:rPr>
              <w:t>Зооветтехнікум</w:t>
            </w:r>
            <w:proofErr w:type="spellEnd"/>
            <w:r w:rsidRPr="001534B2">
              <w:rPr>
                <w:rFonts w:ascii="Times New Roman" w:hAnsi="Times New Roman" w:cs="Times New Roman"/>
                <w:bCs/>
                <w:sz w:val="20"/>
                <w:szCs w:val="20"/>
              </w:rPr>
              <w:t xml:space="preserve">» до ВПР-10кВ земельної ділянки з кадастровим номером 1223281500:02:500:0058  в м. Самар та надання їх в користування на умовах оренди, з цільовим призначенням </w:t>
            </w:r>
            <w:r w:rsidRPr="001534B2">
              <w:rPr>
                <w:rFonts w:ascii="Times New Roman" w:hAnsi="Times New Roman" w:cs="Times New Roman"/>
                <w:bCs/>
                <w:sz w:val="20"/>
                <w:szCs w:val="20"/>
                <w:lang w:eastAsia="ar-SA"/>
              </w:rPr>
              <w:t xml:space="preserve">для розміщення, будівництва, експлуатації та обслуговування будівель і споруд об’єктів передачі електричної та теплової енергії </w:t>
            </w:r>
            <w:r w:rsidRPr="001534B2">
              <w:rPr>
                <w:rFonts w:ascii="Times New Roman" w:hAnsi="Times New Roman" w:cs="Times New Roman"/>
                <w:bCs/>
                <w:sz w:val="20"/>
                <w:szCs w:val="20"/>
              </w:rPr>
              <w:t>(кадастрові номери 1211900000:02:006:0206; 1211900000:02:006:0207; 1211900000:02:006:0208; 1211900000:02:006:0209; 1211900000:02:006:0210; 1211900000:02:006:0211; 1211900000:02:006:0212; 1211900000:02:006:0213; 1211900000:02:006:0214; 1211900000:02:006:0215; 1211900000:02:006:0216; 1211900000:02:006:0217; 1211900000:02:006:0218; 1211900000:02:006:0219)</w:t>
            </w:r>
          </w:p>
          <w:p w14:paraId="0BC80D50" w14:textId="77777777" w:rsidR="00283C71" w:rsidRPr="001534B2" w:rsidRDefault="00283C71" w:rsidP="00283C71">
            <w:pPr>
              <w:ind w:left="113" w:right="113"/>
              <w:jc w:val="both"/>
              <w:rPr>
                <w:rFonts w:ascii="Times New Roman" w:hAnsi="Times New Roman" w:cs="Times New Roman"/>
                <w:color w:val="0F0701"/>
                <w:sz w:val="20"/>
                <w:szCs w:val="20"/>
              </w:rPr>
            </w:pPr>
          </w:p>
        </w:tc>
        <w:tc>
          <w:tcPr>
            <w:tcW w:w="425" w:type="dxa"/>
            <w:textDirection w:val="btLr"/>
            <w:vAlign w:val="center"/>
          </w:tcPr>
          <w:p w14:paraId="14B37AED" w14:textId="27A232D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47F86CD" w14:textId="74E0319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B6342DB" w14:textId="72297C0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A08CA56" w14:textId="1FFF88C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E472BF9" w14:textId="4A68A89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B6EA40F" w14:textId="4EA1D56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E989A8E" w14:textId="5184607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F6E21E3" w14:textId="4703003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F16D54F" w14:textId="38ABB8F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A021B5B" w14:textId="1C41445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DE03BDC" w14:textId="49562B6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E6563E8" w14:textId="31D1285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2B66DDC" w14:textId="0055AB8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BA15BB4" w14:textId="5831EA3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847C682" w14:textId="04AA8D1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49732F5" w14:textId="33BF050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78AB0A8" w14:textId="384D7A8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EA7D3BA" w14:textId="009E63C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7727757" w14:textId="5A80FFB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D590651" w14:textId="73709EE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B5436BB" w14:textId="2DA9083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8C46D98" w14:textId="3C7E02A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2AD0288" w14:textId="349768E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24722F3" w14:textId="5298895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E14B4BF" w14:textId="6F29D93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B66CF96" w14:textId="5B8BFF4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236A347" w14:textId="11A2B83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522C94F" w14:textId="153355C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5CAEB708"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35B099E1"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530C1CC3"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0291D8D5" w14:textId="12B83E62"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71485A9F" w14:textId="77777777" w:rsidTr="0031698F">
        <w:trPr>
          <w:cantSplit/>
          <w:trHeight w:val="1261"/>
        </w:trPr>
        <w:tc>
          <w:tcPr>
            <w:tcW w:w="708" w:type="dxa"/>
            <w:vAlign w:val="center"/>
          </w:tcPr>
          <w:p w14:paraId="65AE26C3" w14:textId="4F7D71F6"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53</w:t>
            </w:r>
          </w:p>
        </w:tc>
        <w:tc>
          <w:tcPr>
            <w:tcW w:w="4282" w:type="dxa"/>
            <w:vAlign w:val="center"/>
          </w:tcPr>
          <w:p w14:paraId="54F7D694" w14:textId="77777777" w:rsidR="00283C71" w:rsidRPr="001534B2" w:rsidRDefault="00283C71" w:rsidP="00283C71">
            <w:pPr>
              <w:jc w:val="both"/>
              <w:rPr>
                <w:rFonts w:ascii="Times New Roman" w:hAnsi="Times New Roman" w:cs="Times New Roman"/>
                <w:bCs/>
                <w:sz w:val="20"/>
                <w:szCs w:val="20"/>
              </w:rPr>
            </w:pPr>
            <w:r w:rsidRPr="001534B2">
              <w:rPr>
                <w:rFonts w:ascii="Times New Roman" w:hAnsi="Times New Roman" w:cs="Times New Roman"/>
                <w:bCs/>
                <w:sz w:val="20"/>
                <w:szCs w:val="20"/>
              </w:rPr>
              <w:t>Про  затвердження Акціонерному товариству «ДТЕК Дніпровські електромережі» (код ЄДРПОУ 23359034) проекту землеустрою щодо відведення земельної ділянки від додаткової комірки на I СШ-10кВ ПС35/10кВ «</w:t>
            </w:r>
            <w:proofErr w:type="spellStart"/>
            <w:r w:rsidRPr="001534B2">
              <w:rPr>
                <w:rFonts w:ascii="Times New Roman" w:hAnsi="Times New Roman" w:cs="Times New Roman"/>
                <w:bCs/>
                <w:sz w:val="20"/>
                <w:szCs w:val="20"/>
              </w:rPr>
              <w:t>Зооветтехнікум</w:t>
            </w:r>
            <w:proofErr w:type="spellEnd"/>
            <w:r w:rsidRPr="001534B2">
              <w:rPr>
                <w:rFonts w:ascii="Times New Roman" w:hAnsi="Times New Roman" w:cs="Times New Roman"/>
                <w:bCs/>
                <w:sz w:val="20"/>
                <w:szCs w:val="20"/>
              </w:rPr>
              <w:t xml:space="preserve">» до ВПР-10кВ земельної ділянки з кадастровим номером 1223281500:02:500:0058  в м. Самар та надання її в користування на умовах оренди, з цільовим призначенням </w:t>
            </w:r>
            <w:r w:rsidRPr="001534B2">
              <w:rPr>
                <w:rFonts w:ascii="Times New Roman" w:hAnsi="Times New Roman" w:cs="Times New Roman"/>
                <w:bCs/>
                <w:sz w:val="20"/>
                <w:szCs w:val="20"/>
                <w:lang w:eastAsia="ar-SA"/>
              </w:rPr>
              <w:t xml:space="preserve">для розміщення, будівництва, експлуатації та обслуговування будівель і споруд об’єктів передачі електричної та теплової енергії </w:t>
            </w:r>
            <w:r w:rsidRPr="001534B2">
              <w:rPr>
                <w:rFonts w:ascii="Times New Roman" w:hAnsi="Times New Roman" w:cs="Times New Roman"/>
                <w:bCs/>
                <w:sz w:val="20"/>
                <w:szCs w:val="20"/>
              </w:rPr>
              <w:t>(кадастровий номер 1211900000:02:006:0205)</w:t>
            </w:r>
          </w:p>
          <w:p w14:paraId="6511FA87" w14:textId="77777777" w:rsidR="00283C71" w:rsidRPr="001534B2" w:rsidRDefault="00283C71" w:rsidP="00283C71">
            <w:pPr>
              <w:ind w:left="113" w:right="113"/>
              <w:jc w:val="both"/>
              <w:rPr>
                <w:rFonts w:ascii="Times New Roman" w:hAnsi="Times New Roman" w:cs="Times New Roman"/>
                <w:color w:val="0F0701"/>
                <w:sz w:val="20"/>
                <w:szCs w:val="20"/>
              </w:rPr>
            </w:pPr>
          </w:p>
        </w:tc>
        <w:tc>
          <w:tcPr>
            <w:tcW w:w="425" w:type="dxa"/>
            <w:textDirection w:val="btLr"/>
            <w:vAlign w:val="center"/>
          </w:tcPr>
          <w:p w14:paraId="7DC4F843" w14:textId="1485573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8751FC6" w14:textId="57DB564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050A51B" w14:textId="3C86F74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0DABCCD" w14:textId="292DE80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289BC98" w14:textId="2C189A1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914EEEE" w14:textId="31839A4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31F125B" w14:textId="5E75C8D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A0FE422" w14:textId="592CE62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EAFB33C" w14:textId="2EE3580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57BD830" w14:textId="0EE6F9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B21B003" w14:textId="09CBAEA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66A1F42" w14:textId="4005C1C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03DFB58" w14:textId="71A1217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4E04D0B" w14:textId="0DF26E9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BF84C06" w14:textId="1DF2462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F8988BF" w14:textId="422FF16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A501048" w14:textId="0F62E9D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C8D6E9A" w14:textId="57660FD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8D8D89E" w14:textId="21DEAD2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1FB1AF6" w14:textId="428E0B7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94628FA" w14:textId="48AC045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39F0851" w14:textId="4938464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70ECAE4" w14:textId="2F9F6DF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D8A60E5" w14:textId="40D95D8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0B429C0" w14:textId="337FD0E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AB28EA1" w14:textId="24CD491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F169546" w14:textId="2A82209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0696FA6" w14:textId="6D6F39E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413DEB66"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7F7C91ED"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68F7242F"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47ED2F9C" w14:textId="6C341F46"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5C86441F" w14:textId="77777777" w:rsidTr="0031698F">
        <w:trPr>
          <w:cantSplit/>
          <w:trHeight w:val="1261"/>
        </w:trPr>
        <w:tc>
          <w:tcPr>
            <w:tcW w:w="708" w:type="dxa"/>
            <w:vAlign w:val="center"/>
          </w:tcPr>
          <w:p w14:paraId="6C986CFA" w14:textId="329212EB"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54</w:t>
            </w:r>
          </w:p>
        </w:tc>
        <w:tc>
          <w:tcPr>
            <w:tcW w:w="4282" w:type="dxa"/>
            <w:vAlign w:val="center"/>
          </w:tcPr>
          <w:p w14:paraId="42EFC2AF" w14:textId="77777777" w:rsidR="00283C71" w:rsidRPr="001534B2" w:rsidRDefault="00283C71" w:rsidP="00283C71">
            <w:pPr>
              <w:jc w:val="both"/>
              <w:rPr>
                <w:rFonts w:ascii="Times New Roman" w:hAnsi="Times New Roman" w:cs="Times New Roman"/>
                <w:bCs/>
                <w:sz w:val="20"/>
                <w:szCs w:val="20"/>
              </w:rPr>
            </w:pPr>
            <w:r w:rsidRPr="001534B2">
              <w:rPr>
                <w:rFonts w:ascii="Times New Roman" w:hAnsi="Times New Roman" w:cs="Times New Roman"/>
                <w:bCs/>
                <w:sz w:val="20"/>
                <w:szCs w:val="20"/>
              </w:rPr>
              <w:t xml:space="preserve">Про  затвердження Акціонерному товариству «ДТЕК Дніпровські електромережі» (код ЄДРПОУ 23359034) проекту землеустрою щодо відведення земельної ділянки по вул. Стадіонна, 25  в м. Самар та надання її в користування на умовах оренди, з цільовим призначенням </w:t>
            </w:r>
            <w:r w:rsidRPr="001534B2">
              <w:rPr>
                <w:rFonts w:ascii="Times New Roman" w:hAnsi="Times New Roman" w:cs="Times New Roman"/>
                <w:bCs/>
                <w:sz w:val="20"/>
                <w:szCs w:val="20"/>
                <w:lang w:eastAsia="ar-SA"/>
              </w:rPr>
              <w:t xml:space="preserve">для розміщення, будівництва, експлуатації та обслуговування будівель і споруд об’єктів передачі електричної та теплової енергії </w:t>
            </w:r>
            <w:r w:rsidRPr="001534B2">
              <w:rPr>
                <w:rFonts w:ascii="Times New Roman" w:hAnsi="Times New Roman" w:cs="Times New Roman"/>
                <w:bCs/>
                <w:sz w:val="20"/>
                <w:szCs w:val="20"/>
              </w:rPr>
              <w:t>(кадастровий номер 1211900000:02:016:0341)</w:t>
            </w:r>
          </w:p>
          <w:p w14:paraId="2E99B2F3" w14:textId="77777777" w:rsidR="00283C71" w:rsidRPr="001534B2" w:rsidRDefault="00283C71" w:rsidP="00283C71">
            <w:pPr>
              <w:ind w:left="113" w:right="113"/>
              <w:jc w:val="both"/>
              <w:rPr>
                <w:rFonts w:ascii="Times New Roman" w:hAnsi="Times New Roman" w:cs="Times New Roman"/>
                <w:color w:val="0F0701"/>
                <w:sz w:val="20"/>
                <w:szCs w:val="20"/>
              </w:rPr>
            </w:pPr>
          </w:p>
        </w:tc>
        <w:tc>
          <w:tcPr>
            <w:tcW w:w="425" w:type="dxa"/>
            <w:textDirection w:val="btLr"/>
            <w:vAlign w:val="center"/>
          </w:tcPr>
          <w:p w14:paraId="5972DF21" w14:textId="5A6FD58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6E6E070" w14:textId="148AD04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23CEE4D" w14:textId="20C9FCA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68EA9A1" w14:textId="612BD3F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A0E8564" w14:textId="46DB8FF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A20407D" w14:textId="20C20D1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2570295" w14:textId="67A6B38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F0ADBAF" w14:textId="2A8700C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E9A7BF9" w14:textId="62B6151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792F087" w14:textId="4DED137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B222244" w14:textId="65F7811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7895F85" w14:textId="37E7311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C2262D5" w14:textId="4D8ED05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E366656" w14:textId="288A267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800CCBA" w14:textId="727A078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1BAF376" w14:textId="444D91F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C1A9AF4" w14:textId="60B25BB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3B77F7A" w14:textId="0179DF4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1A2270A" w14:textId="76A5884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4C07B8E" w14:textId="5E5BC48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750D704" w14:textId="0A301EF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355ABE3" w14:textId="0EED504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8B011FC" w14:textId="124A314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5AEC763" w14:textId="6DE5706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D240ED0" w14:textId="497DA05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B58FFFA" w14:textId="7279F2A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060FF6D" w14:textId="5D2968C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433B7C4" w14:textId="5F0DB8C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26A0B877"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7ED186C4"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472C0FBA"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6F1D9266" w14:textId="00643C99"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1D97AFFC" w14:textId="77777777" w:rsidTr="0031698F">
        <w:trPr>
          <w:cantSplit/>
          <w:trHeight w:val="1261"/>
        </w:trPr>
        <w:tc>
          <w:tcPr>
            <w:tcW w:w="708" w:type="dxa"/>
            <w:vAlign w:val="center"/>
          </w:tcPr>
          <w:p w14:paraId="694D9E39" w14:textId="16142EED"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55</w:t>
            </w:r>
          </w:p>
        </w:tc>
        <w:tc>
          <w:tcPr>
            <w:tcW w:w="4282" w:type="dxa"/>
            <w:vAlign w:val="center"/>
          </w:tcPr>
          <w:p w14:paraId="030C8207" w14:textId="77777777" w:rsidR="00283C71" w:rsidRPr="001534B2" w:rsidRDefault="00283C71" w:rsidP="00283C71">
            <w:pPr>
              <w:jc w:val="both"/>
              <w:rPr>
                <w:rFonts w:ascii="Times New Roman" w:hAnsi="Times New Roman" w:cs="Times New Roman"/>
                <w:bCs/>
                <w:sz w:val="20"/>
                <w:szCs w:val="20"/>
                <w:lang w:eastAsia="ar-SA"/>
              </w:rPr>
            </w:pPr>
            <w:r w:rsidRPr="001534B2">
              <w:rPr>
                <w:rFonts w:ascii="Times New Roman" w:hAnsi="Times New Roman" w:cs="Times New Roman"/>
                <w:bCs/>
                <w:sz w:val="20"/>
                <w:szCs w:val="20"/>
              </w:rPr>
              <w:t xml:space="preserve">Про затвердження </w:t>
            </w:r>
            <w:r w:rsidRPr="001534B2">
              <w:rPr>
                <w:rFonts w:ascii="Times New Roman" w:hAnsi="Times New Roman" w:cs="Times New Roman"/>
                <w:bCs/>
                <w:sz w:val="20"/>
                <w:szCs w:val="20"/>
                <w:lang w:eastAsia="ar-SA"/>
              </w:rPr>
              <w:t xml:space="preserve">Новомосковській автомобільній школі Дніпропетровської обласної організації товариства сприяння обороні України (код ЄДРПОУ 02723576) </w:t>
            </w:r>
            <w:r w:rsidRPr="001534B2">
              <w:rPr>
                <w:rFonts w:ascii="Times New Roman" w:hAnsi="Times New Roman" w:cs="Times New Roman"/>
                <w:bCs/>
                <w:sz w:val="20"/>
                <w:szCs w:val="20"/>
              </w:rPr>
              <w:t>проекту землеустрою щодо відведення земельної ділянки зі</w:t>
            </w:r>
            <w:r w:rsidRPr="001534B2">
              <w:rPr>
                <w:rFonts w:ascii="Times New Roman" w:hAnsi="Times New Roman" w:cs="Times New Roman"/>
                <w:bCs/>
                <w:sz w:val="20"/>
                <w:szCs w:val="20"/>
                <w:lang w:eastAsia="ar-SA"/>
              </w:rPr>
              <w:t xml:space="preserve"> зміною цільового призначення </w:t>
            </w:r>
            <w:r w:rsidRPr="001534B2">
              <w:rPr>
                <w:rFonts w:ascii="Times New Roman" w:hAnsi="Times New Roman" w:cs="Times New Roman"/>
                <w:bCs/>
                <w:sz w:val="20"/>
                <w:szCs w:val="20"/>
              </w:rPr>
              <w:t xml:space="preserve">по площі Соборна, 1а, </w:t>
            </w:r>
            <w:r w:rsidRPr="001534B2">
              <w:rPr>
                <w:rFonts w:ascii="Times New Roman" w:hAnsi="Times New Roman" w:cs="Times New Roman"/>
                <w:bCs/>
                <w:sz w:val="20"/>
                <w:szCs w:val="20"/>
                <w:lang w:eastAsia="ar-SA"/>
              </w:rPr>
              <w:t xml:space="preserve">з кадастровим номером </w:t>
            </w:r>
            <w:r w:rsidRPr="001534B2">
              <w:rPr>
                <w:rFonts w:ascii="Times New Roman" w:hAnsi="Times New Roman" w:cs="Times New Roman"/>
                <w:bCs/>
                <w:sz w:val="20"/>
                <w:szCs w:val="20"/>
              </w:rPr>
              <w:t>1211900000:03:013:0014</w:t>
            </w:r>
          </w:p>
          <w:p w14:paraId="61BBDEC6" w14:textId="77777777" w:rsidR="00283C71" w:rsidRPr="001534B2" w:rsidRDefault="00283C71" w:rsidP="00283C71">
            <w:pPr>
              <w:ind w:left="113" w:right="113"/>
              <w:jc w:val="both"/>
              <w:rPr>
                <w:rFonts w:ascii="Times New Roman" w:hAnsi="Times New Roman" w:cs="Times New Roman"/>
                <w:color w:val="0F0701"/>
                <w:sz w:val="20"/>
                <w:szCs w:val="20"/>
              </w:rPr>
            </w:pPr>
          </w:p>
        </w:tc>
        <w:tc>
          <w:tcPr>
            <w:tcW w:w="425" w:type="dxa"/>
            <w:textDirection w:val="btLr"/>
            <w:vAlign w:val="center"/>
          </w:tcPr>
          <w:p w14:paraId="7F5E4B9C" w14:textId="0F5ED81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F879F46" w14:textId="2C64AA0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0F62727" w14:textId="7FEE1E3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E49047F" w14:textId="696FD97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23E4365" w14:textId="702FA28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9AC4990" w14:textId="4F7D759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18F0B48" w14:textId="014115B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7B08733" w14:textId="183671A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A3F724B" w14:textId="7E54AEF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F1054A7" w14:textId="1B11328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08C675A" w14:textId="63208CC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565DBFC" w14:textId="3B53956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FB528CA" w14:textId="7ADC761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3EAA9D9" w14:textId="56F2B49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C82A2D9" w14:textId="4E7EC8B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AAE67CD" w14:textId="6EE50FA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FD0FECF" w14:textId="3575373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FCC3526" w14:textId="3B7792F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81FC67F" w14:textId="476B220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60EF237" w14:textId="018E59A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66F2064" w14:textId="732149B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03A7245" w14:textId="412CE9D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D3EA805" w14:textId="4350A85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7C09153" w14:textId="161655B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193D7E6" w14:textId="737DA19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FCE559E" w14:textId="4B60230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9B757AD" w14:textId="18A5299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9AB7A6A" w14:textId="2C774E7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20756DE2"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540548B3"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69C2DBD5"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028403F0" w14:textId="73786E4A"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512B6074" w14:textId="77777777" w:rsidTr="0031698F">
        <w:trPr>
          <w:cantSplit/>
          <w:trHeight w:val="1261"/>
        </w:trPr>
        <w:tc>
          <w:tcPr>
            <w:tcW w:w="708" w:type="dxa"/>
            <w:vAlign w:val="center"/>
          </w:tcPr>
          <w:p w14:paraId="5BAA1494" w14:textId="3065A02C"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56</w:t>
            </w:r>
          </w:p>
        </w:tc>
        <w:tc>
          <w:tcPr>
            <w:tcW w:w="4282" w:type="dxa"/>
            <w:vAlign w:val="center"/>
          </w:tcPr>
          <w:p w14:paraId="26E46981" w14:textId="11E500D7"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затвердження проекту землеустрою щодо відведення земельної ділянки</w:t>
            </w:r>
            <w:r w:rsidRPr="001534B2">
              <w:rPr>
                <w:rFonts w:ascii="Times New Roman" w:hAnsi="Times New Roman" w:cs="Times New Roman"/>
                <w:bCs/>
                <w:sz w:val="20"/>
                <w:szCs w:val="20"/>
                <w:lang w:eastAsia="ar-SA"/>
              </w:rPr>
              <w:t xml:space="preserve"> </w:t>
            </w:r>
            <w:proofErr w:type="spellStart"/>
            <w:r w:rsidRPr="001534B2">
              <w:rPr>
                <w:rFonts w:ascii="Times New Roman" w:hAnsi="Times New Roman" w:cs="Times New Roman"/>
                <w:bCs/>
                <w:sz w:val="20"/>
                <w:szCs w:val="20"/>
                <w:lang w:eastAsia="ar-SA"/>
              </w:rPr>
              <w:t>Сіверськодонецькому</w:t>
            </w:r>
            <w:proofErr w:type="spellEnd"/>
            <w:r w:rsidRPr="001534B2">
              <w:rPr>
                <w:rFonts w:ascii="Times New Roman" w:hAnsi="Times New Roman" w:cs="Times New Roman"/>
                <w:bCs/>
                <w:sz w:val="20"/>
                <w:szCs w:val="20"/>
                <w:lang w:eastAsia="ar-SA"/>
              </w:rPr>
              <w:t xml:space="preserve"> міському центру соціальних служб (код ЄДРПОУ 19074679)</w:t>
            </w:r>
            <w:r w:rsidRPr="001534B2">
              <w:rPr>
                <w:rFonts w:ascii="Times New Roman" w:hAnsi="Times New Roman" w:cs="Times New Roman"/>
                <w:bCs/>
                <w:sz w:val="20"/>
                <w:szCs w:val="20"/>
              </w:rPr>
              <w:t xml:space="preserve"> та надання земельної ділянки з кадастровим</w:t>
            </w:r>
            <w:r w:rsidRPr="001534B2">
              <w:rPr>
                <w:rFonts w:ascii="Times New Roman" w:hAnsi="Times New Roman" w:cs="Times New Roman"/>
                <w:bCs/>
                <w:sz w:val="20"/>
                <w:szCs w:val="20"/>
                <w:lang w:eastAsia="ar-SA"/>
              </w:rPr>
              <w:t xml:space="preserve"> </w:t>
            </w:r>
            <w:r w:rsidRPr="001534B2">
              <w:rPr>
                <w:rFonts w:ascii="Times New Roman" w:hAnsi="Times New Roman" w:cs="Times New Roman"/>
                <w:bCs/>
                <w:sz w:val="20"/>
                <w:szCs w:val="20"/>
              </w:rPr>
              <w:t xml:space="preserve">номером 1211900000:02:013:0185 в постійне користування по вул. Юності, 2-В міста Самар, з цільовим призначенням </w:t>
            </w:r>
            <w:r w:rsidRPr="001534B2">
              <w:rPr>
                <w:rFonts w:ascii="Times New Roman" w:hAnsi="Times New Roman" w:cs="Times New Roman"/>
                <w:bCs/>
                <w:sz w:val="20"/>
                <w:szCs w:val="20"/>
                <w:lang w:eastAsia="ar-SA"/>
              </w:rPr>
              <w:t>– для будівництва і обслуговування багатоквартирного житлового будинку</w:t>
            </w:r>
          </w:p>
        </w:tc>
        <w:tc>
          <w:tcPr>
            <w:tcW w:w="425" w:type="dxa"/>
            <w:textDirection w:val="btLr"/>
            <w:vAlign w:val="center"/>
          </w:tcPr>
          <w:p w14:paraId="23B03762" w14:textId="4494812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A4962F3" w14:textId="2CDC9D6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C65CE88" w14:textId="6D09B00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8B11178" w14:textId="02F6743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BF80F2C" w14:textId="6E7A985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66AD803" w14:textId="1B14DED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BEDBA71" w14:textId="38EAA34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A16423E" w14:textId="7BB2911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2F7F90D" w14:textId="11C8DA6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E1A27DC" w14:textId="7DCBF42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C780F57" w14:textId="72C568F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4F17671" w14:textId="10984E6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E598DDD" w14:textId="76AB6FA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A435B3" w14:textId="3806ED6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2ACC269" w14:textId="70E5E64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8AAFA55" w14:textId="6497A8C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2524D99" w14:textId="6CD3707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A779B55" w14:textId="754ED8D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98EE0EC" w14:textId="7406478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9579DCB" w14:textId="4D1194B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14D4958" w14:textId="5F14E23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D036B38" w14:textId="7313AC3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7350A4C" w14:textId="0856D2A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8D90656" w14:textId="71E34B2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8D4ED7B" w14:textId="35AE0D1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BA7522A" w14:textId="422C9C5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D07DDDD" w14:textId="1338EEB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1D74180" w14:textId="780900D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6E2C0D02"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2AFBF6F2"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1F3D6713"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79F899A6" w14:textId="11A8107B"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2AC11BF3" w14:textId="77777777" w:rsidTr="0031698F">
        <w:trPr>
          <w:cantSplit/>
          <w:trHeight w:val="1261"/>
        </w:trPr>
        <w:tc>
          <w:tcPr>
            <w:tcW w:w="708" w:type="dxa"/>
            <w:vAlign w:val="center"/>
          </w:tcPr>
          <w:p w14:paraId="73B1FB24" w14:textId="392F915F"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57</w:t>
            </w:r>
          </w:p>
        </w:tc>
        <w:tc>
          <w:tcPr>
            <w:tcW w:w="4282" w:type="dxa"/>
            <w:vAlign w:val="center"/>
          </w:tcPr>
          <w:p w14:paraId="195DF7BA" w14:textId="77DB571E" w:rsidR="00283C71" w:rsidRPr="001534B2" w:rsidRDefault="00283C71" w:rsidP="00283C71">
            <w:pPr>
              <w:jc w:val="both"/>
              <w:rPr>
                <w:rFonts w:ascii="Times New Roman" w:hAnsi="Times New Roman" w:cs="Times New Roman"/>
                <w:bCs/>
                <w:sz w:val="20"/>
                <w:szCs w:val="20"/>
              </w:rPr>
            </w:pPr>
            <w:r w:rsidRPr="001534B2">
              <w:rPr>
                <w:rFonts w:ascii="Times New Roman" w:hAnsi="Times New Roman" w:cs="Times New Roman"/>
                <w:bCs/>
                <w:sz w:val="20"/>
                <w:szCs w:val="20"/>
              </w:rPr>
              <w:t xml:space="preserve">Про припинення гр. </w:t>
            </w:r>
            <w:proofErr w:type="spellStart"/>
            <w:r w:rsidRPr="001534B2">
              <w:rPr>
                <w:rFonts w:ascii="Times New Roman" w:hAnsi="Times New Roman" w:cs="Times New Roman"/>
                <w:bCs/>
                <w:sz w:val="20"/>
                <w:szCs w:val="20"/>
              </w:rPr>
              <w:t>Бухтіяровій</w:t>
            </w:r>
            <w:proofErr w:type="spellEnd"/>
            <w:r w:rsidRPr="001534B2">
              <w:rPr>
                <w:rFonts w:ascii="Times New Roman" w:hAnsi="Times New Roman" w:cs="Times New Roman"/>
                <w:bCs/>
                <w:sz w:val="20"/>
                <w:szCs w:val="20"/>
              </w:rPr>
              <w:t xml:space="preserve"> Надії Іванівні (ідентифікаційний номер) договору оренди земельної ділянки з кадастровим номером 1211900000:03:010:0046  в м. Самар, за фактичним місцем розташування об’єкту нерухомого майна –  нежитлової будівлі, споруд</w:t>
            </w:r>
          </w:p>
          <w:p w14:paraId="44F546DA" w14:textId="77777777" w:rsidR="00283C71" w:rsidRPr="001534B2" w:rsidRDefault="00283C71" w:rsidP="00283C71">
            <w:pPr>
              <w:jc w:val="both"/>
              <w:rPr>
                <w:rFonts w:ascii="Times New Roman" w:hAnsi="Times New Roman" w:cs="Times New Roman"/>
                <w:bCs/>
                <w:sz w:val="20"/>
                <w:szCs w:val="20"/>
              </w:rPr>
            </w:pPr>
          </w:p>
          <w:p w14:paraId="0DFC9A5A" w14:textId="77777777" w:rsidR="00283C71" w:rsidRPr="001534B2" w:rsidRDefault="00283C71" w:rsidP="00283C71">
            <w:pPr>
              <w:ind w:left="113" w:right="113"/>
              <w:jc w:val="both"/>
              <w:rPr>
                <w:rFonts w:ascii="Times New Roman" w:hAnsi="Times New Roman" w:cs="Times New Roman"/>
                <w:color w:val="0F0701"/>
                <w:sz w:val="20"/>
                <w:szCs w:val="20"/>
              </w:rPr>
            </w:pPr>
          </w:p>
        </w:tc>
        <w:tc>
          <w:tcPr>
            <w:tcW w:w="425" w:type="dxa"/>
            <w:textDirection w:val="btLr"/>
            <w:vAlign w:val="center"/>
          </w:tcPr>
          <w:p w14:paraId="2EBA355B" w14:textId="102AD79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89DA28D" w14:textId="268F226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271C16F" w14:textId="27B3794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1167A5E" w14:textId="43D413A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6614715" w14:textId="70331B2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CF0CFCA" w14:textId="0AB5FF2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D604615" w14:textId="1C86FBE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16D7B54" w14:textId="0C76255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0212E56" w14:textId="616F5C6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3FB9DDE" w14:textId="146356B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6E4149B" w14:textId="1A5887D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6F758AD" w14:textId="3E050DD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A119A93" w14:textId="29E73A1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063B5F3" w14:textId="7CCD8AF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C47D5C4" w14:textId="3EBFD93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AE0734E" w14:textId="2933C6F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FB45AE8" w14:textId="068DCC3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5105032" w14:textId="6CE188B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DE166CD" w14:textId="2FF2FB1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B31C21A" w14:textId="3682E36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EF0548F" w14:textId="3F374CC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4E8C832" w14:textId="54C3261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154DC44" w14:textId="05DBD0E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F92D5B8" w14:textId="37C648A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F1DFCD0" w14:textId="71389AA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C7892E6" w14:textId="44764C1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8A86B81" w14:textId="0A2A445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03107B6" w14:textId="0C72365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778D0A95"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78DBF667"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2988CC6C"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64018E68" w14:textId="00172095"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03A707EF" w14:textId="77777777" w:rsidTr="0031698F">
        <w:trPr>
          <w:cantSplit/>
          <w:trHeight w:val="1261"/>
        </w:trPr>
        <w:tc>
          <w:tcPr>
            <w:tcW w:w="708" w:type="dxa"/>
            <w:vAlign w:val="center"/>
          </w:tcPr>
          <w:p w14:paraId="0B5D235B" w14:textId="2A875D4B" w:rsidR="00283C71" w:rsidRPr="00FD47B0"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58</w:t>
            </w:r>
          </w:p>
        </w:tc>
        <w:tc>
          <w:tcPr>
            <w:tcW w:w="4282" w:type="dxa"/>
            <w:vAlign w:val="center"/>
          </w:tcPr>
          <w:p w14:paraId="10AC0073" w14:textId="77777777" w:rsidR="00283C71" w:rsidRPr="001534B2" w:rsidRDefault="00283C71" w:rsidP="00283C71">
            <w:pPr>
              <w:jc w:val="both"/>
              <w:rPr>
                <w:rFonts w:ascii="Times New Roman" w:hAnsi="Times New Roman" w:cs="Times New Roman"/>
                <w:bCs/>
                <w:sz w:val="20"/>
                <w:szCs w:val="20"/>
              </w:rPr>
            </w:pPr>
            <w:r w:rsidRPr="001534B2">
              <w:rPr>
                <w:rFonts w:ascii="Times New Roman" w:hAnsi="Times New Roman" w:cs="Times New Roman"/>
                <w:bCs/>
                <w:sz w:val="20"/>
                <w:szCs w:val="20"/>
              </w:rPr>
              <w:t>Про припинення Товариству з обмеженою відповідальністю виробничо-комерційна фірма «КУРС» (код ЄДРПОУ 13424434) договору оренди земельної ділянки з кадастровим номером 1211900000:02:014:0188 за фактичним розташуванням комплексу будівель та споруджень</w:t>
            </w:r>
          </w:p>
          <w:p w14:paraId="3199FACB" w14:textId="77777777" w:rsidR="00283C71" w:rsidRPr="001534B2" w:rsidRDefault="00283C71" w:rsidP="00283C71">
            <w:pPr>
              <w:tabs>
                <w:tab w:val="left" w:pos="6195"/>
              </w:tabs>
              <w:jc w:val="both"/>
              <w:rPr>
                <w:rFonts w:ascii="Times New Roman" w:hAnsi="Times New Roman" w:cs="Times New Roman"/>
                <w:color w:val="000000"/>
                <w:sz w:val="20"/>
                <w:szCs w:val="20"/>
              </w:rPr>
            </w:pPr>
          </w:p>
          <w:p w14:paraId="0F220F43" w14:textId="77777777" w:rsidR="00283C71" w:rsidRPr="001534B2" w:rsidRDefault="00283C71" w:rsidP="00283C71">
            <w:pPr>
              <w:ind w:left="113" w:right="113"/>
              <w:jc w:val="both"/>
              <w:rPr>
                <w:rFonts w:ascii="Times New Roman" w:hAnsi="Times New Roman" w:cs="Times New Roman"/>
                <w:color w:val="0F0701"/>
                <w:sz w:val="20"/>
                <w:szCs w:val="20"/>
              </w:rPr>
            </w:pPr>
          </w:p>
        </w:tc>
        <w:tc>
          <w:tcPr>
            <w:tcW w:w="425" w:type="dxa"/>
            <w:textDirection w:val="btLr"/>
            <w:vAlign w:val="center"/>
          </w:tcPr>
          <w:p w14:paraId="28B04676" w14:textId="569D4DF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D8BF240" w14:textId="5C26B24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CD9471F" w14:textId="2B40663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68A457E" w14:textId="3A01D83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198D109" w14:textId="73A536A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E980D14" w14:textId="030955B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A3A84B1" w14:textId="017A2D0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2015EA1" w14:textId="2B83FED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99828A5" w14:textId="083819E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D5C19D4" w14:textId="4202616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157DCB2" w14:textId="515F773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2BA43C0" w14:textId="62F139C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EC5E13C" w14:textId="26ACC89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85EA0E2" w14:textId="7459E33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14EFDC8" w14:textId="60FC8EB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E6AA8EA" w14:textId="4264F3A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CDEE8E1" w14:textId="08E004C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E98F1B5" w14:textId="2347DCB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C7D6ADF" w14:textId="179723F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279B6BF" w14:textId="565BEC0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26466AC" w14:textId="4789E86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0C3B18C" w14:textId="5D98B49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E7F1244" w14:textId="5CE9A99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BEC7C57" w14:textId="4CDDADF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A6AF3F1" w14:textId="239198B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41D3254" w14:textId="0951AE5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F2088D2" w14:textId="128D568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E2DC4FE" w14:textId="149C43D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1249A356"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2E0BDE5B"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185E0E77"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1CEB22E9" w14:textId="6B5D9E7B"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10885358" w14:textId="77777777" w:rsidTr="0031698F">
        <w:trPr>
          <w:cantSplit/>
          <w:trHeight w:val="1261"/>
        </w:trPr>
        <w:tc>
          <w:tcPr>
            <w:tcW w:w="708" w:type="dxa"/>
            <w:vAlign w:val="center"/>
          </w:tcPr>
          <w:p w14:paraId="155F782D" w14:textId="57FD8F4B" w:rsidR="00283C71"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59</w:t>
            </w:r>
          </w:p>
        </w:tc>
        <w:tc>
          <w:tcPr>
            <w:tcW w:w="4282" w:type="dxa"/>
            <w:vAlign w:val="center"/>
          </w:tcPr>
          <w:p w14:paraId="7B370E5E" w14:textId="77777777" w:rsidR="00283C71" w:rsidRPr="001534B2" w:rsidRDefault="00283C71" w:rsidP="00283C71">
            <w:pPr>
              <w:tabs>
                <w:tab w:val="left" w:pos="6195"/>
              </w:tabs>
              <w:jc w:val="both"/>
              <w:rPr>
                <w:rFonts w:ascii="Times New Roman" w:hAnsi="Times New Roman" w:cs="Times New Roman"/>
                <w:bCs/>
                <w:sz w:val="20"/>
                <w:szCs w:val="20"/>
              </w:rPr>
            </w:pPr>
            <w:r w:rsidRPr="001534B2">
              <w:rPr>
                <w:rFonts w:ascii="Times New Roman" w:hAnsi="Times New Roman" w:cs="Times New Roman"/>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в користування на умовах оренди Товариству з обмеженою відповідальністю «СТРІВЕР» (код ЄДРПОУ 44085298) по вул. Зінаїди Білої, 69г з кадастровим номером 1211900000:02:014:0188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фактичним розташуванням  комплексу будівель і споруджень</w:t>
            </w:r>
          </w:p>
          <w:p w14:paraId="0A9225ED" w14:textId="77777777" w:rsidR="00283C71" w:rsidRPr="001534B2" w:rsidRDefault="00283C71" w:rsidP="00283C71">
            <w:pPr>
              <w:ind w:left="113" w:right="113"/>
              <w:jc w:val="both"/>
              <w:rPr>
                <w:rFonts w:ascii="Times New Roman" w:hAnsi="Times New Roman" w:cs="Times New Roman"/>
                <w:color w:val="0F0701"/>
                <w:sz w:val="20"/>
                <w:szCs w:val="20"/>
              </w:rPr>
            </w:pPr>
          </w:p>
        </w:tc>
        <w:tc>
          <w:tcPr>
            <w:tcW w:w="425" w:type="dxa"/>
            <w:textDirection w:val="btLr"/>
            <w:vAlign w:val="center"/>
          </w:tcPr>
          <w:p w14:paraId="23C5A4D4" w14:textId="6BC5BB1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051278A" w14:textId="53928C8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466C0C1" w14:textId="609D57F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4FDB469" w14:textId="73CF8BF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3FEE335" w14:textId="242F7BC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45F3188" w14:textId="182A980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2FC20F8" w14:textId="471D244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D89BFE1" w14:textId="01D4050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8930942" w14:textId="6B47A2B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BD6FFD2" w14:textId="705F8BB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220E2C5" w14:textId="566CDFA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2A88458" w14:textId="5B41D85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5EA09A5" w14:textId="4D983E3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E80EB83" w14:textId="376E0CE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2D7E1FE" w14:textId="53FBA86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F05D292" w14:textId="35E44C8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D6C0A45" w14:textId="1523A22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4D2F41A" w14:textId="16EBC79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BEB46D0" w14:textId="1C4C156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C086A56" w14:textId="1F7B503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9E437BD" w14:textId="10A59D6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33B26FA" w14:textId="4654F13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F530C14" w14:textId="0B1B31B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0032B24" w14:textId="6F68D11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49ACFAF" w14:textId="239D5A9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21E2A9E" w14:textId="1D9A7BA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A55B229" w14:textId="533CB84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4A0A2AA" w14:textId="49E2349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0195B7D1"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67B98C63"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544BAC66"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318D3072" w14:textId="7621A2B6"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2D1737D7" w14:textId="77777777" w:rsidTr="0031698F">
        <w:trPr>
          <w:cantSplit/>
          <w:trHeight w:val="1261"/>
        </w:trPr>
        <w:tc>
          <w:tcPr>
            <w:tcW w:w="708" w:type="dxa"/>
            <w:vAlign w:val="center"/>
          </w:tcPr>
          <w:p w14:paraId="6B8557C8" w14:textId="00B77619" w:rsidR="00283C71"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60</w:t>
            </w:r>
          </w:p>
        </w:tc>
        <w:tc>
          <w:tcPr>
            <w:tcW w:w="4282" w:type="dxa"/>
            <w:vAlign w:val="center"/>
          </w:tcPr>
          <w:p w14:paraId="0A2F1713" w14:textId="77777777" w:rsidR="00283C71" w:rsidRPr="001534B2" w:rsidRDefault="00283C71" w:rsidP="00283C71">
            <w:pPr>
              <w:jc w:val="both"/>
              <w:rPr>
                <w:rFonts w:ascii="Times New Roman" w:hAnsi="Times New Roman" w:cs="Times New Roman"/>
                <w:bCs/>
                <w:sz w:val="20"/>
                <w:szCs w:val="20"/>
              </w:rPr>
            </w:pPr>
            <w:r w:rsidRPr="001534B2">
              <w:rPr>
                <w:rFonts w:ascii="Times New Roman" w:hAnsi="Times New Roman" w:cs="Times New Roman"/>
                <w:bCs/>
                <w:sz w:val="20"/>
                <w:szCs w:val="20"/>
              </w:rPr>
              <w:t>Про припинення Товариству з обмеженою відповідальністю виробничо-комерційна фірма «КУРС» (код ЄДРПОУ 13424434) договору оренди земельної ділянки з кадастровим номером 1211900000:02:014:0187 за фактичним розташуванням комплексу будівель та споруджень</w:t>
            </w:r>
          </w:p>
          <w:p w14:paraId="4B94EF2C" w14:textId="77777777" w:rsidR="00283C71" w:rsidRPr="001534B2" w:rsidRDefault="00283C71" w:rsidP="00283C71">
            <w:pPr>
              <w:jc w:val="both"/>
              <w:rPr>
                <w:rFonts w:ascii="Times New Roman" w:hAnsi="Times New Roman" w:cs="Times New Roman"/>
                <w:bCs/>
                <w:sz w:val="20"/>
                <w:szCs w:val="20"/>
              </w:rPr>
            </w:pPr>
          </w:p>
          <w:p w14:paraId="75858685" w14:textId="77777777" w:rsidR="00283C71" w:rsidRPr="001534B2" w:rsidRDefault="00283C71" w:rsidP="00283C71">
            <w:pPr>
              <w:ind w:left="113" w:right="113"/>
              <w:jc w:val="both"/>
              <w:rPr>
                <w:rFonts w:ascii="Times New Roman" w:hAnsi="Times New Roman" w:cs="Times New Roman"/>
                <w:color w:val="0F0701"/>
                <w:sz w:val="20"/>
                <w:szCs w:val="20"/>
              </w:rPr>
            </w:pPr>
          </w:p>
        </w:tc>
        <w:tc>
          <w:tcPr>
            <w:tcW w:w="425" w:type="dxa"/>
            <w:textDirection w:val="btLr"/>
            <w:vAlign w:val="center"/>
          </w:tcPr>
          <w:p w14:paraId="1E8687B1" w14:textId="1BA7A64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A105004" w14:textId="3827355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EDA8491" w14:textId="0F457E3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01C83B8" w14:textId="7C397D7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0F609E7" w14:textId="4CABDDD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9E6B784" w14:textId="351683F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31AF933" w14:textId="44068CD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CD706D8" w14:textId="3DD09FC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02E8D46" w14:textId="363B205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4EE7332" w14:textId="1C803A3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AC62AEB" w14:textId="29CCFAB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F69467A" w14:textId="0814532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4C16646" w14:textId="6496C8D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A7D6EDD" w14:textId="13F1804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912C92F" w14:textId="7878011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0BCF30E" w14:textId="1258780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BC537E7" w14:textId="1311836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7FE6E43" w14:textId="6E5443D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6D8D5E9" w14:textId="2DDCB86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7930FC1" w14:textId="58C12F3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FD03D38" w14:textId="3C940DB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2C992F1" w14:textId="43B6246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A16FC4C" w14:textId="2D4EEDA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ED9B3CB" w14:textId="232B890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0D357D4" w14:textId="66A9E53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6DD14C5" w14:textId="4A87728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A72783F" w14:textId="5B77649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47BE8F2" w14:textId="060951C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036C2246"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666B782C"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43EE1849"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30A46082" w14:textId="20267C5E"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6A4C5551" w14:textId="77777777" w:rsidTr="0031698F">
        <w:trPr>
          <w:cantSplit/>
          <w:trHeight w:val="1261"/>
        </w:trPr>
        <w:tc>
          <w:tcPr>
            <w:tcW w:w="708" w:type="dxa"/>
            <w:vAlign w:val="center"/>
          </w:tcPr>
          <w:p w14:paraId="01F3CE29" w14:textId="6D6ACD09" w:rsidR="00283C71"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61</w:t>
            </w:r>
          </w:p>
        </w:tc>
        <w:tc>
          <w:tcPr>
            <w:tcW w:w="4282" w:type="dxa"/>
            <w:vAlign w:val="center"/>
          </w:tcPr>
          <w:p w14:paraId="2BA83876" w14:textId="77777777" w:rsidR="00283C71" w:rsidRPr="001534B2" w:rsidRDefault="00283C71" w:rsidP="00283C71">
            <w:pPr>
              <w:jc w:val="both"/>
              <w:rPr>
                <w:rFonts w:ascii="Times New Roman" w:hAnsi="Times New Roman" w:cs="Times New Roman"/>
                <w:bCs/>
                <w:sz w:val="20"/>
                <w:szCs w:val="20"/>
              </w:rPr>
            </w:pPr>
            <w:r w:rsidRPr="001534B2">
              <w:rPr>
                <w:rFonts w:ascii="Times New Roman" w:hAnsi="Times New Roman" w:cs="Times New Roman"/>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в користування на умовах оренди Товариству з обмеженою відповідальністю «СТРІВЕР» (код ЄДРПОУ 44085298) по вул. Зінаїди Білої, 69в з кадастровим номером 1211900000:02:014:0187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фактичним розташуванням  комплексу будівель і споруджень</w:t>
            </w:r>
          </w:p>
          <w:p w14:paraId="0138BBDD" w14:textId="77777777" w:rsidR="00283C71" w:rsidRPr="001534B2" w:rsidRDefault="00283C71" w:rsidP="00283C71">
            <w:pPr>
              <w:ind w:left="113" w:right="113"/>
              <w:jc w:val="both"/>
              <w:rPr>
                <w:rFonts w:ascii="Times New Roman" w:hAnsi="Times New Roman" w:cs="Times New Roman"/>
                <w:color w:val="0F0701"/>
                <w:sz w:val="20"/>
                <w:szCs w:val="20"/>
              </w:rPr>
            </w:pPr>
          </w:p>
        </w:tc>
        <w:tc>
          <w:tcPr>
            <w:tcW w:w="425" w:type="dxa"/>
            <w:textDirection w:val="btLr"/>
            <w:vAlign w:val="center"/>
          </w:tcPr>
          <w:p w14:paraId="788BACE7" w14:textId="09A2660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17523C8" w14:textId="53356FC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5EA7EDB" w14:textId="7808071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011712D" w14:textId="448F061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82F881E" w14:textId="786AD14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285A64A" w14:textId="3BD128D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C4931FD" w14:textId="4A56FF5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F0F66DD" w14:textId="078D5EE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CEA0FB7" w14:textId="1554E18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A69BABE" w14:textId="7E45E2C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52DEE01" w14:textId="37BBDBC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E10742D" w14:textId="0EC79E3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845DE0E" w14:textId="07A5028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B6494A7" w14:textId="32D35B3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CA7B525" w14:textId="2ECE6D0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8DD0444" w14:textId="6700E1E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1F9648A" w14:textId="21EB8F5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792F90C" w14:textId="31BB8F7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C68FF07" w14:textId="079B078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30C75D3" w14:textId="063E082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0110808" w14:textId="16DE55F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86DCF5B" w14:textId="3D9EFBA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7B8B598" w14:textId="47FF238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41B5266" w14:textId="5834814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734E626" w14:textId="1ECC5BC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36E2A80" w14:textId="4941F80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4616383" w14:textId="0E5A25E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73391E7" w14:textId="2E9280C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7F7DDF70"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1AF1BBDC"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46C09740"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60710150" w14:textId="65775228"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6B52D955" w14:textId="77777777" w:rsidTr="0031698F">
        <w:trPr>
          <w:cantSplit/>
          <w:trHeight w:val="1261"/>
        </w:trPr>
        <w:tc>
          <w:tcPr>
            <w:tcW w:w="708" w:type="dxa"/>
            <w:vAlign w:val="center"/>
          </w:tcPr>
          <w:p w14:paraId="1C183CFB" w14:textId="40CD06B6" w:rsidR="00283C71"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62</w:t>
            </w:r>
          </w:p>
        </w:tc>
        <w:tc>
          <w:tcPr>
            <w:tcW w:w="4282" w:type="dxa"/>
            <w:vAlign w:val="center"/>
          </w:tcPr>
          <w:p w14:paraId="6F8AD9A9" w14:textId="34AA232B" w:rsidR="00283C71" w:rsidRPr="001534B2" w:rsidRDefault="00283C71" w:rsidP="00283C71">
            <w:pPr>
              <w:jc w:val="both"/>
              <w:rPr>
                <w:rFonts w:ascii="Times New Roman" w:hAnsi="Times New Roman" w:cs="Times New Roman"/>
                <w:bCs/>
                <w:sz w:val="20"/>
                <w:szCs w:val="20"/>
              </w:rPr>
            </w:pPr>
            <w:r w:rsidRPr="001534B2">
              <w:rPr>
                <w:rFonts w:ascii="Times New Roman" w:hAnsi="Times New Roman" w:cs="Times New Roman"/>
                <w:bCs/>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в користування на умовах оренди гр. </w:t>
            </w:r>
            <w:proofErr w:type="spellStart"/>
            <w:r w:rsidRPr="001534B2">
              <w:rPr>
                <w:rFonts w:ascii="Times New Roman" w:hAnsi="Times New Roman" w:cs="Times New Roman"/>
                <w:bCs/>
                <w:sz w:val="20"/>
                <w:szCs w:val="20"/>
              </w:rPr>
              <w:t>Адамян</w:t>
            </w:r>
            <w:proofErr w:type="spellEnd"/>
            <w:r w:rsidRPr="001534B2">
              <w:rPr>
                <w:rFonts w:ascii="Times New Roman" w:hAnsi="Times New Roman" w:cs="Times New Roman"/>
                <w:bCs/>
                <w:sz w:val="20"/>
                <w:szCs w:val="20"/>
              </w:rPr>
              <w:t xml:space="preserve"> </w:t>
            </w:r>
            <w:proofErr w:type="spellStart"/>
            <w:r w:rsidRPr="001534B2">
              <w:rPr>
                <w:rFonts w:ascii="Times New Roman" w:hAnsi="Times New Roman" w:cs="Times New Roman"/>
                <w:bCs/>
                <w:sz w:val="20"/>
                <w:szCs w:val="20"/>
              </w:rPr>
              <w:t>Акопу</w:t>
            </w:r>
            <w:proofErr w:type="spellEnd"/>
            <w:r w:rsidRPr="001534B2">
              <w:rPr>
                <w:rFonts w:ascii="Times New Roman" w:hAnsi="Times New Roman" w:cs="Times New Roman"/>
                <w:bCs/>
                <w:sz w:val="20"/>
                <w:szCs w:val="20"/>
              </w:rPr>
              <w:t xml:space="preserve"> </w:t>
            </w:r>
            <w:proofErr w:type="spellStart"/>
            <w:r w:rsidRPr="001534B2">
              <w:rPr>
                <w:rFonts w:ascii="Times New Roman" w:hAnsi="Times New Roman" w:cs="Times New Roman"/>
                <w:bCs/>
                <w:sz w:val="20"/>
                <w:szCs w:val="20"/>
              </w:rPr>
              <w:t>Амаяковичу</w:t>
            </w:r>
            <w:proofErr w:type="spellEnd"/>
            <w:r w:rsidRPr="001534B2">
              <w:rPr>
                <w:rFonts w:ascii="Times New Roman" w:hAnsi="Times New Roman" w:cs="Times New Roman"/>
                <w:bCs/>
                <w:sz w:val="20"/>
                <w:szCs w:val="20"/>
              </w:rPr>
              <w:t xml:space="preserve"> (РНОКПП) по вул. Гетьманська, 220 з кадастровим номером 1211900000:02:005:0224 для будівництва та обслуговування будівель торгівлі, за фактичним розташуванням  комплексу будівель</w:t>
            </w:r>
          </w:p>
          <w:p w14:paraId="68E835C2" w14:textId="77777777" w:rsidR="00283C71" w:rsidRPr="001534B2" w:rsidRDefault="00283C71" w:rsidP="00283C71">
            <w:pPr>
              <w:ind w:left="113" w:right="113"/>
              <w:jc w:val="both"/>
              <w:rPr>
                <w:rFonts w:ascii="Times New Roman" w:hAnsi="Times New Roman" w:cs="Times New Roman"/>
                <w:color w:val="0F0701"/>
                <w:sz w:val="20"/>
                <w:szCs w:val="20"/>
              </w:rPr>
            </w:pPr>
          </w:p>
        </w:tc>
        <w:tc>
          <w:tcPr>
            <w:tcW w:w="425" w:type="dxa"/>
            <w:textDirection w:val="btLr"/>
            <w:vAlign w:val="center"/>
          </w:tcPr>
          <w:p w14:paraId="2F6345BE" w14:textId="363106E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E7763F1" w14:textId="440E92E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541C6D5" w14:textId="67056BB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7758849" w14:textId="3DE95B5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2FA271F" w14:textId="34EA9B6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1BB987F" w14:textId="6217B97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4D5F782" w14:textId="068F36A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F8518FC" w14:textId="557F49D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01C3E76" w14:textId="745DDBA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694F036" w14:textId="5A1A299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AD01C11" w14:textId="3CEC62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CD16EE0" w14:textId="1B0D9F0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99751C7" w14:textId="605DF37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D29274C" w14:textId="715F3FF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ED54695" w14:textId="40397CA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7018FE7" w14:textId="27E8554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1FA7F96" w14:textId="64E7C76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1FD8232" w14:textId="037B5B3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57896CD" w14:textId="617DBF0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E3DF9C1" w14:textId="14CBCDE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AA365A9" w14:textId="6A9562B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97FEAAC" w14:textId="1728072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B5AA000" w14:textId="2202334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EB8FFD5" w14:textId="715028F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A3B746E" w14:textId="20EAD75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5EE8915" w14:textId="02D584A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B0DE4C4" w14:textId="336C17B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F0DE987" w14:textId="456425F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2D97B58E"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301CC714"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5B0E1079"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43C4ADF8" w14:textId="459AD35D"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57D463EE" w14:textId="77777777" w:rsidTr="0031698F">
        <w:trPr>
          <w:cantSplit/>
          <w:trHeight w:val="1261"/>
        </w:trPr>
        <w:tc>
          <w:tcPr>
            <w:tcW w:w="708" w:type="dxa"/>
            <w:vAlign w:val="center"/>
          </w:tcPr>
          <w:p w14:paraId="36A9729D" w14:textId="235C7D7C" w:rsidR="00283C71"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63</w:t>
            </w:r>
          </w:p>
        </w:tc>
        <w:tc>
          <w:tcPr>
            <w:tcW w:w="4282" w:type="dxa"/>
            <w:vAlign w:val="center"/>
          </w:tcPr>
          <w:p w14:paraId="3CCD1D95" w14:textId="5F564A0E" w:rsidR="00283C71" w:rsidRPr="001534B2" w:rsidRDefault="00283C71" w:rsidP="00283C71">
            <w:pPr>
              <w:jc w:val="both"/>
              <w:rPr>
                <w:rFonts w:ascii="Times New Roman" w:hAnsi="Times New Roman" w:cs="Times New Roman"/>
                <w:bCs/>
                <w:sz w:val="20"/>
                <w:szCs w:val="20"/>
              </w:rPr>
            </w:pPr>
            <w:r w:rsidRPr="001534B2">
              <w:rPr>
                <w:rFonts w:ascii="Times New Roman" w:hAnsi="Times New Roman" w:cs="Times New Roman"/>
                <w:bCs/>
                <w:sz w:val="20"/>
                <w:szCs w:val="20"/>
              </w:rPr>
              <w:t xml:space="preserve">Про надання земельної ділянки в користування умовах оренди гр. </w:t>
            </w:r>
            <w:proofErr w:type="spellStart"/>
            <w:r w:rsidRPr="001534B2">
              <w:rPr>
                <w:rFonts w:ascii="Times New Roman" w:hAnsi="Times New Roman" w:cs="Times New Roman"/>
                <w:bCs/>
                <w:sz w:val="20"/>
                <w:szCs w:val="20"/>
              </w:rPr>
              <w:t>Гаврильченко</w:t>
            </w:r>
            <w:proofErr w:type="spellEnd"/>
            <w:r w:rsidRPr="001534B2">
              <w:rPr>
                <w:rFonts w:ascii="Times New Roman" w:hAnsi="Times New Roman" w:cs="Times New Roman"/>
                <w:bCs/>
                <w:sz w:val="20"/>
                <w:szCs w:val="20"/>
              </w:rPr>
              <w:t xml:space="preserve"> Ірині Анатоліївні (РНОКПП), гр. </w:t>
            </w:r>
            <w:proofErr w:type="spellStart"/>
            <w:r w:rsidRPr="001534B2">
              <w:rPr>
                <w:rFonts w:ascii="Times New Roman" w:hAnsi="Times New Roman" w:cs="Times New Roman"/>
                <w:bCs/>
                <w:sz w:val="20"/>
                <w:szCs w:val="20"/>
              </w:rPr>
              <w:t>Радовенчік</w:t>
            </w:r>
            <w:proofErr w:type="spellEnd"/>
            <w:r w:rsidRPr="001534B2">
              <w:rPr>
                <w:rFonts w:ascii="Times New Roman" w:hAnsi="Times New Roman" w:cs="Times New Roman"/>
                <w:bCs/>
                <w:sz w:val="20"/>
                <w:szCs w:val="20"/>
              </w:rPr>
              <w:t xml:space="preserve"> Наталії Миколаївні (РНОКПП) по вул. Гетьманська, 41Г з кадастровим номером 1211900000:03:007:0235 для будівництва та обслуговування будівель торгівлі, за фактичним розташуванням  магазину</w:t>
            </w:r>
          </w:p>
          <w:p w14:paraId="1D9ED285" w14:textId="77777777" w:rsidR="00283C71" w:rsidRPr="001534B2" w:rsidRDefault="00283C71" w:rsidP="00283C71">
            <w:pPr>
              <w:ind w:left="113" w:right="113"/>
              <w:jc w:val="both"/>
              <w:rPr>
                <w:rFonts w:ascii="Times New Roman" w:hAnsi="Times New Roman" w:cs="Times New Roman"/>
                <w:color w:val="0F0701"/>
                <w:sz w:val="20"/>
                <w:szCs w:val="20"/>
              </w:rPr>
            </w:pPr>
          </w:p>
        </w:tc>
        <w:tc>
          <w:tcPr>
            <w:tcW w:w="425" w:type="dxa"/>
            <w:textDirection w:val="btLr"/>
            <w:vAlign w:val="center"/>
          </w:tcPr>
          <w:p w14:paraId="70FEF7DA" w14:textId="11FA2529"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0077679A" w14:textId="0D34D9E6"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7FCE26BB" w14:textId="43A81733"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6" w:type="dxa"/>
            <w:textDirection w:val="btLr"/>
            <w:vAlign w:val="center"/>
          </w:tcPr>
          <w:p w14:paraId="22B0BF16" w14:textId="5FD65E8E"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719F6443" w14:textId="310439E2"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0AD6642A" w14:textId="0C996123"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5DCD629E" w14:textId="1E101420"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6" w:type="dxa"/>
            <w:textDirection w:val="btLr"/>
            <w:vAlign w:val="center"/>
          </w:tcPr>
          <w:p w14:paraId="2B4D2C8E" w14:textId="14FFD90B"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4AB2FF4E" w14:textId="5700B0DF"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4FF92442" w14:textId="7A94209B"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23F0D869" w14:textId="50853456"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6" w:type="dxa"/>
            <w:textDirection w:val="btLr"/>
            <w:vAlign w:val="center"/>
          </w:tcPr>
          <w:p w14:paraId="69AB0537" w14:textId="2511EA88"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60F3FD59" w14:textId="4BA9FA81"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0B4B2E87" w14:textId="2899EC3A"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5E44B9CC" w14:textId="3C530D4B"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3" w:type="dxa"/>
            <w:textDirection w:val="btLr"/>
            <w:vAlign w:val="center"/>
          </w:tcPr>
          <w:p w14:paraId="0D98AF43" w14:textId="63EC717C"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3" w:type="dxa"/>
            <w:textDirection w:val="btLr"/>
            <w:vAlign w:val="center"/>
          </w:tcPr>
          <w:p w14:paraId="35886340" w14:textId="7746B3DC"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4C5453C8" w14:textId="339767D4"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5A1F0F13" w14:textId="39A5808B"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7492298F" w14:textId="69A99EC1"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2651551A" w14:textId="438DC657"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3" w:type="dxa"/>
            <w:textDirection w:val="btLr"/>
            <w:vAlign w:val="center"/>
          </w:tcPr>
          <w:p w14:paraId="193A8D8E" w14:textId="3ABB93D4"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76554285" w14:textId="5E57033B"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3" w:type="dxa"/>
            <w:textDirection w:val="btLr"/>
            <w:vAlign w:val="center"/>
          </w:tcPr>
          <w:p w14:paraId="3FE5E286" w14:textId="395C195B"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71301268" w14:textId="1298E39B"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5C3F16EA" w14:textId="2603E24B"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3" w:type="dxa"/>
            <w:textDirection w:val="btLr"/>
            <w:vAlign w:val="center"/>
          </w:tcPr>
          <w:p w14:paraId="7B5F0804" w14:textId="57C29176"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07C368B5" w14:textId="3A8223F1"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992" w:type="dxa"/>
            <w:textDirection w:val="btLr"/>
            <w:vAlign w:val="center"/>
          </w:tcPr>
          <w:p w14:paraId="5FAB75B8" w14:textId="3DB27EC5"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 xml:space="preserve">За – </w:t>
            </w:r>
            <w:r>
              <w:rPr>
                <w:rFonts w:ascii="Times New Roman" w:hAnsi="Times New Roman" w:cs="Times New Roman"/>
                <w:b/>
                <w:sz w:val="16"/>
                <w:szCs w:val="16"/>
              </w:rPr>
              <w:t>0</w:t>
            </w:r>
          </w:p>
          <w:p w14:paraId="4FCFF301"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77AA3B10" w14:textId="4030A34D"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xml:space="preserve">. - </w:t>
            </w:r>
            <w:r>
              <w:rPr>
                <w:rFonts w:ascii="Times New Roman" w:hAnsi="Times New Roman" w:cs="Times New Roman"/>
                <w:b/>
                <w:sz w:val="16"/>
                <w:szCs w:val="16"/>
              </w:rPr>
              <w:t>28</w:t>
            </w:r>
          </w:p>
          <w:p w14:paraId="6E94A6EA" w14:textId="58A8BC83"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1A91C0FD" w14:textId="77777777" w:rsidTr="0031698F">
        <w:trPr>
          <w:cantSplit/>
          <w:trHeight w:val="1261"/>
        </w:trPr>
        <w:tc>
          <w:tcPr>
            <w:tcW w:w="708" w:type="dxa"/>
            <w:vAlign w:val="center"/>
          </w:tcPr>
          <w:p w14:paraId="2B53D6C7" w14:textId="6990CDCA" w:rsidR="00283C71"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64</w:t>
            </w:r>
          </w:p>
        </w:tc>
        <w:tc>
          <w:tcPr>
            <w:tcW w:w="4282" w:type="dxa"/>
            <w:vAlign w:val="center"/>
          </w:tcPr>
          <w:p w14:paraId="23F4BA44" w14:textId="77777777" w:rsidR="00283C71" w:rsidRPr="001534B2" w:rsidRDefault="00283C71" w:rsidP="00283C71">
            <w:pPr>
              <w:jc w:val="both"/>
              <w:rPr>
                <w:rFonts w:ascii="Times New Roman" w:hAnsi="Times New Roman" w:cs="Times New Roman"/>
                <w:bCs/>
                <w:sz w:val="20"/>
                <w:szCs w:val="20"/>
              </w:rPr>
            </w:pPr>
            <w:r w:rsidRPr="001534B2">
              <w:rPr>
                <w:rFonts w:ascii="Times New Roman" w:hAnsi="Times New Roman" w:cs="Times New Roman"/>
                <w:bCs/>
                <w:sz w:val="20"/>
                <w:szCs w:val="20"/>
              </w:rPr>
              <w:t>Про надання земельної ділянки в користування на умовах оренди Товариству з обмеженою відповідальністю «КЛАСІК-ФОРМ» (код ЄДРПОУ 41848263) по вулиці Гідності, 66д з кадастровим номером 1211900000:02:017:0077 для розміщення та експлуатації об’єктів дорожнього сервісу, за фактичним розташуванням  АЗС</w:t>
            </w:r>
          </w:p>
          <w:p w14:paraId="4A636C3B" w14:textId="77777777" w:rsidR="00283C71" w:rsidRPr="001534B2" w:rsidRDefault="00283C71" w:rsidP="00283C71">
            <w:pPr>
              <w:ind w:left="113" w:right="113"/>
              <w:jc w:val="both"/>
              <w:rPr>
                <w:rFonts w:ascii="Times New Roman" w:hAnsi="Times New Roman" w:cs="Times New Roman"/>
                <w:color w:val="0F0701"/>
                <w:sz w:val="20"/>
                <w:szCs w:val="20"/>
              </w:rPr>
            </w:pPr>
          </w:p>
        </w:tc>
        <w:tc>
          <w:tcPr>
            <w:tcW w:w="425" w:type="dxa"/>
            <w:textDirection w:val="btLr"/>
            <w:vAlign w:val="center"/>
          </w:tcPr>
          <w:p w14:paraId="633BE867" w14:textId="2BBEF2D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4F9083" w14:textId="14F3A8F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367A3F1" w14:textId="18FA204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A0930CA" w14:textId="7D57FD2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DA17FDC" w14:textId="6C79A25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7B309E3" w14:textId="0A4BD57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A8F4A1E" w14:textId="64F9253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61B3604" w14:textId="6440C30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CF41E7B" w14:textId="24E45B9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C422528" w14:textId="37BADC3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0984C84" w14:textId="1828263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DBC4DC1" w14:textId="56D79E5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BFFAADF" w14:textId="7E44B67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A4B0AF8" w14:textId="664C0D2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BF0C3C1" w14:textId="283C06C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E92A019" w14:textId="60491C2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A14C8E1" w14:textId="090556C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A6B4BDC" w14:textId="1DC8CA7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14A14E2" w14:textId="4456FC5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20FF366" w14:textId="707E98A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8F96CF7" w14:textId="2AE23DF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3D62290" w14:textId="371F65A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8F8B831" w14:textId="2BE1E80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8BF0D63" w14:textId="515712A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47163C9" w14:textId="66257FD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D0DE12C" w14:textId="70E1DDE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88435F1" w14:textId="3D867C3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3163A09" w14:textId="48AC5D0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24F5A335"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7E82E0BF"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7DF4FDF0"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36BD6328" w14:textId="3ABED873"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28ED4C38" w14:textId="77777777" w:rsidTr="0031698F">
        <w:trPr>
          <w:cantSplit/>
          <w:trHeight w:val="1261"/>
        </w:trPr>
        <w:tc>
          <w:tcPr>
            <w:tcW w:w="708" w:type="dxa"/>
            <w:vAlign w:val="center"/>
          </w:tcPr>
          <w:p w14:paraId="6F3B3FBD" w14:textId="1F82DBF0" w:rsidR="00283C71"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65</w:t>
            </w:r>
          </w:p>
        </w:tc>
        <w:tc>
          <w:tcPr>
            <w:tcW w:w="4282" w:type="dxa"/>
            <w:vAlign w:val="center"/>
          </w:tcPr>
          <w:p w14:paraId="4F091737" w14:textId="0C63F6CC" w:rsidR="00283C71" w:rsidRPr="001534B2" w:rsidRDefault="00283C71" w:rsidP="006437D2">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 xml:space="preserve">Про надання земельної ділянки в користування на умовах оренди гр. </w:t>
            </w:r>
            <w:proofErr w:type="spellStart"/>
            <w:r w:rsidRPr="001534B2">
              <w:rPr>
                <w:rFonts w:ascii="Times New Roman" w:hAnsi="Times New Roman" w:cs="Times New Roman"/>
                <w:bCs/>
                <w:sz w:val="20"/>
                <w:szCs w:val="20"/>
              </w:rPr>
              <w:t>Обушкову</w:t>
            </w:r>
            <w:proofErr w:type="spellEnd"/>
            <w:r w:rsidRPr="001534B2">
              <w:rPr>
                <w:rFonts w:ascii="Times New Roman" w:hAnsi="Times New Roman" w:cs="Times New Roman"/>
                <w:bCs/>
                <w:sz w:val="20"/>
                <w:szCs w:val="20"/>
              </w:rPr>
              <w:t xml:space="preserve"> Максиму Андрійовичу (код РНОКПП) по вулиці Північна, 2-д з кадастровим номером 1211900000:02:001:0199 для розміщення та експлуатації основних, підсобних і допоміжних будівель та споруд будівельних організацій та підприємств, за фактичним розташуванням  виробничо-будівельної бази</w:t>
            </w:r>
          </w:p>
        </w:tc>
        <w:tc>
          <w:tcPr>
            <w:tcW w:w="425" w:type="dxa"/>
            <w:textDirection w:val="btLr"/>
            <w:vAlign w:val="center"/>
          </w:tcPr>
          <w:p w14:paraId="2ACC8601" w14:textId="5775F39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33D92DC" w14:textId="62A5973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C37A1C4" w14:textId="4EB5DB5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D45BD9D" w14:textId="33989B0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787FFAF" w14:textId="1156B9C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768B9A2" w14:textId="1A48ADD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7A66C9F" w14:textId="4515C8B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6A1D167" w14:textId="2387822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8EB1465" w14:textId="679A041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D7A0E1B" w14:textId="169F3B1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E7BEA1E" w14:textId="574F115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42D13F3D" w14:textId="28E18A8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073E5CB" w14:textId="2D18845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9438666" w14:textId="0EA211A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E87AF07" w14:textId="21DC014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6526D51" w14:textId="6FC9503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338AB19" w14:textId="2CDE07E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0089C6D" w14:textId="3B0B162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565B9DF" w14:textId="581B740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A98634D" w14:textId="43B3EA2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32638CC" w14:textId="446F70B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C5DA9F2" w14:textId="4A8CCDD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04D9FD4" w14:textId="148F99F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CF9459C" w14:textId="1472BA3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1F030FC" w14:textId="47A6C48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694200C" w14:textId="240A45E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B9E206E" w14:textId="6B5941A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C4F2560" w14:textId="177A2C4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46827BC9"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16D396DA"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4E4EF1F3"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0359D92D" w14:textId="45A4DF6D"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1058547C" w14:textId="77777777" w:rsidTr="0031698F">
        <w:trPr>
          <w:cantSplit/>
          <w:trHeight w:val="1261"/>
        </w:trPr>
        <w:tc>
          <w:tcPr>
            <w:tcW w:w="708" w:type="dxa"/>
            <w:vAlign w:val="center"/>
          </w:tcPr>
          <w:p w14:paraId="6EC773ED" w14:textId="7770D2E7" w:rsidR="00283C71"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66</w:t>
            </w:r>
          </w:p>
        </w:tc>
        <w:tc>
          <w:tcPr>
            <w:tcW w:w="4282" w:type="dxa"/>
            <w:vAlign w:val="center"/>
          </w:tcPr>
          <w:p w14:paraId="74B743A8" w14:textId="71FF9F50" w:rsidR="00283C71" w:rsidRPr="001534B2" w:rsidRDefault="00283C71" w:rsidP="006437D2">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в користування на умовах оренди гр. Соколову Микиті </w:t>
            </w:r>
            <w:proofErr w:type="spellStart"/>
            <w:r w:rsidRPr="001534B2">
              <w:rPr>
                <w:rFonts w:ascii="Times New Roman" w:hAnsi="Times New Roman" w:cs="Times New Roman"/>
                <w:bCs/>
                <w:sz w:val="20"/>
                <w:szCs w:val="20"/>
              </w:rPr>
              <w:t>Вячеславовичу</w:t>
            </w:r>
            <w:proofErr w:type="spellEnd"/>
            <w:r w:rsidRPr="001534B2">
              <w:rPr>
                <w:rFonts w:ascii="Times New Roman" w:hAnsi="Times New Roman" w:cs="Times New Roman"/>
                <w:bCs/>
                <w:sz w:val="20"/>
                <w:szCs w:val="20"/>
              </w:rPr>
              <w:t xml:space="preserve"> (РНОКПП) по вул. Калнишевського, 22 з кадастровим номером 1211900000:04:004:0029 для будівництва та обслуговування будівель торгівлі, за фактичним розташуванням  вбудованого приміщення перукарні </w:t>
            </w:r>
          </w:p>
        </w:tc>
        <w:tc>
          <w:tcPr>
            <w:tcW w:w="425" w:type="dxa"/>
            <w:textDirection w:val="btLr"/>
            <w:vAlign w:val="center"/>
          </w:tcPr>
          <w:p w14:paraId="35AB67E9" w14:textId="630F0CD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BBE346F" w14:textId="05A62AF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AEE3130" w14:textId="31ACDA1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EE1AE04" w14:textId="0080937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2DDB667" w14:textId="4722DC9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EAB7D49" w14:textId="7141DDC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3F23AB3" w14:textId="6FC2A3A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EC2D56C" w14:textId="209896A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3825564" w14:textId="1A9C09E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A12D045" w14:textId="75ABC18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ECCB2F8" w14:textId="0F598FD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DFAAE01" w14:textId="6F8C359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4F25B5E" w14:textId="2098DAC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0A7FA7E" w14:textId="7A8BDDC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7418957" w14:textId="102A524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83EB914" w14:textId="1918391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94F125F" w14:textId="5CE2D27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980CC1B" w14:textId="335D025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D2322EB" w14:textId="303E923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7FF558F" w14:textId="682ADB1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9820DAA" w14:textId="0243E35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D530DDF" w14:textId="16C217E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647F90F" w14:textId="6412FD8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22A6E26" w14:textId="105E1F3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0D0560A" w14:textId="63CD81C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38173E1" w14:textId="3927785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8476C10" w14:textId="5A39339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7096147" w14:textId="4501DCB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611C44DE"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148AE48C"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2F6E97EA"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1DE5B4DD" w14:textId="40C6C9AB"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3C991C26" w14:textId="77777777" w:rsidTr="0031698F">
        <w:trPr>
          <w:cantSplit/>
          <w:trHeight w:val="1261"/>
        </w:trPr>
        <w:tc>
          <w:tcPr>
            <w:tcW w:w="708" w:type="dxa"/>
            <w:vAlign w:val="center"/>
          </w:tcPr>
          <w:p w14:paraId="7B1B00C0" w14:textId="4E79331C" w:rsidR="00283C71"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67</w:t>
            </w:r>
          </w:p>
        </w:tc>
        <w:tc>
          <w:tcPr>
            <w:tcW w:w="4282" w:type="dxa"/>
            <w:vAlign w:val="center"/>
          </w:tcPr>
          <w:p w14:paraId="55F8C5A7" w14:textId="768FAA88" w:rsidR="00283C71" w:rsidRPr="001534B2" w:rsidRDefault="00283C71" w:rsidP="006437D2">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в користування на умовах оренди гр. Соколову Микиті </w:t>
            </w:r>
            <w:proofErr w:type="spellStart"/>
            <w:r w:rsidRPr="001534B2">
              <w:rPr>
                <w:rFonts w:ascii="Times New Roman" w:hAnsi="Times New Roman" w:cs="Times New Roman"/>
                <w:bCs/>
                <w:sz w:val="20"/>
                <w:szCs w:val="20"/>
              </w:rPr>
              <w:t>Вячеславовичу</w:t>
            </w:r>
            <w:proofErr w:type="spellEnd"/>
            <w:r w:rsidRPr="001534B2">
              <w:rPr>
                <w:rFonts w:ascii="Times New Roman" w:hAnsi="Times New Roman" w:cs="Times New Roman"/>
                <w:bCs/>
                <w:sz w:val="20"/>
                <w:szCs w:val="20"/>
              </w:rPr>
              <w:t xml:space="preserve"> (РНОКПП) по вул. Калнишевського, 22 з кадастровим номером 1211900000:04:004:0027 для будівництва та обслуговування будівель торгівлі, за фактичним розташуванням  добудованого приміщення перукарні</w:t>
            </w:r>
          </w:p>
        </w:tc>
        <w:tc>
          <w:tcPr>
            <w:tcW w:w="425" w:type="dxa"/>
            <w:textDirection w:val="btLr"/>
            <w:vAlign w:val="center"/>
          </w:tcPr>
          <w:p w14:paraId="43C373E8" w14:textId="536CB99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C4255C3" w14:textId="52CBECD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7E0E272" w14:textId="4F36BE3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95C09A0" w14:textId="5FA71FD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AEA33A4" w14:textId="1F75750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5CBDF5C" w14:textId="06E52E5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944C2E3" w14:textId="190CD87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DF5389C" w14:textId="18D8CDB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38990B7" w14:textId="6F35909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F81805E" w14:textId="592BDA1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6265F5A" w14:textId="79EF5B3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924EB4A" w14:textId="70F16FF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8636FCA" w14:textId="230E362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9C48687" w14:textId="62C7F84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369C354" w14:textId="42A3DBF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B776900" w14:textId="5152BD7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F03E5A9" w14:textId="04B0B7A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38E7B3C" w14:textId="122EFA2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1A6393" w14:textId="6B7B72B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B6AA969" w14:textId="4F24FEE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5F20505" w14:textId="01763A2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0B795F6" w14:textId="2F1B245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E00F606" w14:textId="47964CD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5EB4775" w14:textId="05DFDE3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E210FF9" w14:textId="5DF94F6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56E8D56" w14:textId="3A3FA26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D30F9D4" w14:textId="5F7CBBB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AED0ED6" w14:textId="737C228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253380E9"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43E531AD"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4AAF9B2E"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135EF2E6" w14:textId="4DE10BAD"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2E425BFC" w14:textId="77777777" w:rsidTr="0031698F">
        <w:trPr>
          <w:cantSplit/>
          <w:trHeight w:val="1261"/>
        </w:trPr>
        <w:tc>
          <w:tcPr>
            <w:tcW w:w="708" w:type="dxa"/>
            <w:vAlign w:val="center"/>
          </w:tcPr>
          <w:p w14:paraId="50A491BE" w14:textId="1E7D38C1" w:rsidR="00283C71"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68</w:t>
            </w:r>
          </w:p>
        </w:tc>
        <w:tc>
          <w:tcPr>
            <w:tcW w:w="4282" w:type="dxa"/>
            <w:vAlign w:val="center"/>
          </w:tcPr>
          <w:p w14:paraId="2F635B46" w14:textId="008E27F5" w:rsidR="00283C71" w:rsidRPr="001534B2" w:rsidRDefault="00283C71" w:rsidP="00283C71">
            <w:pPr>
              <w:jc w:val="both"/>
              <w:rPr>
                <w:rFonts w:ascii="Times New Roman" w:hAnsi="Times New Roman" w:cs="Times New Roman"/>
                <w:bCs/>
                <w:sz w:val="20"/>
                <w:szCs w:val="20"/>
              </w:rPr>
            </w:pPr>
            <w:r w:rsidRPr="001534B2">
              <w:rPr>
                <w:rFonts w:ascii="Times New Roman" w:hAnsi="Times New Roman" w:cs="Times New Roman"/>
                <w:bCs/>
                <w:sz w:val="20"/>
                <w:szCs w:val="20"/>
              </w:rPr>
              <w:t xml:space="preserve">Про відмову в наданні земельної ділянки в користування умовах оренди гр. </w:t>
            </w:r>
            <w:proofErr w:type="spellStart"/>
            <w:r w:rsidRPr="001534B2">
              <w:rPr>
                <w:rFonts w:ascii="Times New Roman" w:hAnsi="Times New Roman" w:cs="Times New Roman"/>
                <w:bCs/>
                <w:sz w:val="20"/>
                <w:szCs w:val="20"/>
              </w:rPr>
              <w:t>Дащенку</w:t>
            </w:r>
            <w:proofErr w:type="spellEnd"/>
            <w:r w:rsidRPr="001534B2">
              <w:rPr>
                <w:rFonts w:ascii="Times New Roman" w:hAnsi="Times New Roman" w:cs="Times New Roman"/>
                <w:bCs/>
                <w:sz w:val="20"/>
                <w:szCs w:val="20"/>
              </w:rPr>
              <w:t xml:space="preserve"> Володимиру Михайловичу (РНОКПП) по вулиці Гетьманська, в районі ж/б 53 з кадастровим номером 1211900000:03:005:0037 для будівництва індивідуальних гаражів, за фактичним розташуванням  гаражу</w:t>
            </w:r>
          </w:p>
          <w:p w14:paraId="5477FB11" w14:textId="77777777" w:rsidR="00283C71" w:rsidRPr="001534B2" w:rsidRDefault="00283C71" w:rsidP="00283C71">
            <w:pPr>
              <w:ind w:left="113" w:right="113"/>
              <w:jc w:val="both"/>
              <w:rPr>
                <w:rFonts w:ascii="Times New Roman" w:hAnsi="Times New Roman" w:cs="Times New Roman"/>
                <w:color w:val="0F0701"/>
                <w:sz w:val="20"/>
                <w:szCs w:val="20"/>
              </w:rPr>
            </w:pPr>
          </w:p>
        </w:tc>
        <w:tc>
          <w:tcPr>
            <w:tcW w:w="425" w:type="dxa"/>
            <w:textDirection w:val="btLr"/>
            <w:vAlign w:val="center"/>
          </w:tcPr>
          <w:p w14:paraId="19E79B3D" w14:textId="0D19EBF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53B2164" w14:textId="744B135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87CD5F1" w14:textId="022CA12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8284582" w14:textId="297D577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BFF6698" w14:textId="781693A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00F8AF2" w14:textId="212FE24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F522274" w14:textId="1CDA34D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D00B359" w14:textId="505832F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EED5D29" w14:textId="74F8628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31BC33E" w14:textId="0259946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B1DD0BA" w14:textId="6E8BCE8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1DD5A0C" w14:textId="7961764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3D44D1C" w14:textId="7341181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29F0157" w14:textId="2C8CA5A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9033C19" w14:textId="233B637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C256E96" w14:textId="6E3B21B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31052BA" w14:textId="0A828A1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4426211" w14:textId="2F4069E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1B8FE5F" w14:textId="79EC953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10344F9" w14:textId="5953475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579E2B9" w14:textId="2FA2D6E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FFB73A7" w14:textId="3F4D5B3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C909A18" w14:textId="6C0D96A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2746F0D" w14:textId="785CB30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7D50184" w14:textId="406798D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1A7FCD9" w14:textId="36452CB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49BC6C8" w14:textId="4F3A142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725B81C" w14:textId="7C467A8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4D89CF21"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3ADBF251"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22EBD249"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4D14B3CB" w14:textId="4BEF1196"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43B59722" w14:textId="77777777" w:rsidTr="0031698F">
        <w:trPr>
          <w:cantSplit/>
          <w:trHeight w:val="1261"/>
        </w:trPr>
        <w:tc>
          <w:tcPr>
            <w:tcW w:w="708" w:type="dxa"/>
            <w:vAlign w:val="center"/>
          </w:tcPr>
          <w:p w14:paraId="4DFF5665" w14:textId="52A78077" w:rsidR="00283C71"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69</w:t>
            </w:r>
          </w:p>
        </w:tc>
        <w:tc>
          <w:tcPr>
            <w:tcW w:w="4282" w:type="dxa"/>
            <w:vAlign w:val="center"/>
          </w:tcPr>
          <w:p w14:paraId="11B16260" w14:textId="689FA1EA" w:rsidR="00283C71" w:rsidRPr="001534B2" w:rsidRDefault="00283C71" w:rsidP="00283C71">
            <w:pPr>
              <w:jc w:val="both"/>
              <w:rPr>
                <w:rFonts w:ascii="Times New Roman" w:hAnsi="Times New Roman" w:cs="Times New Roman"/>
                <w:bCs/>
                <w:sz w:val="20"/>
                <w:szCs w:val="20"/>
              </w:rPr>
            </w:pPr>
            <w:r w:rsidRPr="001534B2">
              <w:rPr>
                <w:rFonts w:ascii="Times New Roman" w:hAnsi="Times New Roman" w:cs="Times New Roman"/>
                <w:bCs/>
                <w:sz w:val="20"/>
                <w:szCs w:val="20"/>
              </w:rPr>
              <w:t xml:space="preserve">Про припинення договору оренди земельної ділянки гр. </w:t>
            </w:r>
            <w:proofErr w:type="spellStart"/>
            <w:r w:rsidRPr="001534B2">
              <w:rPr>
                <w:rFonts w:ascii="Times New Roman" w:hAnsi="Times New Roman" w:cs="Times New Roman"/>
                <w:bCs/>
                <w:sz w:val="20"/>
                <w:szCs w:val="20"/>
              </w:rPr>
              <w:t>Микитас</w:t>
            </w:r>
            <w:proofErr w:type="spellEnd"/>
            <w:r w:rsidRPr="001534B2">
              <w:rPr>
                <w:rFonts w:ascii="Times New Roman" w:hAnsi="Times New Roman" w:cs="Times New Roman"/>
                <w:bCs/>
                <w:sz w:val="20"/>
                <w:szCs w:val="20"/>
              </w:rPr>
              <w:t xml:space="preserve"> Клавдії Іллівні (РНОКПП) з кадастровим номером 1211900000:02:001:0199 за фактичним розташуванням виробничо-будівельної бази</w:t>
            </w:r>
          </w:p>
          <w:p w14:paraId="57A239B5" w14:textId="77777777" w:rsidR="00283C71" w:rsidRPr="001534B2" w:rsidRDefault="00283C71" w:rsidP="00283C71">
            <w:pPr>
              <w:ind w:left="113" w:right="113"/>
              <w:jc w:val="both"/>
              <w:rPr>
                <w:rFonts w:ascii="Times New Roman" w:hAnsi="Times New Roman" w:cs="Times New Roman"/>
                <w:color w:val="0F0701"/>
                <w:sz w:val="20"/>
                <w:szCs w:val="20"/>
              </w:rPr>
            </w:pPr>
          </w:p>
        </w:tc>
        <w:tc>
          <w:tcPr>
            <w:tcW w:w="425" w:type="dxa"/>
            <w:textDirection w:val="btLr"/>
            <w:vAlign w:val="center"/>
          </w:tcPr>
          <w:p w14:paraId="058CA681" w14:textId="367E4F7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FDC5CDB" w14:textId="7F327CE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3E32E07" w14:textId="052FD04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D698EBE" w14:textId="489260A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59604CF" w14:textId="152A99C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74367B7" w14:textId="45087E6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FEED49C" w14:textId="7A28DDA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85F4BB3" w14:textId="62A890B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AE7E293" w14:textId="77E9542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CEC055B" w14:textId="419FA95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59659BD" w14:textId="047E369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3FD6DDE" w14:textId="2B026A8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C6CBF0F" w14:textId="2345151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2EA5B05" w14:textId="2ABC5DD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3B2ADFA" w14:textId="3863649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8C91D85" w14:textId="6D8A79F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067E5F05" w14:textId="4CF94B7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9100547" w14:textId="552B05A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6A7530E" w14:textId="04247A5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C2A06E5" w14:textId="6AE5D97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3574B9F" w14:textId="151BEEE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6FCD0BA" w14:textId="15B14FB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BE051B9" w14:textId="605AB09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7AC2477" w14:textId="174D059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1FF9F41" w14:textId="615ECD4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68D5908" w14:textId="16D2562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79D4844" w14:textId="0222F5C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7EA5A07" w14:textId="36D757E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2D8283E1"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030A2728"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378CE9E5" w14:textId="77777777"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248CAC2A" w14:textId="33F5D128"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493F0BE3" w14:textId="77777777" w:rsidTr="0031698F">
        <w:trPr>
          <w:cantSplit/>
          <w:trHeight w:val="1261"/>
        </w:trPr>
        <w:tc>
          <w:tcPr>
            <w:tcW w:w="708" w:type="dxa"/>
            <w:vAlign w:val="center"/>
          </w:tcPr>
          <w:p w14:paraId="5C935ED3" w14:textId="12FEAE08" w:rsidR="00283C71"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70</w:t>
            </w:r>
          </w:p>
        </w:tc>
        <w:tc>
          <w:tcPr>
            <w:tcW w:w="4282" w:type="dxa"/>
            <w:vAlign w:val="center"/>
          </w:tcPr>
          <w:p w14:paraId="1CA9AE14" w14:textId="4F138BE3" w:rsidR="00283C71" w:rsidRPr="001534B2" w:rsidRDefault="00283C71" w:rsidP="006437D2">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 xml:space="preserve">Про поновлення договору оренди земельної ділянки гр. </w:t>
            </w:r>
            <w:proofErr w:type="spellStart"/>
            <w:r w:rsidRPr="001534B2">
              <w:rPr>
                <w:rFonts w:ascii="Times New Roman" w:hAnsi="Times New Roman" w:cs="Times New Roman"/>
                <w:bCs/>
                <w:sz w:val="20"/>
                <w:szCs w:val="20"/>
              </w:rPr>
              <w:t>Паславському</w:t>
            </w:r>
            <w:proofErr w:type="spellEnd"/>
            <w:r w:rsidRPr="001534B2">
              <w:rPr>
                <w:rFonts w:ascii="Times New Roman" w:hAnsi="Times New Roman" w:cs="Times New Roman"/>
                <w:bCs/>
                <w:sz w:val="20"/>
                <w:szCs w:val="20"/>
              </w:rPr>
              <w:t xml:space="preserve"> Віктору Григоровичу (ідентифікаційний номер) по вул. Гідності, 7-Б з кадастровим номером 1211900000:03:009:0102 для будівництва та обслуговування будівель торгівлі за фактичним розташуванням відкритої автостоянки</w:t>
            </w:r>
          </w:p>
        </w:tc>
        <w:tc>
          <w:tcPr>
            <w:tcW w:w="425" w:type="dxa"/>
            <w:textDirection w:val="btLr"/>
            <w:vAlign w:val="center"/>
          </w:tcPr>
          <w:p w14:paraId="3487FE8C" w14:textId="6154C6D8"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603D0D0F" w14:textId="6E98DF17" w:rsidR="00283C71" w:rsidRPr="00FD47B0" w:rsidRDefault="00283C7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212AEE3D" w14:textId="2025A8D6" w:rsidR="00283C71" w:rsidRPr="00FD47B0" w:rsidRDefault="00503996"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6" w:type="dxa"/>
            <w:textDirection w:val="btLr"/>
            <w:vAlign w:val="center"/>
          </w:tcPr>
          <w:p w14:paraId="07026252" w14:textId="263C7DD0" w:rsidR="00283C71" w:rsidRPr="00FD47B0" w:rsidRDefault="001B24C8"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01829432" w14:textId="4289FC9C" w:rsidR="00283C71" w:rsidRPr="00FD47B0" w:rsidRDefault="001B24C8"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097C02AE" w14:textId="76B61EE0" w:rsidR="00283C71" w:rsidRPr="00FD47B0" w:rsidRDefault="001B24C8"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757F8FBF" w14:textId="6D58B5B9" w:rsidR="00283C71" w:rsidRPr="00FD47B0" w:rsidRDefault="001B24C8"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6" w:type="dxa"/>
            <w:textDirection w:val="btLr"/>
            <w:vAlign w:val="center"/>
          </w:tcPr>
          <w:p w14:paraId="39BA831E" w14:textId="77C3910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344E758" w14:textId="2F4B2DC8" w:rsidR="00283C71" w:rsidRPr="00FD47B0" w:rsidRDefault="001B24C8"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456C05D1" w14:textId="602E10AB" w:rsidR="00283C71" w:rsidRPr="00FD47B0" w:rsidRDefault="00BD173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5C27FD83" w14:textId="27DC48D9" w:rsidR="00283C71" w:rsidRPr="00FD47B0" w:rsidRDefault="00BD1731"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6" w:type="dxa"/>
            <w:textDirection w:val="btLr"/>
            <w:vAlign w:val="center"/>
          </w:tcPr>
          <w:p w14:paraId="05357B96" w14:textId="16BD07C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FD2D9AB" w14:textId="34839359" w:rsidR="00283C71" w:rsidRPr="00FD47B0" w:rsidRDefault="00B31FAE"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06F56D76" w14:textId="7A7C7FD2" w:rsidR="00283C71" w:rsidRPr="00FD47B0" w:rsidRDefault="003E3932"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1074F08E" w14:textId="7F1923C7" w:rsidR="00283C71" w:rsidRPr="00FD47B0" w:rsidRDefault="003E3932"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3" w:type="dxa"/>
            <w:textDirection w:val="btLr"/>
            <w:vAlign w:val="center"/>
          </w:tcPr>
          <w:p w14:paraId="713D4343" w14:textId="4B1D2281" w:rsidR="00283C71" w:rsidRPr="00FD47B0" w:rsidRDefault="003E3932"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3" w:type="dxa"/>
            <w:textDirection w:val="btLr"/>
            <w:vAlign w:val="center"/>
          </w:tcPr>
          <w:p w14:paraId="564A4CB6" w14:textId="17ABDE4D" w:rsidR="00283C71" w:rsidRPr="00FD47B0" w:rsidRDefault="003E3932"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7B6DC731" w14:textId="26AF0601" w:rsidR="00283C71" w:rsidRPr="00FD47B0" w:rsidRDefault="003E3932"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3D7FA447" w14:textId="697FC269" w:rsidR="00283C71" w:rsidRPr="00FD47B0" w:rsidRDefault="003E3932"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64CE0CD6" w14:textId="1C74D798" w:rsidR="00283C71" w:rsidRPr="00FD47B0" w:rsidRDefault="003E3932"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425" w:type="dxa"/>
            <w:textDirection w:val="btLr"/>
            <w:vAlign w:val="center"/>
          </w:tcPr>
          <w:p w14:paraId="4FCF4DCD" w14:textId="15A03C2B" w:rsidR="00283C71" w:rsidRPr="00FD47B0" w:rsidRDefault="003E3932"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3" w:type="dxa"/>
            <w:textDirection w:val="btLr"/>
            <w:vAlign w:val="center"/>
          </w:tcPr>
          <w:p w14:paraId="5EE88611" w14:textId="4E4C915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96C16CA" w14:textId="233265EB" w:rsidR="00283C71" w:rsidRPr="00FD47B0" w:rsidRDefault="002A2BF6"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3" w:type="dxa"/>
            <w:textDirection w:val="btLr"/>
            <w:vAlign w:val="center"/>
          </w:tcPr>
          <w:p w14:paraId="62B30A57" w14:textId="371375D5" w:rsidR="00283C71" w:rsidRPr="00FD47B0" w:rsidRDefault="00EE09A7"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09A085F9" w14:textId="65C2BDE7" w:rsidR="00283C71" w:rsidRPr="00FD47B0" w:rsidRDefault="00EE09A7"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6E40572E" w14:textId="459F5D24" w:rsidR="00283C71" w:rsidRPr="00FD47B0" w:rsidRDefault="00EE09A7"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3" w:type="dxa"/>
            <w:textDirection w:val="btLr"/>
            <w:vAlign w:val="center"/>
          </w:tcPr>
          <w:p w14:paraId="355D629E" w14:textId="7F58E25A" w:rsidR="00283C71" w:rsidRPr="00FD47B0" w:rsidRDefault="006437D2"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284" w:type="dxa"/>
            <w:textDirection w:val="btLr"/>
            <w:vAlign w:val="center"/>
          </w:tcPr>
          <w:p w14:paraId="5A9D183F" w14:textId="5ECECE71" w:rsidR="00283C71" w:rsidRPr="00FD47B0" w:rsidRDefault="00EE09A7" w:rsidP="00283C71">
            <w:pPr>
              <w:ind w:left="113" w:right="113"/>
              <w:jc w:val="center"/>
              <w:rPr>
                <w:rFonts w:ascii="Times New Roman" w:hAnsi="Times New Roman" w:cs="Times New Roman"/>
                <w:b/>
                <w:sz w:val="16"/>
                <w:szCs w:val="16"/>
              </w:rPr>
            </w:pPr>
            <w:proofErr w:type="spellStart"/>
            <w:r>
              <w:rPr>
                <w:rFonts w:ascii="Times New Roman" w:hAnsi="Times New Roman" w:cs="Times New Roman"/>
                <w:b/>
                <w:sz w:val="16"/>
                <w:szCs w:val="16"/>
              </w:rPr>
              <w:t>Утр</w:t>
            </w:r>
            <w:proofErr w:type="spellEnd"/>
            <w:r>
              <w:rPr>
                <w:rFonts w:ascii="Times New Roman" w:hAnsi="Times New Roman" w:cs="Times New Roman"/>
                <w:b/>
                <w:sz w:val="16"/>
                <w:szCs w:val="16"/>
              </w:rPr>
              <w:t>.</w:t>
            </w:r>
          </w:p>
        </w:tc>
        <w:tc>
          <w:tcPr>
            <w:tcW w:w="992" w:type="dxa"/>
            <w:textDirection w:val="btLr"/>
            <w:vAlign w:val="center"/>
          </w:tcPr>
          <w:p w14:paraId="7865C9A3" w14:textId="18EE68EE"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 xml:space="preserve">За – </w:t>
            </w:r>
            <w:r w:rsidR="006437D2">
              <w:rPr>
                <w:rFonts w:ascii="Times New Roman" w:hAnsi="Times New Roman" w:cs="Times New Roman"/>
                <w:b/>
                <w:sz w:val="16"/>
                <w:szCs w:val="16"/>
              </w:rPr>
              <w:t>3</w:t>
            </w:r>
          </w:p>
          <w:p w14:paraId="73F577CF" w14:textId="77777777" w:rsidR="002801AE"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2B023B4F" w14:textId="581AD343" w:rsidR="002801AE" w:rsidRPr="00FD47B0" w:rsidRDefault="002801AE" w:rsidP="002801AE">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xml:space="preserve">. - </w:t>
            </w:r>
            <w:r w:rsidR="00202497">
              <w:rPr>
                <w:rFonts w:ascii="Times New Roman" w:hAnsi="Times New Roman" w:cs="Times New Roman"/>
                <w:b/>
                <w:sz w:val="16"/>
                <w:szCs w:val="16"/>
              </w:rPr>
              <w:t>2</w:t>
            </w:r>
            <w:r w:rsidR="006437D2">
              <w:rPr>
                <w:rFonts w:ascii="Times New Roman" w:hAnsi="Times New Roman" w:cs="Times New Roman"/>
                <w:b/>
                <w:sz w:val="16"/>
                <w:szCs w:val="16"/>
              </w:rPr>
              <w:t>5</w:t>
            </w:r>
          </w:p>
          <w:p w14:paraId="57B8025A" w14:textId="0FAA09F6" w:rsidR="00283C71" w:rsidRPr="00FD47B0" w:rsidRDefault="002801AE" w:rsidP="002801AE">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618C112F" w14:textId="77777777" w:rsidTr="0031698F">
        <w:trPr>
          <w:cantSplit/>
          <w:trHeight w:val="1261"/>
        </w:trPr>
        <w:tc>
          <w:tcPr>
            <w:tcW w:w="708" w:type="dxa"/>
            <w:vAlign w:val="center"/>
          </w:tcPr>
          <w:p w14:paraId="1BF5D537" w14:textId="43CF5538" w:rsidR="00283C71"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71</w:t>
            </w:r>
          </w:p>
        </w:tc>
        <w:tc>
          <w:tcPr>
            <w:tcW w:w="4282" w:type="dxa"/>
            <w:vAlign w:val="center"/>
          </w:tcPr>
          <w:p w14:paraId="410167A9" w14:textId="18279EBD" w:rsidR="00283C71" w:rsidRPr="001534B2" w:rsidRDefault="00283C71" w:rsidP="006437D2">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lang w:eastAsia="ar-SA"/>
              </w:rPr>
              <w:t>Про внесення змін до рішення міської ради від 07.11.2025р. № 2281 «</w:t>
            </w:r>
            <w:r w:rsidRPr="001534B2">
              <w:rPr>
                <w:rFonts w:ascii="Times New Roman" w:hAnsi="Times New Roman" w:cs="Times New Roman"/>
                <w:bCs/>
                <w:sz w:val="20"/>
                <w:szCs w:val="20"/>
              </w:rPr>
              <w:t xml:space="preserve">Про надання гр. </w:t>
            </w:r>
            <w:proofErr w:type="spellStart"/>
            <w:r w:rsidRPr="001534B2">
              <w:rPr>
                <w:rFonts w:ascii="Times New Roman" w:hAnsi="Times New Roman" w:cs="Times New Roman"/>
                <w:bCs/>
                <w:sz w:val="20"/>
                <w:szCs w:val="20"/>
              </w:rPr>
              <w:t>Бабінець</w:t>
            </w:r>
            <w:proofErr w:type="spellEnd"/>
            <w:r w:rsidRPr="001534B2">
              <w:rPr>
                <w:rFonts w:ascii="Times New Roman" w:hAnsi="Times New Roman" w:cs="Times New Roman"/>
                <w:bCs/>
                <w:sz w:val="20"/>
                <w:szCs w:val="20"/>
              </w:rPr>
              <w:t xml:space="preserve"> Ірині </w:t>
            </w:r>
            <w:proofErr w:type="spellStart"/>
            <w:r w:rsidRPr="001534B2">
              <w:rPr>
                <w:rFonts w:ascii="Times New Roman" w:hAnsi="Times New Roman" w:cs="Times New Roman"/>
                <w:bCs/>
                <w:sz w:val="20"/>
                <w:szCs w:val="20"/>
              </w:rPr>
              <w:t>Вячеславівні</w:t>
            </w:r>
            <w:proofErr w:type="spellEnd"/>
            <w:r w:rsidRPr="001534B2">
              <w:rPr>
                <w:rFonts w:ascii="Times New Roman" w:hAnsi="Times New Roman" w:cs="Times New Roman"/>
                <w:bCs/>
                <w:sz w:val="20"/>
                <w:szCs w:val="20"/>
              </w:rPr>
              <w:t xml:space="preserve"> (ідентифікаційний номер</w:t>
            </w:r>
            <w:bookmarkStart w:id="5" w:name="_GoBack"/>
            <w:bookmarkEnd w:id="5"/>
            <w:r w:rsidRPr="001534B2">
              <w:rPr>
                <w:rFonts w:ascii="Times New Roman" w:hAnsi="Times New Roman" w:cs="Times New Roman"/>
                <w:bCs/>
                <w:sz w:val="20"/>
                <w:szCs w:val="20"/>
              </w:rPr>
              <w:t>) дозволу на розроблення проекту землеустрою щодо відведення земельної ділянки</w:t>
            </w:r>
            <w:r w:rsidRPr="001534B2">
              <w:rPr>
                <w:rFonts w:ascii="Times New Roman" w:hAnsi="Times New Roman" w:cs="Times New Roman"/>
                <w:bCs/>
                <w:sz w:val="20"/>
                <w:szCs w:val="20"/>
                <w:lang w:eastAsia="ar-SA"/>
              </w:rPr>
              <w:t xml:space="preserve"> по вул. </w:t>
            </w:r>
            <w:r w:rsidRPr="001534B2">
              <w:rPr>
                <w:rFonts w:ascii="Times New Roman" w:hAnsi="Times New Roman" w:cs="Times New Roman"/>
                <w:bCs/>
                <w:sz w:val="20"/>
                <w:szCs w:val="20"/>
              </w:rPr>
              <w:t>Шевська, 14Б  з цільовим призначенням для будівництва індивідуальних гаражів, за фактичним розташуванням будівлі гаражу»</w:t>
            </w:r>
          </w:p>
        </w:tc>
        <w:tc>
          <w:tcPr>
            <w:tcW w:w="425" w:type="dxa"/>
            <w:textDirection w:val="btLr"/>
            <w:vAlign w:val="center"/>
          </w:tcPr>
          <w:p w14:paraId="6DF29F93" w14:textId="69E821F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FE0BACC" w14:textId="4EA0D1E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B6AE945" w14:textId="59FD2B2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F83C8A5" w14:textId="43AAE47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DB52DD8" w14:textId="5CBF737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AAC9162" w14:textId="02B2CFE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952353F" w14:textId="79EEE8F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1D160CB" w14:textId="24A03C6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87B1A58" w14:textId="6C08111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5AE9090" w14:textId="3DAD60F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4ECC20D" w14:textId="4FBD7D4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09DD291E" w14:textId="6CDFE4C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47F26D0" w14:textId="4482D90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D00B4E8" w14:textId="3823C32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F28FCBA" w14:textId="72B5B69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2743A3F" w14:textId="71DDC0E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FEB5216" w14:textId="69C7734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1B8EF9B" w14:textId="4DC38DB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ECCF071" w14:textId="11829D9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730DE70" w14:textId="24F6801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8D26227" w14:textId="45A9E74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A0C487D" w14:textId="6A70EA0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445A07A" w14:textId="1CD0ED7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E2A4395" w14:textId="1577A33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66F8E1D" w14:textId="3F1AFBD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0AB9FFD" w14:textId="75BEC0C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3258240" w14:textId="717F8C6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102CD2F" w14:textId="7187540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09D5C26F" w14:textId="77777777" w:rsidR="00202497" w:rsidRPr="00FD47B0" w:rsidRDefault="00202497" w:rsidP="00202497">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6890E3E1" w14:textId="77777777" w:rsidR="00202497" w:rsidRPr="00FD47B0" w:rsidRDefault="00202497" w:rsidP="00202497">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19831A7D" w14:textId="77777777" w:rsidR="00202497" w:rsidRPr="00FD47B0" w:rsidRDefault="00202497" w:rsidP="00202497">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5386482F" w14:textId="559BE887" w:rsidR="00283C71" w:rsidRPr="00FD47B0" w:rsidRDefault="00202497" w:rsidP="00202497">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1F9112BB" w14:textId="77777777" w:rsidTr="0031698F">
        <w:trPr>
          <w:cantSplit/>
          <w:trHeight w:val="1261"/>
        </w:trPr>
        <w:tc>
          <w:tcPr>
            <w:tcW w:w="708" w:type="dxa"/>
            <w:vAlign w:val="center"/>
          </w:tcPr>
          <w:p w14:paraId="4B34B509" w14:textId="53959F3A" w:rsidR="00283C71"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72</w:t>
            </w:r>
          </w:p>
        </w:tc>
        <w:tc>
          <w:tcPr>
            <w:tcW w:w="4282" w:type="dxa"/>
            <w:vAlign w:val="center"/>
          </w:tcPr>
          <w:p w14:paraId="4011FB01" w14:textId="21E8D868"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lang w:eastAsia="ar-SA"/>
              </w:rPr>
              <w:t>Про внесення змін до рішення міської ради від 11.06.2024р. № 1594 «</w:t>
            </w:r>
            <w:r w:rsidRPr="001534B2">
              <w:rPr>
                <w:rFonts w:ascii="Times New Roman" w:hAnsi="Times New Roman" w:cs="Times New Roman"/>
                <w:bCs/>
                <w:sz w:val="20"/>
                <w:szCs w:val="20"/>
              </w:rPr>
              <w:t>Про надання Управлінню культури, спорту та туризму виконавчого комітету Новомосковської міської ради (код ЄДРПОУ 02227400) дозволу на розроблення проекту землеустрою щодо відведення земельної ділянки</w:t>
            </w:r>
            <w:r w:rsidRPr="001534B2">
              <w:rPr>
                <w:rFonts w:ascii="Times New Roman" w:hAnsi="Times New Roman" w:cs="Times New Roman"/>
                <w:bCs/>
                <w:sz w:val="20"/>
                <w:szCs w:val="20"/>
                <w:lang w:eastAsia="ar-SA"/>
              </w:rPr>
              <w:t xml:space="preserve"> по вул. </w:t>
            </w:r>
            <w:r w:rsidRPr="001534B2">
              <w:rPr>
                <w:rFonts w:ascii="Times New Roman" w:hAnsi="Times New Roman" w:cs="Times New Roman"/>
                <w:bCs/>
                <w:sz w:val="20"/>
                <w:szCs w:val="20"/>
              </w:rPr>
              <w:t>Шевченка, 39  з цільовим призначенням для будівництва та обслуговування будівель закладів культурно-просвітницького обслуговування»</w:t>
            </w:r>
          </w:p>
        </w:tc>
        <w:tc>
          <w:tcPr>
            <w:tcW w:w="425" w:type="dxa"/>
            <w:textDirection w:val="btLr"/>
            <w:vAlign w:val="center"/>
          </w:tcPr>
          <w:p w14:paraId="0CD71BF3" w14:textId="096B6D8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357F0CD" w14:textId="0AA0CC9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FBDB2CD" w14:textId="606D075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B814381" w14:textId="0E0C8FD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9078E51" w14:textId="37BEAAE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1EBAD30" w14:textId="20DF2D6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95FFCA1" w14:textId="5D6CF2A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626B7F6F" w14:textId="323AC49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104A216" w14:textId="0C839F1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9CAFAE3" w14:textId="3F6D1C8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3B07A896" w14:textId="337B04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FDB5F54" w14:textId="6458D32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DE4F562" w14:textId="6ACCA98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3A6583E" w14:textId="4F02AEE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3F93F95F" w14:textId="4029B8B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AD289DB" w14:textId="633DCEB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9FF4FF4" w14:textId="239D995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2AB22BB" w14:textId="6220F26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A60004D" w14:textId="5AE36E2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FF875CC" w14:textId="1F9CECF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9CBEC34" w14:textId="221A8675"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F31393D" w14:textId="08D01C6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E6DDBC2" w14:textId="1633A0E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67949264" w14:textId="29BE73C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9C0FC44" w14:textId="093B6BE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B9A92CD" w14:textId="31F6D19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3FE6AA2" w14:textId="45393B2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24DB07B" w14:textId="6FB08F8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593468F2" w14:textId="77777777" w:rsidR="00202497" w:rsidRPr="00FD47B0" w:rsidRDefault="00202497" w:rsidP="00202497">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4AAAE6F4" w14:textId="77777777" w:rsidR="00202497" w:rsidRPr="00FD47B0" w:rsidRDefault="00202497" w:rsidP="00202497">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196AECB8" w14:textId="77777777" w:rsidR="00202497" w:rsidRPr="00FD47B0" w:rsidRDefault="00202497" w:rsidP="00202497">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49781A2D" w14:textId="36080CA9" w:rsidR="00283C71" w:rsidRPr="00FD47B0" w:rsidRDefault="00202497" w:rsidP="00202497">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44B3332F" w14:textId="77777777" w:rsidTr="0031698F">
        <w:trPr>
          <w:cantSplit/>
          <w:trHeight w:val="1261"/>
        </w:trPr>
        <w:tc>
          <w:tcPr>
            <w:tcW w:w="708" w:type="dxa"/>
            <w:vAlign w:val="center"/>
          </w:tcPr>
          <w:p w14:paraId="2467675A" w14:textId="5F91D054" w:rsidR="00283C71"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73</w:t>
            </w:r>
          </w:p>
        </w:tc>
        <w:tc>
          <w:tcPr>
            <w:tcW w:w="4282" w:type="dxa"/>
            <w:vAlign w:val="center"/>
          </w:tcPr>
          <w:p w14:paraId="2DF49D6C" w14:textId="7CC2D0D7"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sz w:val="20"/>
                <w:szCs w:val="20"/>
              </w:rPr>
              <w:t>Про  погодження  технічної документації із землеустрою щодо поділу та об’єднання земельних ділянок  Приватній багатогалузевій фірмі «ЕКСПРЕС» (код ЄДРПОУ 20293145) з цільовим призначенням для будівництва та обслуговування будівель торгівлі (земельна ділянка з кадастровим номером 1211900000:03:006:0158)</w:t>
            </w:r>
          </w:p>
        </w:tc>
        <w:tc>
          <w:tcPr>
            <w:tcW w:w="425" w:type="dxa"/>
            <w:textDirection w:val="btLr"/>
            <w:vAlign w:val="center"/>
          </w:tcPr>
          <w:p w14:paraId="1C47F4C7" w14:textId="795680E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F864725" w14:textId="55D51EC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D64098B" w14:textId="51BE7A8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71CEEEB0" w14:textId="12F6EB5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AA7C3EF" w14:textId="28B00D2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114742E" w14:textId="2CDEC49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8B9BFB6" w14:textId="37A5A1B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58FC6908" w14:textId="1394A80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6563AEC" w14:textId="307A9D4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151F5E2E" w14:textId="57ED11A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F6CDA82" w14:textId="11572D9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E079839" w14:textId="3EA95AC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467AB3B" w14:textId="48914F0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820DF2F" w14:textId="34FD61F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001EE55F" w14:textId="1BA0D90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C521214" w14:textId="552FD48A"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38C5552" w14:textId="7010B42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9B1FAAA" w14:textId="250077D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BEA175D" w14:textId="6205F45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E8F08D3" w14:textId="623A935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0526FC6" w14:textId="6EA4ED0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5596F910" w14:textId="32DED59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BDDB780" w14:textId="55B0F5F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3D5776D" w14:textId="0A6CF1C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F5366D7" w14:textId="47A82542"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4D9D2291" w14:textId="64D336F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043F410" w14:textId="3FA03ABD"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69F6C60D" w14:textId="637E096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6DDA839D" w14:textId="77777777" w:rsidR="00202497" w:rsidRPr="00FD47B0" w:rsidRDefault="00202497" w:rsidP="00202497">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72F7FE2A" w14:textId="77777777" w:rsidR="00202497" w:rsidRPr="00FD47B0" w:rsidRDefault="00202497" w:rsidP="00202497">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2EDE9343" w14:textId="77777777" w:rsidR="00202497" w:rsidRPr="00FD47B0" w:rsidRDefault="00202497" w:rsidP="00202497">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3B18E26D" w14:textId="2BC42A83" w:rsidR="00283C71" w:rsidRPr="00FD47B0" w:rsidRDefault="00202497" w:rsidP="00202497">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r w:rsidR="00283C71" w:rsidRPr="00FD47B0" w14:paraId="63AF3F1D" w14:textId="77777777" w:rsidTr="0031698F">
        <w:trPr>
          <w:cantSplit/>
          <w:trHeight w:val="1261"/>
        </w:trPr>
        <w:tc>
          <w:tcPr>
            <w:tcW w:w="708" w:type="dxa"/>
            <w:vAlign w:val="center"/>
          </w:tcPr>
          <w:p w14:paraId="7A9B0459" w14:textId="1B8B6325" w:rsidR="00283C71" w:rsidRDefault="00283C71" w:rsidP="00283C71">
            <w:pPr>
              <w:jc w:val="center"/>
              <w:rPr>
                <w:rFonts w:ascii="Times New Roman" w:eastAsia="Calibri" w:hAnsi="Times New Roman" w:cs="Times New Roman"/>
                <w:sz w:val="16"/>
                <w:szCs w:val="16"/>
              </w:rPr>
            </w:pPr>
            <w:r>
              <w:rPr>
                <w:rFonts w:ascii="Times New Roman" w:eastAsia="Calibri" w:hAnsi="Times New Roman" w:cs="Times New Roman"/>
                <w:sz w:val="16"/>
                <w:szCs w:val="16"/>
              </w:rPr>
              <w:t>74</w:t>
            </w:r>
          </w:p>
        </w:tc>
        <w:tc>
          <w:tcPr>
            <w:tcW w:w="4282" w:type="dxa"/>
            <w:vAlign w:val="center"/>
          </w:tcPr>
          <w:p w14:paraId="2802B87A" w14:textId="58D2B7BF" w:rsidR="00283C71" w:rsidRPr="001534B2" w:rsidRDefault="00283C71" w:rsidP="00283C71">
            <w:pPr>
              <w:ind w:left="113" w:right="113"/>
              <w:jc w:val="both"/>
              <w:rPr>
                <w:rFonts w:ascii="Times New Roman" w:hAnsi="Times New Roman" w:cs="Times New Roman"/>
                <w:color w:val="0F0701"/>
                <w:sz w:val="20"/>
                <w:szCs w:val="20"/>
              </w:rPr>
            </w:pPr>
            <w:r w:rsidRPr="001534B2">
              <w:rPr>
                <w:rFonts w:ascii="Times New Roman" w:hAnsi="Times New Roman" w:cs="Times New Roman"/>
                <w:bCs/>
                <w:color w:val="000000"/>
                <w:sz w:val="20"/>
                <w:szCs w:val="20"/>
              </w:rPr>
              <w:t xml:space="preserve">Про надання об’єкту нерухомого майна статусу «вимушеної невідповідності вимогам </w:t>
            </w:r>
            <w:proofErr w:type="spellStart"/>
            <w:r w:rsidRPr="001534B2">
              <w:rPr>
                <w:rFonts w:ascii="Times New Roman" w:hAnsi="Times New Roman" w:cs="Times New Roman"/>
                <w:bCs/>
                <w:color w:val="000000"/>
                <w:sz w:val="20"/>
                <w:szCs w:val="20"/>
              </w:rPr>
              <w:t>Зонінгу</w:t>
            </w:r>
            <w:proofErr w:type="spellEnd"/>
            <w:r w:rsidRPr="001534B2">
              <w:rPr>
                <w:rFonts w:ascii="Times New Roman" w:hAnsi="Times New Roman" w:cs="Times New Roman"/>
                <w:bCs/>
                <w:color w:val="000000"/>
                <w:sz w:val="20"/>
                <w:szCs w:val="20"/>
              </w:rPr>
              <w:t>» (замовник – ТОВ «БУД-СЕРВІС 2023»)</w:t>
            </w:r>
          </w:p>
        </w:tc>
        <w:tc>
          <w:tcPr>
            <w:tcW w:w="425" w:type="dxa"/>
            <w:textDirection w:val="btLr"/>
            <w:vAlign w:val="center"/>
          </w:tcPr>
          <w:p w14:paraId="0B6BFAC3" w14:textId="069B1C9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87FC788" w14:textId="6C0BCB4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9168B30" w14:textId="1370620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20E6A806" w14:textId="25AE75D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4BC8C41F" w14:textId="04F48C5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7018C036" w14:textId="7929518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0092C77D" w14:textId="683AF540"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19FBC13B" w14:textId="48FEDFD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A30BE76" w14:textId="6AF1876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B07ABE3" w14:textId="3CCA477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05A2518" w14:textId="587D66B4"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6" w:type="dxa"/>
            <w:textDirection w:val="btLr"/>
            <w:vAlign w:val="center"/>
          </w:tcPr>
          <w:p w14:paraId="3D4DC67C" w14:textId="020D704C"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BC468CC" w14:textId="099294D8"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68F54D92" w14:textId="77A3E61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5ADD6CC" w14:textId="04B33F2F"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19161426" w14:textId="26F9835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7F0FA694" w14:textId="4BDC780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1676857D" w14:textId="1E016651"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5BEBBA7D" w14:textId="197C429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7D5E4272" w14:textId="7C328C5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425" w:type="dxa"/>
            <w:textDirection w:val="btLr"/>
            <w:vAlign w:val="center"/>
          </w:tcPr>
          <w:p w14:paraId="242804FB" w14:textId="4826EE8E"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2E53C483" w14:textId="29B5D056"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EA69953" w14:textId="00D7FC9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3854E6C9" w14:textId="1085066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C267A7F" w14:textId="18AA3DBB"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5B362CEE" w14:textId="15F17D67"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3" w:type="dxa"/>
            <w:textDirection w:val="btLr"/>
            <w:vAlign w:val="center"/>
          </w:tcPr>
          <w:p w14:paraId="48669BA6" w14:textId="00FA3523"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284" w:type="dxa"/>
            <w:textDirection w:val="btLr"/>
            <w:vAlign w:val="center"/>
          </w:tcPr>
          <w:p w14:paraId="236E0C71" w14:textId="753C7209" w:rsidR="00283C71" w:rsidRPr="00FD47B0" w:rsidRDefault="00283C71" w:rsidP="00283C71">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w:t>
            </w:r>
          </w:p>
        </w:tc>
        <w:tc>
          <w:tcPr>
            <w:tcW w:w="992" w:type="dxa"/>
            <w:textDirection w:val="btLr"/>
            <w:vAlign w:val="center"/>
          </w:tcPr>
          <w:p w14:paraId="1F9FADC5" w14:textId="77777777" w:rsidR="00202497" w:rsidRPr="00FD47B0" w:rsidRDefault="00202497" w:rsidP="00202497">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За – 2</w:t>
            </w:r>
            <w:r>
              <w:rPr>
                <w:rFonts w:ascii="Times New Roman" w:hAnsi="Times New Roman" w:cs="Times New Roman"/>
                <w:b/>
                <w:sz w:val="16"/>
                <w:szCs w:val="16"/>
              </w:rPr>
              <w:t>8</w:t>
            </w:r>
          </w:p>
          <w:p w14:paraId="4BDA31A9" w14:textId="77777777" w:rsidR="00202497" w:rsidRPr="00FD47B0" w:rsidRDefault="00202497" w:rsidP="00202497">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Проти - 0</w:t>
            </w:r>
          </w:p>
          <w:p w14:paraId="0CB00B19" w14:textId="77777777" w:rsidR="00202497" w:rsidRPr="00FD47B0" w:rsidRDefault="00202497" w:rsidP="00202497">
            <w:pPr>
              <w:ind w:left="113" w:right="113"/>
              <w:jc w:val="center"/>
              <w:rPr>
                <w:rFonts w:ascii="Times New Roman" w:hAnsi="Times New Roman" w:cs="Times New Roman"/>
                <w:b/>
                <w:sz w:val="16"/>
                <w:szCs w:val="16"/>
              </w:rPr>
            </w:pPr>
            <w:proofErr w:type="spellStart"/>
            <w:r w:rsidRPr="00FD47B0">
              <w:rPr>
                <w:rFonts w:ascii="Times New Roman" w:hAnsi="Times New Roman" w:cs="Times New Roman"/>
                <w:b/>
                <w:sz w:val="16"/>
                <w:szCs w:val="16"/>
              </w:rPr>
              <w:t>Утр</w:t>
            </w:r>
            <w:proofErr w:type="spellEnd"/>
            <w:r w:rsidRPr="00FD47B0">
              <w:rPr>
                <w:rFonts w:ascii="Times New Roman" w:hAnsi="Times New Roman" w:cs="Times New Roman"/>
                <w:b/>
                <w:sz w:val="16"/>
                <w:szCs w:val="16"/>
              </w:rPr>
              <w:t>. - 0</w:t>
            </w:r>
          </w:p>
          <w:p w14:paraId="4FE01C6C" w14:textId="58A6645F" w:rsidR="00283C71" w:rsidRPr="00FD47B0" w:rsidRDefault="00202497" w:rsidP="00202497">
            <w:pPr>
              <w:ind w:left="113" w:right="113"/>
              <w:jc w:val="center"/>
              <w:rPr>
                <w:rFonts w:ascii="Times New Roman" w:hAnsi="Times New Roman" w:cs="Times New Roman"/>
                <w:b/>
                <w:sz w:val="16"/>
                <w:szCs w:val="16"/>
              </w:rPr>
            </w:pPr>
            <w:r w:rsidRPr="00FD47B0">
              <w:rPr>
                <w:rFonts w:ascii="Times New Roman" w:hAnsi="Times New Roman" w:cs="Times New Roman"/>
                <w:b/>
                <w:sz w:val="16"/>
                <w:szCs w:val="16"/>
              </w:rPr>
              <w:t>Не гол.–</w:t>
            </w:r>
            <w:r>
              <w:rPr>
                <w:rFonts w:ascii="Times New Roman" w:hAnsi="Times New Roman" w:cs="Times New Roman"/>
                <w:b/>
                <w:sz w:val="16"/>
                <w:szCs w:val="16"/>
              </w:rPr>
              <w:t>0</w:t>
            </w:r>
          </w:p>
        </w:tc>
      </w:tr>
    </w:tbl>
    <w:p w14:paraId="7B05F65A" w14:textId="77777777" w:rsidR="008A088E" w:rsidRPr="00F11818" w:rsidRDefault="008A088E" w:rsidP="0086721A">
      <w:pPr>
        <w:spacing w:after="0" w:line="240" w:lineRule="auto"/>
        <w:rPr>
          <w:rFonts w:ascii="Times New Roman" w:hAnsi="Times New Roman" w:cs="Times New Roman"/>
          <w:sz w:val="24"/>
          <w:szCs w:val="24"/>
        </w:rPr>
      </w:pPr>
    </w:p>
    <w:sectPr w:rsidR="008A088E" w:rsidRPr="00F11818" w:rsidSect="00C95C9F">
      <w:pgSz w:w="16838" w:h="11906" w:orient="landscape"/>
      <w:pgMar w:top="566" w:right="111" w:bottom="851"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1471"/>
    <w:multiLevelType w:val="hybridMultilevel"/>
    <w:tmpl w:val="449A4BB6"/>
    <w:lvl w:ilvl="0" w:tplc="0419000F">
      <w:start w:val="2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90041F8"/>
    <w:multiLevelType w:val="hybridMultilevel"/>
    <w:tmpl w:val="449A4BB6"/>
    <w:lvl w:ilvl="0" w:tplc="0419000F">
      <w:start w:val="2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8D6"/>
    <w:rsid w:val="0000151A"/>
    <w:rsid w:val="00001BEF"/>
    <w:rsid w:val="00004326"/>
    <w:rsid w:val="00020156"/>
    <w:rsid w:val="00023960"/>
    <w:rsid w:val="000267FF"/>
    <w:rsid w:val="0003512F"/>
    <w:rsid w:val="0004169F"/>
    <w:rsid w:val="00046366"/>
    <w:rsid w:val="00064116"/>
    <w:rsid w:val="000654FA"/>
    <w:rsid w:val="00075129"/>
    <w:rsid w:val="0007587D"/>
    <w:rsid w:val="000816CC"/>
    <w:rsid w:val="000A230B"/>
    <w:rsid w:val="000A4AC5"/>
    <w:rsid w:val="000A69BB"/>
    <w:rsid w:val="000A7F02"/>
    <w:rsid w:val="000C545C"/>
    <w:rsid w:val="000C558B"/>
    <w:rsid w:val="000C5EDC"/>
    <w:rsid w:val="000C6004"/>
    <w:rsid w:val="000D1533"/>
    <w:rsid w:val="000D751B"/>
    <w:rsid w:val="000E0B10"/>
    <w:rsid w:val="000E22FC"/>
    <w:rsid w:val="000E3F64"/>
    <w:rsid w:val="001018EC"/>
    <w:rsid w:val="00110EDA"/>
    <w:rsid w:val="00120F81"/>
    <w:rsid w:val="0012453B"/>
    <w:rsid w:val="00126AE2"/>
    <w:rsid w:val="00131D0B"/>
    <w:rsid w:val="001378D6"/>
    <w:rsid w:val="001534B2"/>
    <w:rsid w:val="00155DB9"/>
    <w:rsid w:val="00163C8E"/>
    <w:rsid w:val="00165C62"/>
    <w:rsid w:val="00170BF9"/>
    <w:rsid w:val="00175D17"/>
    <w:rsid w:val="00177239"/>
    <w:rsid w:val="001874B6"/>
    <w:rsid w:val="00187581"/>
    <w:rsid w:val="001919C2"/>
    <w:rsid w:val="00195E38"/>
    <w:rsid w:val="001A074D"/>
    <w:rsid w:val="001A3E07"/>
    <w:rsid w:val="001A61D7"/>
    <w:rsid w:val="001B24C8"/>
    <w:rsid w:val="001B3BA5"/>
    <w:rsid w:val="001B44CB"/>
    <w:rsid w:val="001B7EFF"/>
    <w:rsid w:val="001C1D58"/>
    <w:rsid w:val="001D42FA"/>
    <w:rsid w:val="001D713F"/>
    <w:rsid w:val="001E0F39"/>
    <w:rsid w:val="001E2F9B"/>
    <w:rsid w:val="001E6C06"/>
    <w:rsid w:val="001F3E13"/>
    <w:rsid w:val="001F47E3"/>
    <w:rsid w:val="00202497"/>
    <w:rsid w:val="00203647"/>
    <w:rsid w:val="00211269"/>
    <w:rsid w:val="0022140A"/>
    <w:rsid w:val="002228DA"/>
    <w:rsid w:val="00225FDA"/>
    <w:rsid w:val="002509EE"/>
    <w:rsid w:val="00250F0E"/>
    <w:rsid w:val="00251D65"/>
    <w:rsid w:val="00267537"/>
    <w:rsid w:val="002801AE"/>
    <w:rsid w:val="00283C71"/>
    <w:rsid w:val="002951EE"/>
    <w:rsid w:val="0029599E"/>
    <w:rsid w:val="00296264"/>
    <w:rsid w:val="002A2BF6"/>
    <w:rsid w:val="002D0C4A"/>
    <w:rsid w:val="002D13D5"/>
    <w:rsid w:val="002E773E"/>
    <w:rsid w:val="003036DD"/>
    <w:rsid w:val="00312ECB"/>
    <w:rsid w:val="00315D1C"/>
    <w:rsid w:val="003245F5"/>
    <w:rsid w:val="00331A0A"/>
    <w:rsid w:val="00332842"/>
    <w:rsid w:val="00347B5B"/>
    <w:rsid w:val="00363779"/>
    <w:rsid w:val="00364074"/>
    <w:rsid w:val="00370734"/>
    <w:rsid w:val="003723BF"/>
    <w:rsid w:val="0038556C"/>
    <w:rsid w:val="00386C13"/>
    <w:rsid w:val="003905DE"/>
    <w:rsid w:val="003B0D12"/>
    <w:rsid w:val="003B560C"/>
    <w:rsid w:val="003B6AA9"/>
    <w:rsid w:val="003D15CC"/>
    <w:rsid w:val="003D69C3"/>
    <w:rsid w:val="003D7093"/>
    <w:rsid w:val="003E3932"/>
    <w:rsid w:val="003E54C6"/>
    <w:rsid w:val="00400A69"/>
    <w:rsid w:val="00401410"/>
    <w:rsid w:val="004029A2"/>
    <w:rsid w:val="00403AE7"/>
    <w:rsid w:val="00410612"/>
    <w:rsid w:val="00412359"/>
    <w:rsid w:val="00414DD3"/>
    <w:rsid w:val="0041736C"/>
    <w:rsid w:val="004209C1"/>
    <w:rsid w:val="00425F69"/>
    <w:rsid w:val="004314C3"/>
    <w:rsid w:val="00431ED6"/>
    <w:rsid w:val="0043433D"/>
    <w:rsid w:val="00434DA9"/>
    <w:rsid w:val="00437CB6"/>
    <w:rsid w:val="004419EF"/>
    <w:rsid w:val="00442EA8"/>
    <w:rsid w:val="00447EBA"/>
    <w:rsid w:val="0045680F"/>
    <w:rsid w:val="004600CD"/>
    <w:rsid w:val="00464AB1"/>
    <w:rsid w:val="00471A98"/>
    <w:rsid w:val="00476BB6"/>
    <w:rsid w:val="00491BBC"/>
    <w:rsid w:val="00495B0C"/>
    <w:rsid w:val="004963E7"/>
    <w:rsid w:val="004A302C"/>
    <w:rsid w:val="004A34F6"/>
    <w:rsid w:val="004A7548"/>
    <w:rsid w:val="004C2A2C"/>
    <w:rsid w:val="004C7A66"/>
    <w:rsid w:val="004D25FE"/>
    <w:rsid w:val="004D2AAF"/>
    <w:rsid w:val="004E6DB3"/>
    <w:rsid w:val="004F2F7B"/>
    <w:rsid w:val="004F7000"/>
    <w:rsid w:val="005036B6"/>
    <w:rsid w:val="00503996"/>
    <w:rsid w:val="005062D5"/>
    <w:rsid w:val="00506B54"/>
    <w:rsid w:val="00507B3B"/>
    <w:rsid w:val="00514BAF"/>
    <w:rsid w:val="00526A99"/>
    <w:rsid w:val="0053129C"/>
    <w:rsid w:val="00533612"/>
    <w:rsid w:val="00533A80"/>
    <w:rsid w:val="00541950"/>
    <w:rsid w:val="00544F05"/>
    <w:rsid w:val="0054576E"/>
    <w:rsid w:val="00553D6F"/>
    <w:rsid w:val="005540EB"/>
    <w:rsid w:val="00554D3F"/>
    <w:rsid w:val="00557907"/>
    <w:rsid w:val="005579B2"/>
    <w:rsid w:val="0057060F"/>
    <w:rsid w:val="005719D3"/>
    <w:rsid w:val="00572CA7"/>
    <w:rsid w:val="00585AB7"/>
    <w:rsid w:val="005B14C2"/>
    <w:rsid w:val="005B3B81"/>
    <w:rsid w:val="005C64A6"/>
    <w:rsid w:val="005C6673"/>
    <w:rsid w:val="005D272D"/>
    <w:rsid w:val="005F3FEB"/>
    <w:rsid w:val="0060137D"/>
    <w:rsid w:val="00605A34"/>
    <w:rsid w:val="00615144"/>
    <w:rsid w:val="00624F92"/>
    <w:rsid w:val="0062564D"/>
    <w:rsid w:val="00625765"/>
    <w:rsid w:val="006377BD"/>
    <w:rsid w:val="00641907"/>
    <w:rsid w:val="006437D2"/>
    <w:rsid w:val="00645909"/>
    <w:rsid w:val="006765D3"/>
    <w:rsid w:val="006A421D"/>
    <w:rsid w:val="006A6888"/>
    <w:rsid w:val="006B32ED"/>
    <w:rsid w:val="006B5A85"/>
    <w:rsid w:val="006C24A9"/>
    <w:rsid w:val="006C63F6"/>
    <w:rsid w:val="006F14DA"/>
    <w:rsid w:val="00704B3A"/>
    <w:rsid w:val="00710AD4"/>
    <w:rsid w:val="00734F2C"/>
    <w:rsid w:val="007418C0"/>
    <w:rsid w:val="00743537"/>
    <w:rsid w:val="00743FE7"/>
    <w:rsid w:val="00744FE0"/>
    <w:rsid w:val="007454D5"/>
    <w:rsid w:val="00754781"/>
    <w:rsid w:val="007547CD"/>
    <w:rsid w:val="00755582"/>
    <w:rsid w:val="00771C87"/>
    <w:rsid w:val="00772B1E"/>
    <w:rsid w:val="00774ECE"/>
    <w:rsid w:val="00780197"/>
    <w:rsid w:val="00780E30"/>
    <w:rsid w:val="007868AC"/>
    <w:rsid w:val="00796FD8"/>
    <w:rsid w:val="007A0984"/>
    <w:rsid w:val="007A0C76"/>
    <w:rsid w:val="007B67A6"/>
    <w:rsid w:val="007C1D7A"/>
    <w:rsid w:val="007C29DB"/>
    <w:rsid w:val="007C404C"/>
    <w:rsid w:val="007D401D"/>
    <w:rsid w:val="007D48CF"/>
    <w:rsid w:val="007D75F9"/>
    <w:rsid w:val="007E0851"/>
    <w:rsid w:val="008133E4"/>
    <w:rsid w:val="00814286"/>
    <w:rsid w:val="00821FB6"/>
    <w:rsid w:val="00823B4D"/>
    <w:rsid w:val="008300D9"/>
    <w:rsid w:val="008305DA"/>
    <w:rsid w:val="00831249"/>
    <w:rsid w:val="00862E13"/>
    <w:rsid w:val="008661FF"/>
    <w:rsid w:val="0086721A"/>
    <w:rsid w:val="00884DDC"/>
    <w:rsid w:val="008958E5"/>
    <w:rsid w:val="008A088E"/>
    <w:rsid w:val="008A0B9A"/>
    <w:rsid w:val="008A50C0"/>
    <w:rsid w:val="008B5C47"/>
    <w:rsid w:val="008C6A95"/>
    <w:rsid w:val="008D1FE9"/>
    <w:rsid w:val="008E4551"/>
    <w:rsid w:val="008E71C7"/>
    <w:rsid w:val="008E76C4"/>
    <w:rsid w:val="008F299E"/>
    <w:rsid w:val="008F44BE"/>
    <w:rsid w:val="009013FD"/>
    <w:rsid w:val="009016C3"/>
    <w:rsid w:val="00901D70"/>
    <w:rsid w:val="0090471B"/>
    <w:rsid w:val="00912D22"/>
    <w:rsid w:val="0092134E"/>
    <w:rsid w:val="00921C6A"/>
    <w:rsid w:val="00921E32"/>
    <w:rsid w:val="00931B49"/>
    <w:rsid w:val="00945DFF"/>
    <w:rsid w:val="00945E00"/>
    <w:rsid w:val="00946E1B"/>
    <w:rsid w:val="0095252E"/>
    <w:rsid w:val="00960A57"/>
    <w:rsid w:val="00970A6E"/>
    <w:rsid w:val="00973FD9"/>
    <w:rsid w:val="00975E81"/>
    <w:rsid w:val="009821CF"/>
    <w:rsid w:val="00986A4D"/>
    <w:rsid w:val="00993A98"/>
    <w:rsid w:val="00994173"/>
    <w:rsid w:val="00994D9B"/>
    <w:rsid w:val="0099582F"/>
    <w:rsid w:val="009A0703"/>
    <w:rsid w:val="009A32B5"/>
    <w:rsid w:val="009B6860"/>
    <w:rsid w:val="009B764C"/>
    <w:rsid w:val="009B79C4"/>
    <w:rsid w:val="009D4639"/>
    <w:rsid w:val="009D4A32"/>
    <w:rsid w:val="009E72CC"/>
    <w:rsid w:val="009E757C"/>
    <w:rsid w:val="009F1651"/>
    <w:rsid w:val="009F5ECA"/>
    <w:rsid w:val="009F6F01"/>
    <w:rsid w:val="009F7ABB"/>
    <w:rsid w:val="00A05739"/>
    <w:rsid w:val="00A07D4A"/>
    <w:rsid w:val="00A118FD"/>
    <w:rsid w:val="00A17A73"/>
    <w:rsid w:val="00A218C0"/>
    <w:rsid w:val="00A2190B"/>
    <w:rsid w:val="00A2258F"/>
    <w:rsid w:val="00A23DED"/>
    <w:rsid w:val="00A250BF"/>
    <w:rsid w:val="00A27F28"/>
    <w:rsid w:val="00A36D6A"/>
    <w:rsid w:val="00A56151"/>
    <w:rsid w:val="00A573DF"/>
    <w:rsid w:val="00A57682"/>
    <w:rsid w:val="00A6193A"/>
    <w:rsid w:val="00A620C1"/>
    <w:rsid w:val="00A6516C"/>
    <w:rsid w:val="00A7065D"/>
    <w:rsid w:val="00A72A1C"/>
    <w:rsid w:val="00A77292"/>
    <w:rsid w:val="00A86C15"/>
    <w:rsid w:val="00A97531"/>
    <w:rsid w:val="00AB0315"/>
    <w:rsid w:val="00AB08D8"/>
    <w:rsid w:val="00AB1D55"/>
    <w:rsid w:val="00AB43E1"/>
    <w:rsid w:val="00AB550E"/>
    <w:rsid w:val="00AC2C2E"/>
    <w:rsid w:val="00AC5B40"/>
    <w:rsid w:val="00AD0214"/>
    <w:rsid w:val="00AD4691"/>
    <w:rsid w:val="00AD696A"/>
    <w:rsid w:val="00AE0C85"/>
    <w:rsid w:val="00AE24F9"/>
    <w:rsid w:val="00AE4054"/>
    <w:rsid w:val="00AF3AF4"/>
    <w:rsid w:val="00AF5C7D"/>
    <w:rsid w:val="00B00341"/>
    <w:rsid w:val="00B04F5C"/>
    <w:rsid w:val="00B05D3C"/>
    <w:rsid w:val="00B20A5C"/>
    <w:rsid w:val="00B21463"/>
    <w:rsid w:val="00B31B33"/>
    <w:rsid w:val="00B31FAE"/>
    <w:rsid w:val="00B35DE1"/>
    <w:rsid w:val="00B41FB2"/>
    <w:rsid w:val="00B4318C"/>
    <w:rsid w:val="00B47B0C"/>
    <w:rsid w:val="00B51C65"/>
    <w:rsid w:val="00B527C5"/>
    <w:rsid w:val="00B52A19"/>
    <w:rsid w:val="00B53782"/>
    <w:rsid w:val="00B541B4"/>
    <w:rsid w:val="00B5791E"/>
    <w:rsid w:val="00B656DF"/>
    <w:rsid w:val="00B76AAF"/>
    <w:rsid w:val="00B77B7F"/>
    <w:rsid w:val="00B87FDA"/>
    <w:rsid w:val="00B932DB"/>
    <w:rsid w:val="00B97548"/>
    <w:rsid w:val="00BA11C1"/>
    <w:rsid w:val="00BC17E5"/>
    <w:rsid w:val="00BC4AB7"/>
    <w:rsid w:val="00BC57EA"/>
    <w:rsid w:val="00BC6917"/>
    <w:rsid w:val="00BD1731"/>
    <w:rsid w:val="00BF01FF"/>
    <w:rsid w:val="00C13BF3"/>
    <w:rsid w:val="00C20DEF"/>
    <w:rsid w:val="00C224C1"/>
    <w:rsid w:val="00C619A6"/>
    <w:rsid w:val="00C61D3B"/>
    <w:rsid w:val="00C65001"/>
    <w:rsid w:val="00C802A8"/>
    <w:rsid w:val="00C95C9F"/>
    <w:rsid w:val="00CA0898"/>
    <w:rsid w:val="00CA28DA"/>
    <w:rsid w:val="00CB06DA"/>
    <w:rsid w:val="00CB0EA7"/>
    <w:rsid w:val="00CC3347"/>
    <w:rsid w:val="00CC3F56"/>
    <w:rsid w:val="00CC7045"/>
    <w:rsid w:val="00CD0A76"/>
    <w:rsid w:val="00CF7CBF"/>
    <w:rsid w:val="00D00282"/>
    <w:rsid w:val="00D16162"/>
    <w:rsid w:val="00D21AFE"/>
    <w:rsid w:val="00D23B60"/>
    <w:rsid w:val="00D25018"/>
    <w:rsid w:val="00D30A78"/>
    <w:rsid w:val="00D31EBF"/>
    <w:rsid w:val="00D35C32"/>
    <w:rsid w:val="00D36BBB"/>
    <w:rsid w:val="00D40283"/>
    <w:rsid w:val="00D57FCE"/>
    <w:rsid w:val="00D7207C"/>
    <w:rsid w:val="00D73DFB"/>
    <w:rsid w:val="00D73F0C"/>
    <w:rsid w:val="00D75494"/>
    <w:rsid w:val="00D94C83"/>
    <w:rsid w:val="00D95E1D"/>
    <w:rsid w:val="00DA2508"/>
    <w:rsid w:val="00DA4023"/>
    <w:rsid w:val="00DA6ECC"/>
    <w:rsid w:val="00DB50DD"/>
    <w:rsid w:val="00DB68A3"/>
    <w:rsid w:val="00DC78A9"/>
    <w:rsid w:val="00DD050E"/>
    <w:rsid w:val="00DD665E"/>
    <w:rsid w:val="00DE3A7C"/>
    <w:rsid w:val="00DE3F24"/>
    <w:rsid w:val="00DE78EC"/>
    <w:rsid w:val="00DF773E"/>
    <w:rsid w:val="00E01321"/>
    <w:rsid w:val="00E04CCA"/>
    <w:rsid w:val="00E06860"/>
    <w:rsid w:val="00E179E8"/>
    <w:rsid w:val="00E22B06"/>
    <w:rsid w:val="00E27873"/>
    <w:rsid w:val="00E438D6"/>
    <w:rsid w:val="00E5408F"/>
    <w:rsid w:val="00E5421D"/>
    <w:rsid w:val="00E57CBC"/>
    <w:rsid w:val="00E70167"/>
    <w:rsid w:val="00E717F3"/>
    <w:rsid w:val="00E75C88"/>
    <w:rsid w:val="00E77F6A"/>
    <w:rsid w:val="00E84919"/>
    <w:rsid w:val="00E85A6D"/>
    <w:rsid w:val="00E94FC0"/>
    <w:rsid w:val="00E96ECD"/>
    <w:rsid w:val="00EB1369"/>
    <w:rsid w:val="00EB6249"/>
    <w:rsid w:val="00ED5185"/>
    <w:rsid w:val="00ED6103"/>
    <w:rsid w:val="00EE09A7"/>
    <w:rsid w:val="00EF17DB"/>
    <w:rsid w:val="00EF41A9"/>
    <w:rsid w:val="00EF5DBF"/>
    <w:rsid w:val="00F11818"/>
    <w:rsid w:val="00F13DF2"/>
    <w:rsid w:val="00F24936"/>
    <w:rsid w:val="00F30290"/>
    <w:rsid w:val="00F319CA"/>
    <w:rsid w:val="00F46538"/>
    <w:rsid w:val="00F467F9"/>
    <w:rsid w:val="00F603CF"/>
    <w:rsid w:val="00F630AD"/>
    <w:rsid w:val="00F67488"/>
    <w:rsid w:val="00F83630"/>
    <w:rsid w:val="00FA0C5E"/>
    <w:rsid w:val="00FA0F2B"/>
    <w:rsid w:val="00FA6F70"/>
    <w:rsid w:val="00FB4246"/>
    <w:rsid w:val="00FC2567"/>
    <w:rsid w:val="00FC6C0E"/>
    <w:rsid w:val="00FC7C74"/>
    <w:rsid w:val="00FD47B0"/>
    <w:rsid w:val="00FD532F"/>
    <w:rsid w:val="00FE1246"/>
    <w:rsid w:val="00FE347E"/>
    <w:rsid w:val="00FF14B9"/>
    <w:rsid w:val="00FF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FEB"/>
    <w:rPr>
      <w:lang w:val="uk-UA"/>
    </w:rPr>
  </w:style>
  <w:style w:type="paragraph" w:styleId="1">
    <w:name w:val="heading 1"/>
    <w:basedOn w:val="a"/>
    <w:next w:val="a"/>
    <w:link w:val="10"/>
    <w:uiPriority w:val="9"/>
    <w:qFormat/>
    <w:rsid w:val="000A4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
    <w:basedOn w:val="a"/>
    <w:link w:val="a5"/>
    <w:uiPriority w:val="34"/>
    <w:qFormat/>
    <w:rsid w:val="00F467F9"/>
    <w:pPr>
      <w:ind w:left="720"/>
      <w:contextualSpacing/>
    </w:pPr>
    <w:rPr>
      <w:rFonts w:ascii="Calibri" w:eastAsia="Times New Roman" w:hAnsi="Calibri" w:cs="Times New Roman"/>
      <w:lang w:val="ru-RU" w:eastAsia="ru-RU"/>
    </w:rPr>
  </w:style>
  <w:style w:type="paragraph" w:styleId="HTML">
    <w:name w:val="HTML Preformatted"/>
    <w:basedOn w:val="a"/>
    <w:link w:val="HTML0"/>
    <w:uiPriority w:val="99"/>
    <w:unhideWhenUsed/>
    <w:rsid w:val="0018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874B6"/>
    <w:rPr>
      <w:rFonts w:ascii="Courier New" w:eastAsia="Times New Roman" w:hAnsi="Courier New" w:cs="Times New Roman"/>
      <w:sz w:val="20"/>
      <w:szCs w:val="20"/>
      <w:lang w:val="x-none" w:eastAsia="x-none"/>
    </w:rPr>
  </w:style>
  <w:style w:type="character" w:styleId="a6">
    <w:name w:val="Subtle Emphasis"/>
    <w:basedOn w:val="a0"/>
    <w:uiPriority w:val="19"/>
    <w:qFormat/>
    <w:rsid w:val="009F1651"/>
    <w:rPr>
      <w:i/>
      <w:iCs/>
      <w:color w:val="808080" w:themeColor="text1" w:themeTint="7F"/>
    </w:rPr>
  </w:style>
  <w:style w:type="paragraph" w:styleId="2">
    <w:name w:val="Body Text 2"/>
    <w:basedOn w:val="a"/>
    <w:link w:val="20"/>
    <w:rsid w:val="00553D6F"/>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553D6F"/>
    <w:rPr>
      <w:rFonts w:ascii="Times New Roman" w:eastAsia="Times New Roman" w:hAnsi="Times New Roman" w:cs="Times New Roman"/>
      <w:sz w:val="24"/>
      <w:szCs w:val="24"/>
      <w:lang w:val="x-none" w:eastAsia="x-none"/>
    </w:rPr>
  </w:style>
  <w:style w:type="character" w:styleId="a7">
    <w:name w:val="Emphasis"/>
    <w:qFormat/>
    <w:rsid w:val="00553D6F"/>
    <w:rPr>
      <w:i/>
      <w:iCs/>
    </w:rPr>
  </w:style>
  <w:style w:type="character" w:customStyle="1" w:styleId="10">
    <w:name w:val="Заголовок 1 Знак"/>
    <w:basedOn w:val="a0"/>
    <w:link w:val="1"/>
    <w:uiPriority w:val="9"/>
    <w:rsid w:val="000A4AC5"/>
    <w:rPr>
      <w:rFonts w:asciiTheme="majorHAnsi" w:eastAsiaTheme="majorEastAsia" w:hAnsiTheme="majorHAnsi" w:cstheme="majorBidi"/>
      <w:b/>
      <w:bCs/>
      <w:color w:val="365F91" w:themeColor="accent1" w:themeShade="BF"/>
      <w:sz w:val="28"/>
      <w:szCs w:val="28"/>
      <w:lang w:val="uk-UA"/>
    </w:rPr>
  </w:style>
  <w:style w:type="paragraph" w:styleId="a8">
    <w:name w:val="TOC Heading"/>
    <w:basedOn w:val="1"/>
    <w:next w:val="a"/>
    <w:uiPriority w:val="39"/>
    <w:semiHidden/>
    <w:unhideWhenUsed/>
    <w:qFormat/>
    <w:rsid w:val="000A4AC5"/>
    <w:pPr>
      <w:outlineLvl w:val="9"/>
    </w:pPr>
    <w:rPr>
      <w:lang w:val="ru-RU" w:eastAsia="ru-RU"/>
    </w:rPr>
  </w:style>
  <w:style w:type="paragraph" w:styleId="11">
    <w:name w:val="toc 1"/>
    <w:basedOn w:val="a"/>
    <w:next w:val="a"/>
    <w:autoRedefine/>
    <w:uiPriority w:val="39"/>
    <w:unhideWhenUsed/>
    <w:rsid w:val="000A4AC5"/>
    <w:pPr>
      <w:tabs>
        <w:tab w:val="right" w:leader="dot" w:pos="9345"/>
      </w:tabs>
      <w:spacing w:after="0" w:line="240" w:lineRule="auto"/>
      <w:ind w:firstLine="709"/>
      <w:jc w:val="both"/>
    </w:pPr>
    <w:rPr>
      <w:rFonts w:ascii="Times New Roman" w:hAnsi="Times New Roman" w:cs="Times New Roman"/>
      <w:bCs/>
      <w:noProof/>
      <w:sz w:val="24"/>
      <w:szCs w:val="24"/>
      <w:lang w:eastAsia="ar-SA"/>
    </w:rPr>
  </w:style>
  <w:style w:type="character" w:styleId="a9">
    <w:name w:val="Hyperlink"/>
    <w:basedOn w:val="a0"/>
    <w:uiPriority w:val="99"/>
    <w:unhideWhenUsed/>
    <w:rsid w:val="000A4AC5"/>
    <w:rPr>
      <w:color w:val="0000FF" w:themeColor="hyperlink"/>
      <w:u w:val="single"/>
    </w:rPr>
  </w:style>
  <w:style w:type="character" w:customStyle="1" w:styleId="4">
    <w:name w:val="Основной текст (4)_"/>
    <w:link w:val="40"/>
    <w:rsid w:val="003E54C6"/>
    <w:rPr>
      <w:b/>
      <w:bCs/>
      <w:sz w:val="26"/>
      <w:szCs w:val="26"/>
      <w:shd w:val="clear" w:color="auto" w:fill="FFFFFF"/>
    </w:rPr>
  </w:style>
  <w:style w:type="paragraph" w:customStyle="1" w:styleId="40">
    <w:name w:val="Основной текст (4)"/>
    <w:basedOn w:val="a"/>
    <w:link w:val="4"/>
    <w:rsid w:val="003E54C6"/>
    <w:pPr>
      <w:widowControl w:val="0"/>
      <w:shd w:val="clear" w:color="auto" w:fill="FFFFFF"/>
      <w:spacing w:before="540" w:after="0" w:line="322" w:lineRule="exact"/>
      <w:jc w:val="both"/>
    </w:pPr>
    <w:rPr>
      <w:b/>
      <w:bCs/>
      <w:sz w:val="26"/>
      <w:szCs w:val="26"/>
      <w:lang w:val="ru-RU"/>
    </w:rPr>
  </w:style>
  <w:style w:type="character" w:customStyle="1" w:styleId="a5">
    <w:name w:val="Абзац списка Знак"/>
    <w:aliases w:val="маркированный Знак"/>
    <w:link w:val="a4"/>
    <w:uiPriority w:val="34"/>
    <w:rsid w:val="009A32B5"/>
    <w:rPr>
      <w:rFonts w:ascii="Calibri" w:eastAsia="Times New Roman" w:hAnsi="Calibri" w:cs="Times New Roman"/>
      <w:lang w:eastAsia="ru-RU"/>
    </w:rPr>
  </w:style>
  <w:style w:type="character" w:customStyle="1" w:styleId="aa">
    <w:name w:val="Нет"/>
    <w:rsid w:val="009A32B5"/>
    <w:rPr>
      <w:lang w:val="ru-RU"/>
    </w:rPr>
  </w:style>
  <w:style w:type="character" w:styleId="ab">
    <w:name w:val="Strong"/>
    <w:basedOn w:val="a0"/>
    <w:uiPriority w:val="22"/>
    <w:qFormat/>
    <w:rsid w:val="00CA0898"/>
    <w:rPr>
      <w:b/>
      <w:bCs/>
    </w:rPr>
  </w:style>
  <w:style w:type="paragraph" w:customStyle="1" w:styleId="12">
    <w:name w:val="Обычный (веб)1"/>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next w:val="ac"/>
    <w:link w:val="ad"/>
    <w:qFormat/>
    <w:rsid w:val="00F46538"/>
    <w:pPr>
      <w:spacing w:before="100" w:beforeAutospacing="1" w:after="100" w:afterAutospacing="1" w:line="240" w:lineRule="auto"/>
    </w:pPr>
    <w:rPr>
      <w:rFonts w:ascii="Calibri" w:eastAsia="Times New Roman" w:hAnsi="Calibri" w:cs="Times New Roman"/>
      <w:sz w:val="24"/>
      <w:szCs w:val="24"/>
      <w:lang w:val="x-none" w:eastAsia="x-none"/>
    </w:rPr>
  </w:style>
  <w:style w:type="character" w:customStyle="1" w:styleId="ad">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12"/>
    <w:locked/>
    <w:rsid w:val="00F46538"/>
    <w:rPr>
      <w:rFonts w:cs="Calibri"/>
      <w:sz w:val="24"/>
      <w:szCs w:val="24"/>
    </w:rPr>
  </w:style>
  <w:style w:type="paragraph" w:styleId="ac">
    <w:name w:val="Normal (Web)"/>
    <w:basedOn w:val="a"/>
    <w:uiPriority w:val="99"/>
    <w:semiHidden/>
    <w:unhideWhenUsed/>
    <w:rsid w:val="00F46538"/>
    <w:rPr>
      <w:rFonts w:ascii="Times New Roman" w:hAnsi="Times New Roman" w:cs="Times New Roman"/>
      <w:sz w:val="24"/>
      <w:szCs w:val="24"/>
    </w:rPr>
  </w:style>
  <w:style w:type="character" w:customStyle="1" w:styleId="21">
    <w:name w:val="Основной текст (2)_"/>
    <w:link w:val="22"/>
    <w:locked/>
    <w:rsid w:val="00D00282"/>
    <w:rPr>
      <w:sz w:val="24"/>
      <w:szCs w:val="24"/>
      <w:shd w:val="clear" w:color="auto" w:fill="FFFFFF"/>
    </w:rPr>
  </w:style>
  <w:style w:type="paragraph" w:customStyle="1" w:styleId="22">
    <w:name w:val="Основной текст (2)"/>
    <w:basedOn w:val="a"/>
    <w:link w:val="21"/>
    <w:rsid w:val="00D00282"/>
    <w:pPr>
      <w:shd w:val="clear" w:color="auto" w:fill="FFFFFF"/>
      <w:spacing w:after="0" w:line="326" w:lineRule="exact"/>
      <w:jc w:val="center"/>
    </w:pPr>
    <w:rPr>
      <w:sz w:val="24"/>
      <w:szCs w:val="24"/>
      <w:lang w:val="ru-RU"/>
    </w:rPr>
  </w:style>
  <w:style w:type="character" w:customStyle="1" w:styleId="rvts23">
    <w:name w:val="rvts23"/>
    <w:rsid w:val="00D00282"/>
  </w:style>
  <w:style w:type="paragraph" w:customStyle="1" w:styleId="13">
    <w:name w:val="Обычный1"/>
    <w:rsid w:val="00110EDA"/>
    <w:pPr>
      <w:spacing w:after="0" w:line="240" w:lineRule="auto"/>
    </w:pPr>
    <w:rPr>
      <w:rFonts w:ascii="Times New Roman" w:eastAsia="Arial Unicode MS" w:hAnsi="Times New Roman" w:cs="Arial Unicode MS"/>
      <w:color w:val="000000"/>
      <w:sz w:val="28"/>
      <w:szCs w:val="28"/>
      <w:u w:color="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FEB"/>
    <w:rPr>
      <w:lang w:val="uk-UA"/>
    </w:rPr>
  </w:style>
  <w:style w:type="paragraph" w:styleId="1">
    <w:name w:val="heading 1"/>
    <w:basedOn w:val="a"/>
    <w:next w:val="a"/>
    <w:link w:val="10"/>
    <w:uiPriority w:val="9"/>
    <w:qFormat/>
    <w:rsid w:val="000A4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
    <w:basedOn w:val="a"/>
    <w:link w:val="a5"/>
    <w:uiPriority w:val="34"/>
    <w:qFormat/>
    <w:rsid w:val="00F467F9"/>
    <w:pPr>
      <w:ind w:left="720"/>
      <w:contextualSpacing/>
    </w:pPr>
    <w:rPr>
      <w:rFonts w:ascii="Calibri" w:eastAsia="Times New Roman" w:hAnsi="Calibri" w:cs="Times New Roman"/>
      <w:lang w:val="ru-RU" w:eastAsia="ru-RU"/>
    </w:rPr>
  </w:style>
  <w:style w:type="paragraph" w:styleId="HTML">
    <w:name w:val="HTML Preformatted"/>
    <w:basedOn w:val="a"/>
    <w:link w:val="HTML0"/>
    <w:uiPriority w:val="99"/>
    <w:unhideWhenUsed/>
    <w:rsid w:val="0018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874B6"/>
    <w:rPr>
      <w:rFonts w:ascii="Courier New" w:eastAsia="Times New Roman" w:hAnsi="Courier New" w:cs="Times New Roman"/>
      <w:sz w:val="20"/>
      <w:szCs w:val="20"/>
      <w:lang w:val="x-none" w:eastAsia="x-none"/>
    </w:rPr>
  </w:style>
  <w:style w:type="character" w:styleId="a6">
    <w:name w:val="Subtle Emphasis"/>
    <w:basedOn w:val="a0"/>
    <w:uiPriority w:val="19"/>
    <w:qFormat/>
    <w:rsid w:val="009F1651"/>
    <w:rPr>
      <w:i/>
      <w:iCs/>
      <w:color w:val="808080" w:themeColor="text1" w:themeTint="7F"/>
    </w:rPr>
  </w:style>
  <w:style w:type="paragraph" w:styleId="2">
    <w:name w:val="Body Text 2"/>
    <w:basedOn w:val="a"/>
    <w:link w:val="20"/>
    <w:rsid w:val="00553D6F"/>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553D6F"/>
    <w:rPr>
      <w:rFonts w:ascii="Times New Roman" w:eastAsia="Times New Roman" w:hAnsi="Times New Roman" w:cs="Times New Roman"/>
      <w:sz w:val="24"/>
      <w:szCs w:val="24"/>
      <w:lang w:val="x-none" w:eastAsia="x-none"/>
    </w:rPr>
  </w:style>
  <w:style w:type="character" w:styleId="a7">
    <w:name w:val="Emphasis"/>
    <w:qFormat/>
    <w:rsid w:val="00553D6F"/>
    <w:rPr>
      <w:i/>
      <w:iCs/>
    </w:rPr>
  </w:style>
  <w:style w:type="character" w:customStyle="1" w:styleId="10">
    <w:name w:val="Заголовок 1 Знак"/>
    <w:basedOn w:val="a0"/>
    <w:link w:val="1"/>
    <w:uiPriority w:val="9"/>
    <w:rsid w:val="000A4AC5"/>
    <w:rPr>
      <w:rFonts w:asciiTheme="majorHAnsi" w:eastAsiaTheme="majorEastAsia" w:hAnsiTheme="majorHAnsi" w:cstheme="majorBidi"/>
      <w:b/>
      <w:bCs/>
      <w:color w:val="365F91" w:themeColor="accent1" w:themeShade="BF"/>
      <w:sz w:val="28"/>
      <w:szCs w:val="28"/>
      <w:lang w:val="uk-UA"/>
    </w:rPr>
  </w:style>
  <w:style w:type="paragraph" w:styleId="a8">
    <w:name w:val="TOC Heading"/>
    <w:basedOn w:val="1"/>
    <w:next w:val="a"/>
    <w:uiPriority w:val="39"/>
    <w:semiHidden/>
    <w:unhideWhenUsed/>
    <w:qFormat/>
    <w:rsid w:val="000A4AC5"/>
    <w:pPr>
      <w:outlineLvl w:val="9"/>
    </w:pPr>
    <w:rPr>
      <w:lang w:val="ru-RU" w:eastAsia="ru-RU"/>
    </w:rPr>
  </w:style>
  <w:style w:type="paragraph" w:styleId="11">
    <w:name w:val="toc 1"/>
    <w:basedOn w:val="a"/>
    <w:next w:val="a"/>
    <w:autoRedefine/>
    <w:uiPriority w:val="39"/>
    <w:unhideWhenUsed/>
    <w:rsid w:val="000A4AC5"/>
    <w:pPr>
      <w:tabs>
        <w:tab w:val="right" w:leader="dot" w:pos="9345"/>
      </w:tabs>
      <w:spacing w:after="0" w:line="240" w:lineRule="auto"/>
      <w:ind w:firstLine="709"/>
      <w:jc w:val="both"/>
    </w:pPr>
    <w:rPr>
      <w:rFonts w:ascii="Times New Roman" w:hAnsi="Times New Roman" w:cs="Times New Roman"/>
      <w:bCs/>
      <w:noProof/>
      <w:sz w:val="24"/>
      <w:szCs w:val="24"/>
      <w:lang w:eastAsia="ar-SA"/>
    </w:rPr>
  </w:style>
  <w:style w:type="character" w:styleId="a9">
    <w:name w:val="Hyperlink"/>
    <w:basedOn w:val="a0"/>
    <w:uiPriority w:val="99"/>
    <w:unhideWhenUsed/>
    <w:rsid w:val="000A4AC5"/>
    <w:rPr>
      <w:color w:val="0000FF" w:themeColor="hyperlink"/>
      <w:u w:val="single"/>
    </w:rPr>
  </w:style>
  <w:style w:type="character" w:customStyle="1" w:styleId="4">
    <w:name w:val="Основной текст (4)_"/>
    <w:link w:val="40"/>
    <w:rsid w:val="003E54C6"/>
    <w:rPr>
      <w:b/>
      <w:bCs/>
      <w:sz w:val="26"/>
      <w:szCs w:val="26"/>
      <w:shd w:val="clear" w:color="auto" w:fill="FFFFFF"/>
    </w:rPr>
  </w:style>
  <w:style w:type="paragraph" w:customStyle="1" w:styleId="40">
    <w:name w:val="Основной текст (4)"/>
    <w:basedOn w:val="a"/>
    <w:link w:val="4"/>
    <w:rsid w:val="003E54C6"/>
    <w:pPr>
      <w:widowControl w:val="0"/>
      <w:shd w:val="clear" w:color="auto" w:fill="FFFFFF"/>
      <w:spacing w:before="540" w:after="0" w:line="322" w:lineRule="exact"/>
      <w:jc w:val="both"/>
    </w:pPr>
    <w:rPr>
      <w:b/>
      <w:bCs/>
      <w:sz w:val="26"/>
      <w:szCs w:val="26"/>
      <w:lang w:val="ru-RU"/>
    </w:rPr>
  </w:style>
  <w:style w:type="character" w:customStyle="1" w:styleId="a5">
    <w:name w:val="Абзац списка Знак"/>
    <w:aliases w:val="маркированный Знак"/>
    <w:link w:val="a4"/>
    <w:uiPriority w:val="34"/>
    <w:rsid w:val="009A32B5"/>
    <w:rPr>
      <w:rFonts w:ascii="Calibri" w:eastAsia="Times New Roman" w:hAnsi="Calibri" w:cs="Times New Roman"/>
      <w:lang w:eastAsia="ru-RU"/>
    </w:rPr>
  </w:style>
  <w:style w:type="character" w:customStyle="1" w:styleId="aa">
    <w:name w:val="Нет"/>
    <w:rsid w:val="009A32B5"/>
    <w:rPr>
      <w:lang w:val="ru-RU"/>
    </w:rPr>
  </w:style>
  <w:style w:type="character" w:styleId="ab">
    <w:name w:val="Strong"/>
    <w:basedOn w:val="a0"/>
    <w:uiPriority w:val="22"/>
    <w:qFormat/>
    <w:rsid w:val="00CA0898"/>
    <w:rPr>
      <w:b/>
      <w:bCs/>
    </w:rPr>
  </w:style>
  <w:style w:type="paragraph" w:customStyle="1" w:styleId="12">
    <w:name w:val="Обычный (веб)1"/>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next w:val="ac"/>
    <w:link w:val="ad"/>
    <w:qFormat/>
    <w:rsid w:val="00F46538"/>
    <w:pPr>
      <w:spacing w:before="100" w:beforeAutospacing="1" w:after="100" w:afterAutospacing="1" w:line="240" w:lineRule="auto"/>
    </w:pPr>
    <w:rPr>
      <w:rFonts w:ascii="Calibri" w:eastAsia="Times New Roman" w:hAnsi="Calibri" w:cs="Times New Roman"/>
      <w:sz w:val="24"/>
      <w:szCs w:val="24"/>
      <w:lang w:val="x-none" w:eastAsia="x-none"/>
    </w:rPr>
  </w:style>
  <w:style w:type="character" w:customStyle="1" w:styleId="ad">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12"/>
    <w:locked/>
    <w:rsid w:val="00F46538"/>
    <w:rPr>
      <w:rFonts w:cs="Calibri"/>
      <w:sz w:val="24"/>
      <w:szCs w:val="24"/>
    </w:rPr>
  </w:style>
  <w:style w:type="paragraph" w:styleId="ac">
    <w:name w:val="Normal (Web)"/>
    <w:basedOn w:val="a"/>
    <w:uiPriority w:val="99"/>
    <w:semiHidden/>
    <w:unhideWhenUsed/>
    <w:rsid w:val="00F46538"/>
    <w:rPr>
      <w:rFonts w:ascii="Times New Roman" w:hAnsi="Times New Roman" w:cs="Times New Roman"/>
      <w:sz w:val="24"/>
      <w:szCs w:val="24"/>
    </w:rPr>
  </w:style>
  <w:style w:type="character" w:customStyle="1" w:styleId="21">
    <w:name w:val="Основной текст (2)_"/>
    <w:link w:val="22"/>
    <w:locked/>
    <w:rsid w:val="00D00282"/>
    <w:rPr>
      <w:sz w:val="24"/>
      <w:szCs w:val="24"/>
      <w:shd w:val="clear" w:color="auto" w:fill="FFFFFF"/>
    </w:rPr>
  </w:style>
  <w:style w:type="paragraph" w:customStyle="1" w:styleId="22">
    <w:name w:val="Основной текст (2)"/>
    <w:basedOn w:val="a"/>
    <w:link w:val="21"/>
    <w:rsid w:val="00D00282"/>
    <w:pPr>
      <w:shd w:val="clear" w:color="auto" w:fill="FFFFFF"/>
      <w:spacing w:after="0" w:line="326" w:lineRule="exact"/>
      <w:jc w:val="center"/>
    </w:pPr>
    <w:rPr>
      <w:sz w:val="24"/>
      <w:szCs w:val="24"/>
      <w:lang w:val="ru-RU"/>
    </w:rPr>
  </w:style>
  <w:style w:type="character" w:customStyle="1" w:styleId="rvts23">
    <w:name w:val="rvts23"/>
    <w:rsid w:val="00D00282"/>
  </w:style>
  <w:style w:type="paragraph" w:customStyle="1" w:styleId="13">
    <w:name w:val="Обычный1"/>
    <w:rsid w:val="00110EDA"/>
    <w:pPr>
      <w:spacing w:after="0" w:line="240" w:lineRule="auto"/>
    </w:pPr>
    <w:rPr>
      <w:rFonts w:ascii="Times New Roman" w:eastAsia="Arial Unicode MS" w:hAnsi="Times New Roman" w:cs="Arial Unicode MS"/>
      <w:color w:val="000000"/>
      <w:sz w:val="28"/>
      <w:szCs w:val="28"/>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E4DB-9A04-4C91-841E-AFAE480A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1</Pages>
  <Words>4613</Words>
  <Characters>2629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V</dc:creator>
  <cp:lastModifiedBy>Пользователь Windows</cp:lastModifiedBy>
  <cp:revision>26</cp:revision>
  <dcterms:created xsi:type="dcterms:W3CDTF">2025-09-12T10:38:00Z</dcterms:created>
  <dcterms:modified xsi:type="dcterms:W3CDTF">2026-02-20T11:46:00Z</dcterms:modified>
</cp:coreProperties>
</file>